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327" w:rsidRDefault="00B3558B" w:rsidP="00D846CC">
      <w:pPr>
        <w:pStyle w:val="Titel"/>
        <w:jc w:val="center"/>
      </w:pPr>
      <w:r>
        <w:t>Arti</w:t>
      </w:r>
      <w:r w:rsidR="002F1772">
        <w:t xml:space="preserve">kel Import </w:t>
      </w:r>
      <w:r w:rsidR="00E4576C" w:rsidRPr="00E4576C">
        <w:t>Dokumentation</w:t>
      </w:r>
    </w:p>
    <w:p w:rsidR="00B3558B" w:rsidRDefault="00B3558B" w:rsidP="00B3558B">
      <w:pPr>
        <w:jc w:val="right"/>
      </w:pPr>
      <w:r>
        <w:t xml:space="preserve">Letzte </w:t>
      </w:r>
      <w:r w:rsidR="00E2561F">
        <w:t>Änderung</w:t>
      </w:r>
      <w:r>
        <w:t xml:space="preserve">: </w:t>
      </w:r>
      <w:r>
        <w:fldChar w:fldCharType="begin"/>
      </w:r>
      <w:r>
        <w:instrText xml:space="preserve"> TIME \@ "yyyy-MM-dd" </w:instrText>
      </w:r>
      <w:r>
        <w:fldChar w:fldCharType="separate"/>
      </w:r>
      <w:r w:rsidR="001F68FE">
        <w:rPr>
          <w:noProof/>
        </w:rPr>
        <w:t>2020-10-17</w:t>
      </w:r>
      <w:r>
        <w:fldChar w:fldCharType="end"/>
      </w:r>
    </w:p>
    <w:p w:rsidR="00226DEA" w:rsidRDefault="00226DEA" w:rsidP="00B3558B">
      <w:pPr>
        <w:jc w:val="right"/>
      </w:pPr>
      <w:r>
        <w:t>Geschrieben von Simon van Laak</w:t>
      </w:r>
    </w:p>
    <w:p w:rsidR="006319A6" w:rsidRDefault="006319A6" w:rsidP="006319A6">
      <w:r>
        <w:t xml:space="preserve">Dies ist die Technische Dokumentation. </w:t>
      </w:r>
      <w:r w:rsidR="00E2561F">
        <w:t>Für</w:t>
      </w:r>
      <w:r>
        <w:t xml:space="preserve"> das Anwender</w:t>
      </w:r>
      <w:r w:rsidR="00D846CC">
        <w:t>*innen</w:t>
      </w:r>
      <w:r>
        <w:t xml:space="preserve"> ist das </w:t>
      </w:r>
      <w:hyperlink r:id="rId8" w:history="1">
        <w:r w:rsidRPr="00A3369F">
          <w:rPr>
            <w:rStyle w:val="Hyperlink"/>
          </w:rPr>
          <w:t>Handbuch</w:t>
        </w:r>
      </w:hyperlink>
      <w:r>
        <w:t xml:space="preserve"> gedacht.</w:t>
      </w:r>
      <w:r w:rsidR="001D5C93">
        <w:t xml:space="preserve"> Hier geht es zum </w:t>
      </w:r>
      <w:hyperlink r:id="rId9" w:history="1">
        <w:r w:rsidR="001D5C93" w:rsidRPr="001D5C93">
          <w:rPr>
            <w:rStyle w:val="Hyperlink"/>
          </w:rPr>
          <w:t>Quellcode</w:t>
        </w:r>
      </w:hyperlink>
      <w:r w:rsidR="001D5C93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0617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5E73" w:rsidRDefault="000D5E73">
          <w:pPr>
            <w:pStyle w:val="Inhaltsverzeichnisberschrift"/>
          </w:pPr>
          <w:r>
            <w:t>Inhalt</w:t>
          </w:r>
        </w:p>
        <w:p w:rsidR="00E2561F" w:rsidRDefault="000D5E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45" w:history="1">
            <w:r w:rsidR="00E2561F" w:rsidRPr="00246CBD">
              <w:rPr>
                <w:rStyle w:val="Hyperlink"/>
                <w:noProof/>
              </w:rPr>
              <w:t>Problem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45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2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46" w:history="1">
            <w:r w:rsidR="00E2561F" w:rsidRPr="00246CBD">
              <w:rPr>
                <w:rStyle w:val="Hyperlink"/>
                <w:noProof/>
              </w:rPr>
              <w:t>Loesung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46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2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47" w:history="1">
            <w:r w:rsidR="00E2561F" w:rsidRPr="00246CBD">
              <w:rPr>
                <w:rStyle w:val="Hyperlink"/>
                <w:noProof/>
              </w:rPr>
              <w:t>Verwendung einer Zwischendatenbank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47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2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48" w:history="1">
            <w:r w:rsidR="00E2561F" w:rsidRPr="00246CBD">
              <w:rPr>
                <w:rStyle w:val="Hyperlink"/>
                <w:noProof/>
              </w:rPr>
              <w:t>Vorrausetzungen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48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2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49" w:history="1">
            <w:r w:rsidR="00E2561F" w:rsidRPr="00246CBD">
              <w:rPr>
                <w:rStyle w:val="Hyperlink"/>
                <w:noProof/>
              </w:rPr>
              <w:t>Datenbank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49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2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0" w:history="1">
            <w:r w:rsidR="00E2561F" w:rsidRPr="00246CBD">
              <w:rPr>
                <w:rStyle w:val="Hyperlink"/>
                <w:noProof/>
              </w:rPr>
              <w:t>CSV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0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2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1" w:history="1">
            <w:r w:rsidR="00E2561F" w:rsidRPr="00246CBD">
              <w:rPr>
                <w:rStyle w:val="Hyperlink"/>
                <w:noProof/>
              </w:rPr>
              <w:t>Fehlerbehebung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1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3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2" w:history="1">
            <w:r w:rsidR="00E2561F" w:rsidRPr="00246CBD">
              <w:rPr>
                <w:rStyle w:val="Hyperlink"/>
                <w:noProof/>
              </w:rPr>
              <w:t>Datenbank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2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3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3" w:history="1">
            <w:r w:rsidR="00E2561F" w:rsidRPr="00246CBD">
              <w:rPr>
                <w:rStyle w:val="Hyperlink"/>
                <w:noProof/>
              </w:rPr>
              <w:t>ArtikelImport_Mappings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3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3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4" w:history="1">
            <w:r w:rsidR="00E2561F" w:rsidRPr="00246CBD">
              <w:rPr>
                <w:rStyle w:val="Hyperlink"/>
                <w:noProof/>
              </w:rPr>
              <w:t>ArtikelImport_Discounts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4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3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5" w:history="1">
            <w:r w:rsidR="00E2561F" w:rsidRPr="00246CBD">
              <w:rPr>
                <w:rStyle w:val="Hyperlink"/>
                <w:noProof/>
              </w:rPr>
              <w:t>ArtikelImport_Fields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5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4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6" w:history="1">
            <w:r w:rsidR="00E2561F" w:rsidRPr="00246CBD">
              <w:rPr>
                <w:rStyle w:val="Hyperlink"/>
                <w:noProof/>
              </w:rPr>
              <w:t>ArtikelImport_Articles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6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5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7" w:history="1">
            <w:r w:rsidR="00E2561F" w:rsidRPr="00246CBD">
              <w:rPr>
                <w:rStyle w:val="Hyperlink"/>
                <w:noProof/>
              </w:rPr>
              <w:t>ArtikelImport_Einkauf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7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5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8" w:history="1">
            <w:r w:rsidR="00E2561F" w:rsidRPr="00246CBD">
              <w:rPr>
                <w:rStyle w:val="Hyperlink"/>
                <w:noProof/>
                <w:lang w:val="en-US"/>
              </w:rPr>
              <w:t>Klassen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8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5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59" w:history="1">
            <w:r w:rsidR="00E2561F" w:rsidRPr="00246CBD">
              <w:rPr>
                <w:rStyle w:val="Hyperlink"/>
                <w:noProof/>
                <w:lang w:val="en-US"/>
              </w:rPr>
              <w:t>Backend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59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5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0" w:history="1">
            <w:r w:rsidR="00E2561F" w:rsidRPr="00246CBD">
              <w:rPr>
                <w:rStyle w:val="Hyperlink"/>
                <w:noProof/>
              </w:rPr>
              <w:t>Articles [Artikel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0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5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1" w:history="1">
            <w:r w:rsidR="00E2561F" w:rsidRPr="00246CBD">
              <w:rPr>
                <w:rStyle w:val="Hyperlink"/>
                <w:noProof/>
              </w:rPr>
              <w:t>SQL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1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6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2" w:history="1">
            <w:r w:rsidR="00E2561F" w:rsidRPr="00246CBD">
              <w:rPr>
                <w:rStyle w:val="Hyperlink"/>
                <w:noProof/>
              </w:rPr>
              <w:t>Constants [Konstanten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2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6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3" w:history="1">
            <w:r w:rsidR="00E2561F" w:rsidRPr="00246CBD">
              <w:rPr>
                <w:rStyle w:val="Hyperlink"/>
                <w:noProof/>
              </w:rPr>
              <w:t>Log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3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6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4" w:history="1">
            <w:r w:rsidR="00E2561F" w:rsidRPr="00246CBD">
              <w:rPr>
                <w:rStyle w:val="Hyperlink"/>
                <w:noProof/>
              </w:rPr>
              <w:t>Backend Objekte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4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6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5" w:history="1">
            <w:r w:rsidR="00E2561F" w:rsidRPr="00246CBD">
              <w:rPr>
                <w:rStyle w:val="Hyperlink"/>
                <w:noProof/>
              </w:rPr>
              <w:t>Discount [Rabatt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5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6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6" w:history="1">
            <w:r w:rsidR="00E2561F" w:rsidRPr="00246CBD">
              <w:rPr>
                <w:rStyle w:val="Hyperlink"/>
                <w:noProof/>
              </w:rPr>
              <w:t>Field [Feld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6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7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7" w:history="1">
            <w:r w:rsidR="00E2561F" w:rsidRPr="00246CBD">
              <w:rPr>
                <w:rStyle w:val="Hyperlink"/>
                <w:noProof/>
              </w:rPr>
              <w:t>Mapping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7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7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8" w:history="1">
            <w:r w:rsidR="00E2561F" w:rsidRPr="00246CBD">
              <w:rPr>
                <w:rStyle w:val="Hyperlink"/>
                <w:noProof/>
              </w:rPr>
              <w:t>Pair [Paar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8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8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69" w:history="1">
            <w:r w:rsidR="00E2561F" w:rsidRPr="00246CBD">
              <w:rPr>
                <w:rStyle w:val="Hyperlink"/>
                <w:noProof/>
              </w:rPr>
              <w:t>SqlReport [SqlBericht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69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8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0" w:history="1">
            <w:r w:rsidR="00E2561F" w:rsidRPr="00246CBD">
              <w:rPr>
                <w:rStyle w:val="Hyperlink"/>
                <w:noProof/>
              </w:rPr>
              <w:t>UpsertCommand [UpsertBefehl]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0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9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1" w:history="1">
            <w:r w:rsidR="00E2561F" w:rsidRPr="00246CBD">
              <w:rPr>
                <w:rStyle w:val="Hyperlink"/>
                <w:noProof/>
              </w:rPr>
              <w:t>Frontend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1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9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2" w:history="1">
            <w:r w:rsidR="00E2561F" w:rsidRPr="00246CBD">
              <w:rPr>
                <w:rStyle w:val="Hyperlink"/>
                <w:noProof/>
              </w:rPr>
              <w:t>ConfirmationPopUp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2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9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3" w:history="1">
            <w:r w:rsidR="00E2561F" w:rsidRPr="00246CBD">
              <w:rPr>
                <w:rStyle w:val="Hyperlink"/>
                <w:noProof/>
              </w:rPr>
              <w:t>EnterNamePopUp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3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9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4" w:history="1">
            <w:r w:rsidR="00E2561F" w:rsidRPr="00246CBD">
              <w:rPr>
                <w:rStyle w:val="Hyperlink"/>
                <w:noProof/>
              </w:rPr>
              <w:t>Form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4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9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5" w:history="1">
            <w:r w:rsidR="00E2561F" w:rsidRPr="00246CBD">
              <w:rPr>
                <w:rStyle w:val="Hyperlink"/>
                <w:noProof/>
                <w:lang w:val="en-US"/>
              </w:rPr>
              <w:t>MessagePopUp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5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10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6" w:history="1">
            <w:r w:rsidR="00E2561F" w:rsidRPr="00246CBD">
              <w:rPr>
                <w:rStyle w:val="Hyperlink"/>
                <w:noProof/>
              </w:rPr>
              <w:t>Programm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6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10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E2561F" w:rsidRDefault="0011412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83577" w:history="1">
            <w:r w:rsidR="00E2561F" w:rsidRPr="00246CBD">
              <w:rPr>
                <w:rStyle w:val="Hyperlink"/>
                <w:noProof/>
              </w:rPr>
              <w:t>Tests</w:t>
            </w:r>
            <w:r w:rsidR="00E2561F">
              <w:rPr>
                <w:noProof/>
                <w:webHidden/>
              </w:rPr>
              <w:tab/>
            </w:r>
            <w:r w:rsidR="00E2561F">
              <w:rPr>
                <w:noProof/>
                <w:webHidden/>
              </w:rPr>
              <w:fldChar w:fldCharType="begin"/>
            </w:r>
            <w:r w:rsidR="00E2561F">
              <w:rPr>
                <w:noProof/>
                <w:webHidden/>
              </w:rPr>
              <w:instrText xml:space="preserve"> PAGEREF _Toc49083577 \h </w:instrText>
            </w:r>
            <w:r w:rsidR="00E2561F">
              <w:rPr>
                <w:noProof/>
                <w:webHidden/>
              </w:rPr>
            </w:r>
            <w:r w:rsidR="00E2561F">
              <w:rPr>
                <w:noProof/>
                <w:webHidden/>
              </w:rPr>
              <w:fldChar w:fldCharType="separate"/>
            </w:r>
            <w:r w:rsidR="00E2561F">
              <w:rPr>
                <w:noProof/>
                <w:webHidden/>
              </w:rPr>
              <w:t>10</w:t>
            </w:r>
            <w:r w:rsidR="00E2561F">
              <w:rPr>
                <w:noProof/>
                <w:webHidden/>
              </w:rPr>
              <w:fldChar w:fldCharType="end"/>
            </w:r>
          </w:hyperlink>
        </w:p>
        <w:p w:rsidR="000D5E73" w:rsidRDefault="000D5E73">
          <w:r>
            <w:rPr>
              <w:b/>
              <w:bCs/>
            </w:rPr>
            <w:fldChar w:fldCharType="end"/>
          </w:r>
        </w:p>
      </w:sdtContent>
    </w:sdt>
    <w:p w:rsidR="00E4576C" w:rsidRPr="00E4576C" w:rsidRDefault="004D4B75" w:rsidP="00E4576C">
      <w:pPr>
        <w:pStyle w:val="berschrift1"/>
      </w:pPr>
      <w:bookmarkStart w:id="0" w:name="_Toc49083545"/>
      <w:r>
        <w:t>Problem</w:t>
      </w:r>
      <w:bookmarkEnd w:id="0"/>
    </w:p>
    <w:p w:rsidR="00BB08C1" w:rsidRDefault="00E4576C" w:rsidP="00BB08C1">
      <w:r w:rsidRPr="00E4576C">
        <w:t xml:space="preserve">Inha verkauft </w:t>
      </w:r>
      <w:r>
        <w:t>Artikel von Lieferanten an Kunden. Diese Liefer</w:t>
      </w:r>
      <w:r w:rsidR="002953A0">
        <w:t xml:space="preserve">anten schicken </w:t>
      </w:r>
      <w:r w:rsidR="00E2561F">
        <w:t>regelmäßig</w:t>
      </w:r>
      <w:r w:rsidR="002953A0">
        <w:t xml:space="preserve"> CSV</w:t>
      </w:r>
      <w:r w:rsidR="00E77DAB">
        <w:rPr>
          <w:rStyle w:val="Endnotenzeichen"/>
        </w:rPr>
        <w:endnoteReference w:id="1"/>
      </w:r>
      <w:r w:rsidR="002953A0">
        <w:t xml:space="preserve"> </w:t>
      </w:r>
      <w:r w:rsidR="00AE2E81">
        <w:t>Dateien mit Preisl</w:t>
      </w:r>
      <w:r>
        <w:t xml:space="preserve">isten an uns. Jeder Lieferant hat dort </w:t>
      </w:r>
      <w:r w:rsidR="005B2025">
        <w:t>seine eigene Formatierung</w:t>
      </w:r>
      <w:r>
        <w:t xml:space="preserve"> und Sor</w:t>
      </w:r>
      <w:r w:rsidR="00B9087A">
        <w:t>tierung der Daten. Diese Preisl</w:t>
      </w:r>
      <w:r>
        <w:t xml:space="preserve">isten </w:t>
      </w:r>
      <w:r w:rsidR="00E2561F">
        <w:t>müssen</w:t>
      </w:r>
      <w:r>
        <w:t xml:space="preserve"> in die </w:t>
      </w:r>
      <w:r w:rsidR="001C08F5">
        <w:t>Echtzeitdatenbank</w:t>
      </w:r>
      <w:r>
        <w:t xml:space="preserve"> eingespielt werden, damit al</w:t>
      </w:r>
      <w:r w:rsidR="00A90CFF">
        <w:t xml:space="preserve">le Informationen in der </w:t>
      </w:r>
      <w:proofErr w:type="spellStart"/>
      <w:r w:rsidR="00A90CFF">
        <w:t>Enventa</w:t>
      </w:r>
      <w:proofErr w:type="spellEnd"/>
      <w:r w:rsidR="00A90CFF">
        <w:rPr>
          <w:rStyle w:val="Endnotenzeichen"/>
        </w:rPr>
        <w:endnoteReference w:id="2"/>
      </w:r>
      <w:r w:rsidR="00A90CFF">
        <w:t xml:space="preserve"> </w:t>
      </w:r>
      <w:r>
        <w:t xml:space="preserve">richtig angezeigt und verwendet werden </w:t>
      </w:r>
      <w:r w:rsidR="00E2561F">
        <w:t>können</w:t>
      </w:r>
      <w:r>
        <w:t>.</w:t>
      </w:r>
      <w:r w:rsidR="00B3558B">
        <w:t xml:space="preserve"> Artikel Import hat die Funktion den Import von diesen Preislisten </w:t>
      </w:r>
      <w:r w:rsidR="00E2561F">
        <w:t>für</w:t>
      </w:r>
      <w:r w:rsidR="00B3558B">
        <w:t xml:space="preserve"> Mitarbeiter*innen zu </w:t>
      </w:r>
      <w:r w:rsidR="00127D1B">
        <w:t>vereinfachen, sodass keine Hilfe vom IT-Bereich mehr notwendig ist</w:t>
      </w:r>
      <w:r w:rsidR="00B3558B">
        <w:t>.</w:t>
      </w:r>
    </w:p>
    <w:p w:rsidR="00734628" w:rsidRDefault="00E2561F" w:rsidP="00734628">
      <w:pPr>
        <w:pStyle w:val="berschrift1"/>
      </w:pPr>
      <w:r>
        <w:t>Lösung</w:t>
      </w:r>
    </w:p>
    <w:p w:rsidR="00014471" w:rsidRDefault="00615D92" w:rsidP="00734628">
      <w:r>
        <w:t xml:space="preserve">Ziel </w:t>
      </w:r>
      <w:r w:rsidR="00734628">
        <w:t xml:space="preserve">war es, den Anwendern viel Freiheit zu geben, ohne an </w:t>
      </w:r>
      <w:r w:rsidR="00E2561F">
        <w:t>Übersicht</w:t>
      </w:r>
      <w:r w:rsidR="00734628">
        <w:t xml:space="preserve"> </w:t>
      </w:r>
      <w:r w:rsidR="00E2561F">
        <w:t>einbüßen</w:t>
      </w:r>
      <w:r w:rsidR="00734628">
        <w:t xml:space="preserve"> zu </w:t>
      </w:r>
      <w:r w:rsidR="00E2561F">
        <w:t>müssen</w:t>
      </w:r>
      <w:r w:rsidR="00734628">
        <w:t xml:space="preserve">. </w:t>
      </w:r>
    </w:p>
    <w:p w:rsidR="00C96514" w:rsidRDefault="00E2561F" w:rsidP="00734628">
      <w:r>
        <w:t>Für</w:t>
      </w:r>
      <w:r w:rsidR="00734628">
        <w:t xml:space="preserve"> jede Preisliste erstellen Nutzer*innen einmalig ein</w:t>
      </w:r>
      <w:r w:rsidR="00E8246E">
        <w:t xml:space="preserve"> </w:t>
      </w:r>
      <w:hyperlink w:anchor="_Mapping" w:history="1">
        <w:r w:rsidR="00E8246E" w:rsidRPr="00E8246E">
          <w:rPr>
            <w:rStyle w:val="Hyperlink"/>
          </w:rPr>
          <w:t>Mapping</w:t>
        </w:r>
      </w:hyperlink>
      <w:r w:rsidR="00734628">
        <w:t>. Mappings</w:t>
      </w:r>
      <w:r w:rsidR="004033C0">
        <w:t xml:space="preserve"> enthalten </w:t>
      </w:r>
      <w:hyperlink w:anchor="_Pair" w:history="1">
        <w:r w:rsidR="004033C0" w:rsidRPr="004033C0">
          <w:rPr>
            <w:rStyle w:val="Hyperlink"/>
          </w:rPr>
          <w:t>Paare</w:t>
        </w:r>
      </w:hyperlink>
      <w:r w:rsidR="004033C0">
        <w:t>, die</w:t>
      </w:r>
      <w:r w:rsidR="00734628">
        <w:t xml:space="preserve"> entscheiden welche Spalten der Preisliste in welche Spalte der Zwischendatenbank geladen wird. Welche Spalten die Zwischendatenbank </w:t>
      </w:r>
      <w:r>
        <w:t>enthält</w:t>
      </w:r>
      <w:r w:rsidR="00734628">
        <w:t xml:space="preserve"> wird </w:t>
      </w:r>
      <w:r>
        <w:t>über</w:t>
      </w:r>
      <w:r w:rsidR="00734628">
        <w:t xml:space="preserve"> die </w:t>
      </w:r>
      <w:hyperlink w:anchor="_Field" w:history="1">
        <w:r w:rsidR="00C96514" w:rsidRPr="00C96514">
          <w:rPr>
            <w:rStyle w:val="Hyperlink"/>
          </w:rPr>
          <w:t>Felder</w:t>
        </w:r>
      </w:hyperlink>
      <w:r w:rsidR="00C96514">
        <w:t xml:space="preserve"> </w:t>
      </w:r>
      <w:r w:rsidR="00734628">
        <w:t>entschieden</w:t>
      </w:r>
      <w:r w:rsidR="003C52F6">
        <w:t xml:space="preserve">. </w:t>
      </w:r>
      <w:r w:rsidR="00C96514">
        <w:t xml:space="preserve">Wenn alle </w:t>
      </w:r>
      <w:r w:rsidR="00117DE3">
        <w:t>Preislisten</w:t>
      </w:r>
      <w:r w:rsidR="00C96514">
        <w:t xml:space="preserve"> </w:t>
      </w:r>
      <w:hyperlink w:anchor="_Import" w:history="1">
        <w:r w:rsidR="00C96514" w:rsidRPr="00117DE3">
          <w:rPr>
            <w:rStyle w:val="Hyperlink"/>
          </w:rPr>
          <w:t>importiert</w:t>
        </w:r>
      </w:hyperlink>
      <w:r w:rsidR="00C96514">
        <w:t xml:space="preserve"> sind, kann die Zwischendatenbank in die Echtzeitdatenbank </w:t>
      </w:r>
      <w:hyperlink w:anchor="_Export" w:history="1">
        <w:r w:rsidR="00C96514" w:rsidRPr="00117DE3">
          <w:rPr>
            <w:rStyle w:val="Hyperlink"/>
          </w:rPr>
          <w:t>exportiert</w:t>
        </w:r>
      </w:hyperlink>
      <w:r w:rsidR="00C96514">
        <w:t xml:space="preserve"> werden. </w:t>
      </w:r>
      <w:r w:rsidR="00117DE3">
        <w:t>Felder</w:t>
      </w:r>
      <w:r w:rsidR="00C96514">
        <w:t xml:space="preserve"> beschreiben welche Spalte der Zwischendatenbank in welche Spalte der Echtzeitdatenbank geladen wird.</w:t>
      </w:r>
    </w:p>
    <w:p w:rsidR="00E64870" w:rsidRDefault="00E64870" w:rsidP="00E64870">
      <w:pPr>
        <w:pStyle w:val="berschrift2"/>
      </w:pPr>
      <w:bookmarkStart w:id="1" w:name="_Toc49083547"/>
      <w:r>
        <w:t>Verwendung einer Zwischendatenbank</w:t>
      </w:r>
      <w:bookmarkEnd w:id="1"/>
    </w:p>
    <w:p w:rsidR="001810A7" w:rsidRDefault="001810A7" w:rsidP="00734628">
      <w:r>
        <w:t>Die Verwendung einer Zwischendatenbank hat folgende Vorteile</w:t>
      </w:r>
      <w:r w:rsidR="007803E6">
        <w:t>:</w:t>
      </w:r>
    </w:p>
    <w:p w:rsidR="002F1226" w:rsidRDefault="002F1226" w:rsidP="001810A7">
      <w:pPr>
        <w:pStyle w:val="Listenabsatz"/>
        <w:numPr>
          <w:ilvl w:val="0"/>
          <w:numId w:val="4"/>
        </w:numPr>
      </w:pPr>
      <w:r>
        <w:t>Im Falle eines Fehlers ist nicht gleich die Echtzeitdatenbank in Gefahr.</w:t>
      </w:r>
    </w:p>
    <w:p w:rsidR="003C52F6" w:rsidRDefault="002F1226" w:rsidP="003C52F6">
      <w:pPr>
        <w:pStyle w:val="Listenabsatz"/>
        <w:numPr>
          <w:ilvl w:val="0"/>
          <w:numId w:val="4"/>
        </w:numPr>
      </w:pPr>
      <w:r>
        <w:t xml:space="preserve">Die Echtzeitdatenbank wird in nur einem Schritt bearbeiten. Dies sorgt </w:t>
      </w:r>
      <w:r w:rsidR="00E2561F">
        <w:t>dafür,</w:t>
      </w:r>
      <w:r>
        <w:t xml:space="preserve"> </w:t>
      </w:r>
      <w:r w:rsidR="00E8246E">
        <w:t>dass</w:t>
      </w:r>
      <w:r>
        <w:t xml:space="preserve"> zu keinem Zeitpunkt Informationen fehlen oder fehlerhafte Informationen vorhanden sind.</w:t>
      </w:r>
      <w:r w:rsidR="003C52F6" w:rsidRPr="003C52F6">
        <w:t xml:space="preserve"> </w:t>
      </w:r>
    </w:p>
    <w:p w:rsidR="003C52F6" w:rsidRDefault="003C52F6" w:rsidP="003C52F6">
      <w:pPr>
        <w:pStyle w:val="Listenabsatz"/>
        <w:numPr>
          <w:ilvl w:val="0"/>
          <w:numId w:val="4"/>
        </w:numPr>
      </w:pPr>
      <w:r>
        <w:t>Die Konvertierung von Werten ist sehr viel einfacher</w:t>
      </w:r>
    </w:p>
    <w:p w:rsidR="002F1226" w:rsidRDefault="003C52F6" w:rsidP="003C52F6">
      <w:pPr>
        <w:pStyle w:val="Listenabsatz"/>
        <w:numPr>
          <w:ilvl w:val="0"/>
          <w:numId w:val="4"/>
        </w:numPr>
      </w:pPr>
      <w:r>
        <w:t xml:space="preserve">Es gibt Artikel, die nur Werte anderer Artikel </w:t>
      </w:r>
      <w:r w:rsidR="00E2561F">
        <w:t>überschreiben</w:t>
      </w:r>
      <w:r>
        <w:t xml:space="preserve"> sollen, die auch neu importiert werden</w:t>
      </w:r>
    </w:p>
    <w:p w:rsidR="004A5C09" w:rsidRDefault="004A5C09" w:rsidP="004A5C09">
      <w:r>
        <w:t>Die Verwendung einer Zwischendatenbank hat folgende Nachteile:</w:t>
      </w:r>
    </w:p>
    <w:p w:rsidR="004A5C09" w:rsidRDefault="004A5C09" w:rsidP="004A5C09">
      <w:pPr>
        <w:pStyle w:val="Listenabsatz"/>
        <w:numPr>
          <w:ilvl w:val="0"/>
          <w:numId w:val="5"/>
        </w:numPr>
      </w:pPr>
      <w:r>
        <w:t xml:space="preserve">Alle Daten </w:t>
      </w:r>
      <w:r w:rsidR="00E2561F">
        <w:t>müssen</w:t>
      </w:r>
      <w:r>
        <w:t xml:space="preserve"> doppelt verschoben werden.</w:t>
      </w:r>
    </w:p>
    <w:p w:rsidR="00014471" w:rsidRDefault="00014471" w:rsidP="004A5C09">
      <w:pPr>
        <w:pStyle w:val="Listenabsatz"/>
        <w:numPr>
          <w:ilvl w:val="0"/>
          <w:numId w:val="5"/>
        </w:numPr>
      </w:pPr>
      <w:r>
        <w:t xml:space="preserve">Die Zwischendatenbank verbraucht </w:t>
      </w:r>
      <w:r w:rsidR="00E2561F">
        <w:t>zusätzlichen</w:t>
      </w:r>
      <w:r>
        <w:t xml:space="preserve"> Speicherplatz</w:t>
      </w:r>
    </w:p>
    <w:p w:rsidR="00426A5C" w:rsidRDefault="00426A5C" w:rsidP="00426A5C">
      <w:pPr>
        <w:pStyle w:val="berschrift1"/>
      </w:pPr>
      <w:bookmarkStart w:id="2" w:name="_Toc49083548"/>
      <w:r>
        <w:t>Vorrausetzungen</w:t>
      </w:r>
      <w:bookmarkEnd w:id="2"/>
    </w:p>
    <w:p w:rsidR="00426A5C" w:rsidRDefault="00426A5C" w:rsidP="00426A5C">
      <w:pPr>
        <w:pStyle w:val="berschrift2"/>
      </w:pPr>
      <w:bookmarkStart w:id="3" w:name="_Toc49083549"/>
      <w:r>
        <w:t>Datenbank</w:t>
      </w:r>
      <w:bookmarkEnd w:id="3"/>
    </w:p>
    <w:p w:rsidR="00426A5C" w:rsidRDefault="00426A5C" w:rsidP="00426A5C">
      <w:pPr>
        <w:pStyle w:val="Listenabsatz"/>
        <w:numPr>
          <w:ilvl w:val="0"/>
          <w:numId w:val="12"/>
        </w:numPr>
      </w:pPr>
      <w:r>
        <w:t>Die Artikelnummer muss einzigartig sein.</w:t>
      </w:r>
    </w:p>
    <w:p w:rsidR="00CC2F2A" w:rsidRDefault="00CC2F2A" w:rsidP="00426A5C">
      <w:pPr>
        <w:pStyle w:val="Listenabsatz"/>
        <w:numPr>
          <w:ilvl w:val="0"/>
          <w:numId w:val="12"/>
        </w:numPr>
      </w:pPr>
      <w:r>
        <w:t>Die EAN muss einzigartig sein.</w:t>
      </w:r>
    </w:p>
    <w:p w:rsidR="008B1F5D" w:rsidRDefault="008B1F5D" w:rsidP="008B1F5D">
      <w:pPr>
        <w:pStyle w:val="berschrift2"/>
      </w:pPr>
      <w:bookmarkStart w:id="4" w:name="_Toc49083550"/>
      <w:r>
        <w:t>CSV</w:t>
      </w:r>
      <w:bookmarkEnd w:id="4"/>
    </w:p>
    <w:p w:rsidR="009765DC" w:rsidRDefault="009765DC" w:rsidP="009765DC">
      <w:pPr>
        <w:pStyle w:val="Listenabsatz"/>
        <w:numPr>
          <w:ilvl w:val="0"/>
          <w:numId w:val="16"/>
        </w:numPr>
      </w:pPr>
      <w:r>
        <w:t>Die Preisliste gespeichert als Typ „Unicode“ und umbenannt als .</w:t>
      </w:r>
      <w:proofErr w:type="spellStart"/>
      <w:r>
        <w:t>csv</w:t>
      </w:r>
      <w:proofErr w:type="spellEnd"/>
    </w:p>
    <w:p w:rsidR="009765DC" w:rsidRDefault="009765DC" w:rsidP="009765DC">
      <w:pPr>
        <w:pStyle w:val="Listenabsatz"/>
        <w:numPr>
          <w:ilvl w:val="0"/>
          <w:numId w:val="16"/>
        </w:numPr>
      </w:pPr>
      <w:r>
        <w:t>Die erste Zeile muss die Spaltennamen enthalten.</w:t>
      </w:r>
    </w:p>
    <w:p w:rsidR="007E5B46" w:rsidRPr="009765DC" w:rsidRDefault="007E5B46" w:rsidP="009765DC">
      <w:pPr>
        <w:pStyle w:val="Listenabsatz"/>
        <w:numPr>
          <w:ilvl w:val="0"/>
          <w:numId w:val="16"/>
        </w:numPr>
      </w:pPr>
      <w:r>
        <w:t xml:space="preserve">Getrennt mit </w:t>
      </w:r>
      <w:r w:rsidR="00496B7A">
        <w:t>Semikolon</w:t>
      </w:r>
      <w:r>
        <w:t xml:space="preserve"> [;]</w:t>
      </w:r>
    </w:p>
    <w:p w:rsidR="00A074AF" w:rsidRDefault="00A074AF" w:rsidP="00A074AF">
      <w:pPr>
        <w:pStyle w:val="berschrift1"/>
      </w:pPr>
      <w:bookmarkStart w:id="5" w:name="_Toc49083551"/>
      <w:r>
        <w:lastRenderedPageBreak/>
        <w:t>Fehlerbehebung</w:t>
      </w:r>
      <w:bookmarkEnd w:id="5"/>
    </w:p>
    <w:p w:rsidR="009727ED" w:rsidRPr="00A074AF" w:rsidRDefault="00A074AF" w:rsidP="00BE4C85">
      <w:r>
        <w:t xml:space="preserve">Beim Auftreten von Fehlern, bitte </w:t>
      </w:r>
      <w:r w:rsidR="00E2561F">
        <w:t>zunächst</w:t>
      </w:r>
      <w:r>
        <w:t xml:space="preserve"> die </w:t>
      </w:r>
      <w:r w:rsidR="00E2561F">
        <w:t>Einträge</w:t>
      </w:r>
      <w:r>
        <w:t xml:space="preserve"> zum Zeitpunkt des Fehlers im Log [</w:t>
      </w:r>
      <w:hyperlink r:id="rId10" w:history="1">
        <w:r w:rsidRPr="00A074AF">
          <w:rPr>
            <w:rStyle w:val="Hyperlink"/>
          </w:rPr>
          <w:t>log.txt</w:t>
        </w:r>
      </w:hyperlink>
      <w:r>
        <w:t>] lesen.</w:t>
      </w:r>
      <w:r w:rsidR="00745E6A">
        <w:t xml:space="preserve"> Falls der Fehler </w:t>
      </w:r>
      <w:r w:rsidR="00E6264F">
        <w:t xml:space="preserve">oder Fragen </w:t>
      </w:r>
      <w:r w:rsidR="00745E6A">
        <w:t xml:space="preserve">nicht </w:t>
      </w:r>
      <w:r w:rsidR="00E2561F">
        <w:t>gelöst</w:t>
      </w:r>
      <w:r w:rsidR="00745E6A">
        <w:t xml:space="preserve"> werden </w:t>
      </w:r>
      <w:r w:rsidR="00DF2DA3">
        <w:t>kann</w:t>
      </w:r>
      <w:r w:rsidR="00745E6A">
        <w:t xml:space="preserve"> bitte eine </w:t>
      </w:r>
      <w:r w:rsidR="00937D6D">
        <w:t>E-Mail</w:t>
      </w:r>
      <w:r w:rsidR="00745E6A">
        <w:t xml:space="preserve"> </w:t>
      </w:r>
      <w:r w:rsidR="00BE4C85">
        <w:t xml:space="preserve">an </w:t>
      </w:r>
      <w:hyperlink r:id="rId11" w:history="1">
        <w:r w:rsidR="00BE4C85" w:rsidRPr="001B4AFA">
          <w:rPr>
            <w:rStyle w:val="Hyperlink"/>
          </w:rPr>
          <w:t>it@inha.de</w:t>
        </w:r>
      </w:hyperlink>
      <w:r w:rsidR="00BE4C85">
        <w:t xml:space="preserve"> </w:t>
      </w:r>
      <w:r w:rsidR="00745E6A">
        <w:t>schreiben</w:t>
      </w:r>
      <w:r w:rsidR="00BE4C85">
        <w:t>.</w:t>
      </w:r>
    </w:p>
    <w:p w:rsidR="00CB3968" w:rsidRDefault="00CB3968" w:rsidP="00BB08C1">
      <w:pPr>
        <w:pStyle w:val="berschrift1"/>
      </w:pPr>
      <w:bookmarkStart w:id="6" w:name="_Datenbank"/>
      <w:bookmarkStart w:id="7" w:name="_Toc49083552"/>
      <w:bookmarkEnd w:id="6"/>
      <w:r>
        <w:t>Datenba</w:t>
      </w:r>
      <w:r w:rsidR="00FD3776">
        <w:t>nk</w:t>
      </w:r>
      <w:bookmarkEnd w:id="7"/>
    </w:p>
    <w:p w:rsidR="00CB3968" w:rsidRPr="00B74E62" w:rsidRDefault="004E21CF" w:rsidP="000D5E73">
      <w:pPr>
        <w:pStyle w:val="berschrift2"/>
      </w:pPr>
      <w:bookmarkStart w:id="8" w:name="_Toc49083553"/>
      <w:proofErr w:type="spellStart"/>
      <w:r w:rsidRPr="00B74E62">
        <w:t>ArtikelImport_</w:t>
      </w:r>
      <w:r w:rsidR="00C25D9C" w:rsidRPr="00B74E62">
        <w:t>Mappings</w:t>
      </w:r>
      <w:bookmarkEnd w:id="8"/>
      <w:proofErr w:type="spellEnd"/>
    </w:p>
    <w:p w:rsidR="00EB5B42" w:rsidRDefault="00EB5B42" w:rsidP="00EB5B42">
      <w:r w:rsidRPr="00EB5B42">
        <w:t>Hier w</w:t>
      </w:r>
      <w:r>
        <w:t>e</w:t>
      </w:r>
      <w:r w:rsidRPr="00EB5B42">
        <w:t xml:space="preserve">rden die </w:t>
      </w:r>
      <w:hyperlink w:anchor="_Pair" w:history="1">
        <w:r w:rsidR="006A6597" w:rsidRPr="006A6597">
          <w:rPr>
            <w:rStyle w:val="Hyperlink"/>
          </w:rPr>
          <w:t>Paare</w:t>
        </w:r>
      </w:hyperlink>
      <w:r w:rsidR="006A6597">
        <w:t xml:space="preserve"> </w:t>
      </w:r>
      <w:r w:rsidRPr="00EB5B42">
        <w:t>gespeichert</w:t>
      </w:r>
      <w:r w:rsidR="00C25D9C">
        <w:t>.</w:t>
      </w:r>
    </w:p>
    <w:p w:rsidR="00C25D9C" w:rsidRDefault="00C25D9C" w:rsidP="00EB5B42">
      <w:r>
        <w:t xml:space="preserve">Spalten: </w:t>
      </w:r>
    </w:p>
    <w:p w:rsidR="00C25D9C" w:rsidRDefault="00357F63" w:rsidP="00C25D9C">
      <w:pPr>
        <w:pStyle w:val="Listenabsatz"/>
        <w:numPr>
          <w:ilvl w:val="0"/>
          <w:numId w:val="7"/>
        </w:numPr>
      </w:pPr>
      <w:r>
        <w:t>NAME: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Typ: VARCHAR2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Größe</w:t>
      </w:r>
      <w:r w:rsidR="00903F67">
        <w:t>: 255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Nicht Null: True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Primärschlü</w:t>
      </w:r>
      <w:r w:rsidR="00903F67">
        <w:t>ssel</w:t>
      </w:r>
    </w:p>
    <w:p w:rsidR="002A0C93" w:rsidRDefault="002A0C93" w:rsidP="00903F67">
      <w:pPr>
        <w:pStyle w:val="Listenabsatz"/>
        <w:numPr>
          <w:ilvl w:val="1"/>
          <w:numId w:val="7"/>
        </w:numPr>
      </w:pPr>
      <w:r>
        <w:t>Kommentar: Name des Mappings</w:t>
      </w:r>
      <w:r w:rsidR="00BF1141">
        <w:t xml:space="preserve"> [</w:t>
      </w:r>
      <w:r w:rsidR="001D7454">
        <w:t>z.B. „</w:t>
      </w:r>
      <w:r w:rsidR="00BF1141">
        <w:t>99669 EDE</w:t>
      </w:r>
      <w:r w:rsidR="001D7454">
        <w:t>“</w:t>
      </w:r>
      <w:r w:rsidR="00BF1141">
        <w:t>]</w:t>
      </w:r>
    </w:p>
    <w:p w:rsidR="00903F67" w:rsidRDefault="00357F63" w:rsidP="00903F67">
      <w:pPr>
        <w:pStyle w:val="Listenabsatz"/>
        <w:numPr>
          <w:ilvl w:val="0"/>
          <w:numId w:val="7"/>
        </w:numPr>
      </w:pPr>
      <w:r>
        <w:t>PAIR_TYPE:</w:t>
      </w:r>
      <w:r w:rsidR="00903F67" w:rsidRPr="00903F67">
        <w:t xml:space="preserve"> 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Typ: VARCHAR2</w:t>
      </w:r>
      <w:r w:rsidRPr="00903F67">
        <w:t xml:space="preserve"> 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Größe</w:t>
      </w:r>
      <w:r w:rsidR="00903F67">
        <w:t>: 255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Nicht Null: True</w:t>
      </w:r>
    </w:p>
    <w:p w:rsidR="00357F63" w:rsidRDefault="00BD0DE7" w:rsidP="00C84348">
      <w:pPr>
        <w:pStyle w:val="Listenabsatz"/>
        <w:numPr>
          <w:ilvl w:val="1"/>
          <w:numId w:val="7"/>
        </w:numPr>
      </w:pPr>
      <w:r>
        <w:t>Kommentar: Paar Typ [0;1;2;3]</w:t>
      </w:r>
    </w:p>
    <w:p w:rsidR="00903F67" w:rsidRDefault="00357F63" w:rsidP="00903F67">
      <w:pPr>
        <w:pStyle w:val="Listenabsatz"/>
        <w:numPr>
          <w:ilvl w:val="0"/>
          <w:numId w:val="7"/>
        </w:numPr>
      </w:pPr>
      <w:r>
        <w:t>PAIR_TARGET_FIELD:</w:t>
      </w:r>
      <w:r w:rsidR="00903F67" w:rsidRPr="00903F67">
        <w:t xml:space="preserve"> 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Typ: VARCHAR2</w:t>
      </w:r>
      <w:r w:rsidRPr="00903F67">
        <w:t xml:space="preserve"> 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Größe</w:t>
      </w:r>
      <w:r w:rsidR="00903F67">
        <w:t>: 255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Nicht Null: True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Sekundärschlüssel</w:t>
      </w:r>
    </w:p>
    <w:p w:rsidR="00357F63" w:rsidRDefault="0054658C" w:rsidP="00C84348">
      <w:pPr>
        <w:pStyle w:val="Listenabsatz"/>
        <w:numPr>
          <w:ilvl w:val="1"/>
          <w:numId w:val="7"/>
        </w:numPr>
      </w:pPr>
      <w:r>
        <w:t xml:space="preserve">Kommentar: Name des </w:t>
      </w:r>
      <w:hyperlink w:anchor="_Field" w:history="1">
        <w:r w:rsidR="006039DF" w:rsidRPr="006039DF">
          <w:rPr>
            <w:rStyle w:val="Hyperlink"/>
          </w:rPr>
          <w:t>Field</w:t>
        </w:r>
      </w:hyperlink>
    </w:p>
    <w:p w:rsidR="00903F67" w:rsidRDefault="00357F63" w:rsidP="00903F67">
      <w:pPr>
        <w:pStyle w:val="Listenabsatz"/>
        <w:numPr>
          <w:ilvl w:val="0"/>
          <w:numId w:val="7"/>
        </w:numPr>
      </w:pPr>
      <w:r>
        <w:t>PAIR_SOURCE_FIELD:</w:t>
      </w:r>
      <w:r w:rsidR="00903F67" w:rsidRPr="00903F67">
        <w:t xml:space="preserve"> 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Typ: VARCHAR2</w:t>
      </w:r>
      <w:r w:rsidRPr="00903F67">
        <w:t xml:space="preserve"> 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Größe</w:t>
      </w:r>
      <w:r w:rsidR="00903F67">
        <w:t>: 255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Nicht Null: True</w:t>
      </w:r>
    </w:p>
    <w:p w:rsidR="00357F63" w:rsidRDefault="0054658C" w:rsidP="00C84348">
      <w:pPr>
        <w:pStyle w:val="Listenabsatz"/>
        <w:numPr>
          <w:ilvl w:val="1"/>
          <w:numId w:val="7"/>
        </w:numPr>
      </w:pPr>
      <w:r>
        <w:t>Kommentar: Wert oder Name der CSV-Spalte</w:t>
      </w:r>
      <w:r w:rsidR="0028668A">
        <w:t xml:space="preserve"> [z.B. „</w:t>
      </w:r>
      <w:proofErr w:type="spellStart"/>
      <w:r w:rsidR="0028668A">
        <w:t>ArtikelNr</w:t>
      </w:r>
      <w:proofErr w:type="spellEnd"/>
      <w:r w:rsidR="0028668A">
        <w:t>“]</w:t>
      </w:r>
    </w:p>
    <w:p w:rsidR="00903F67" w:rsidRDefault="00357F63" w:rsidP="00903F67">
      <w:pPr>
        <w:pStyle w:val="Listenabsatz"/>
        <w:numPr>
          <w:ilvl w:val="0"/>
          <w:numId w:val="7"/>
        </w:numPr>
      </w:pPr>
      <w:r>
        <w:t>OVERWRITE:</w:t>
      </w:r>
      <w:r w:rsidR="00903F67" w:rsidRPr="00903F67">
        <w:t xml:space="preserve"> 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Typ: VARCHAR2</w:t>
      </w:r>
      <w:r w:rsidRPr="00903F67">
        <w:t xml:space="preserve"> 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Größe</w:t>
      </w:r>
      <w:r w:rsidR="00903F67">
        <w:t>: 255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Nicht Null: True</w:t>
      </w:r>
    </w:p>
    <w:p w:rsidR="00357F63" w:rsidRDefault="0054658C" w:rsidP="00C84348">
      <w:pPr>
        <w:pStyle w:val="Listenabsatz"/>
        <w:numPr>
          <w:ilvl w:val="1"/>
          <w:numId w:val="7"/>
        </w:numPr>
      </w:pPr>
      <w:r>
        <w:t>Kommentar:</w:t>
      </w:r>
      <w:r w:rsidR="00C04ED8">
        <w:t xml:space="preserve"> True:</w:t>
      </w:r>
      <w:r>
        <w:t xml:space="preserve"> nicht null Daten in der Zwischendatenbank</w:t>
      </w:r>
      <w:r w:rsidR="00C04ED8" w:rsidRPr="00C04ED8">
        <w:t xml:space="preserve"> </w:t>
      </w:r>
      <w:r w:rsidR="00C04ED8">
        <w:t>sollen</w:t>
      </w:r>
      <w:r>
        <w:t xml:space="preserve"> </w:t>
      </w:r>
      <w:r w:rsidR="00E23E30">
        <w:t>überschrieben</w:t>
      </w:r>
      <w:r>
        <w:t xml:space="preserve"> werden [0;1]</w:t>
      </w:r>
    </w:p>
    <w:p w:rsidR="00903F67" w:rsidRDefault="00357F63" w:rsidP="00903F67">
      <w:pPr>
        <w:pStyle w:val="Listenabsatz"/>
        <w:numPr>
          <w:ilvl w:val="0"/>
          <w:numId w:val="7"/>
        </w:numPr>
      </w:pPr>
      <w:r>
        <w:t>FACTOR:</w:t>
      </w:r>
      <w:r w:rsidR="00903F67" w:rsidRPr="00903F67">
        <w:t xml:space="preserve"> 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Typ: VARCHAR2</w:t>
      </w:r>
      <w:r w:rsidRPr="00903F67">
        <w:t xml:space="preserve"> </w:t>
      </w:r>
    </w:p>
    <w:p w:rsidR="00903F67" w:rsidRDefault="00E23E30" w:rsidP="00903F67">
      <w:pPr>
        <w:pStyle w:val="Listenabsatz"/>
        <w:numPr>
          <w:ilvl w:val="1"/>
          <w:numId w:val="7"/>
        </w:numPr>
      </w:pPr>
      <w:r>
        <w:t>Größe</w:t>
      </w:r>
      <w:r w:rsidR="00903F67">
        <w:t>: 255</w:t>
      </w:r>
    </w:p>
    <w:p w:rsidR="00903F67" w:rsidRDefault="00903F67" w:rsidP="00903F67">
      <w:pPr>
        <w:pStyle w:val="Listenabsatz"/>
        <w:numPr>
          <w:ilvl w:val="1"/>
          <w:numId w:val="7"/>
        </w:numPr>
      </w:pPr>
      <w:r>
        <w:t>Nicht Null: True</w:t>
      </w:r>
    </w:p>
    <w:p w:rsidR="00357F63" w:rsidRPr="00EB5B42" w:rsidRDefault="0074787E" w:rsidP="00C84348">
      <w:pPr>
        <w:pStyle w:val="Listenabsatz"/>
        <w:numPr>
          <w:ilvl w:val="1"/>
          <w:numId w:val="7"/>
        </w:numPr>
      </w:pPr>
      <w:r>
        <w:t>Kommentar: Faktor mit dem der Wert multipliziert werden soll, bei „1“ wird kein Faktor berechnet</w:t>
      </w:r>
      <w:r w:rsidR="0056548A">
        <w:t xml:space="preserve"> [z.B. „0,001“]</w:t>
      </w:r>
      <w:r>
        <w:t xml:space="preserve"> </w:t>
      </w:r>
      <w:r w:rsidR="0056548A">
        <w:t>o</w:t>
      </w:r>
      <w:r>
        <w:t xml:space="preserve">der </w:t>
      </w:r>
      <w:r w:rsidR="00913974">
        <w:t xml:space="preserve">Name der </w:t>
      </w:r>
      <w:r>
        <w:t>Rabatt CSV-Spalte [z.B.“</w:t>
      </w:r>
      <w:proofErr w:type="spellStart"/>
      <w:r>
        <w:t>RabattGruppe</w:t>
      </w:r>
      <w:proofErr w:type="spellEnd"/>
      <w:r>
        <w:t>“]</w:t>
      </w:r>
    </w:p>
    <w:p w:rsidR="00CB3968" w:rsidRDefault="004E21CF" w:rsidP="000D5E73">
      <w:pPr>
        <w:pStyle w:val="berschrift2"/>
      </w:pPr>
      <w:bookmarkStart w:id="9" w:name="_Toc49083554"/>
      <w:proofErr w:type="spellStart"/>
      <w:r w:rsidRPr="00EB5B42">
        <w:t>ArtikelImport_</w:t>
      </w:r>
      <w:r w:rsidR="00CB3968" w:rsidRPr="00EB5B42">
        <w:t>Discounts</w:t>
      </w:r>
      <w:bookmarkEnd w:id="9"/>
      <w:proofErr w:type="spellEnd"/>
    </w:p>
    <w:p w:rsidR="00E8246E" w:rsidRDefault="00E8246E" w:rsidP="00E8246E">
      <w:r>
        <w:t xml:space="preserve">Hier werden die </w:t>
      </w:r>
      <w:hyperlink w:anchor="_Discount_[Rabatt]" w:history="1">
        <w:r w:rsidR="003354AC" w:rsidRPr="003354AC">
          <w:rPr>
            <w:rStyle w:val="Hyperlink"/>
          </w:rPr>
          <w:t>Rabatte</w:t>
        </w:r>
      </w:hyperlink>
      <w:r w:rsidR="003354AC">
        <w:t xml:space="preserve"> </w:t>
      </w:r>
      <w:r>
        <w:t>gespeichert.</w:t>
      </w:r>
    </w:p>
    <w:p w:rsidR="00E8246E" w:rsidRDefault="00E8246E" w:rsidP="00E8246E">
      <w:pPr>
        <w:pStyle w:val="Listenabsatz"/>
        <w:numPr>
          <w:ilvl w:val="0"/>
          <w:numId w:val="8"/>
        </w:numPr>
      </w:pPr>
      <w:r>
        <w:lastRenderedPageBreak/>
        <w:t>Mapping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Typ: VARCHAR2</w:t>
      </w:r>
      <w:r w:rsidRPr="00903F67">
        <w:t xml:space="preserve"> </w:t>
      </w:r>
    </w:p>
    <w:p w:rsidR="00E8246E" w:rsidRDefault="00E23E30" w:rsidP="00E8246E">
      <w:pPr>
        <w:pStyle w:val="Listenabsatz"/>
        <w:numPr>
          <w:ilvl w:val="1"/>
          <w:numId w:val="8"/>
        </w:numPr>
      </w:pPr>
      <w:r>
        <w:t>Größe</w:t>
      </w:r>
      <w:r w:rsidR="00E8246E">
        <w:t>: 255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Nicht Null: True</w:t>
      </w:r>
    </w:p>
    <w:p w:rsidR="00E8246E" w:rsidRDefault="00E23E30" w:rsidP="00E8246E">
      <w:pPr>
        <w:pStyle w:val="Listenabsatz"/>
        <w:numPr>
          <w:ilvl w:val="1"/>
          <w:numId w:val="8"/>
        </w:numPr>
      </w:pPr>
      <w:r>
        <w:t>Primärschlüssel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Kommentar:</w:t>
      </w:r>
      <w:r w:rsidR="00C6516F">
        <w:t xml:space="preserve"> </w:t>
      </w:r>
      <w:r w:rsidR="00D828B9">
        <w:t>Name des Mappings z</w:t>
      </w:r>
      <w:r w:rsidR="0007346E">
        <w:t>u</w:t>
      </w:r>
      <w:r w:rsidR="00D828B9">
        <w:t xml:space="preserve"> dem Discount </w:t>
      </w:r>
      <w:r w:rsidR="00E23E30">
        <w:t>gehört</w:t>
      </w:r>
    </w:p>
    <w:p w:rsidR="00E8246E" w:rsidRDefault="00E8246E" w:rsidP="00E8246E">
      <w:pPr>
        <w:pStyle w:val="Listenabsatz"/>
        <w:numPr>
          <w:ilvl w:val="0"/>
          <w:numId w:val="8"/>
        </w:numPr>
      </w:pPr>
      <w:r>
        <w:t>Key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Typ: VARCHAR2</w:t>
      </w:r>
      <w:r w:rsidRPr="00903F67">
        <w:t xml:space="preserve"> </w:t>
      </w:r>
    </w:p>
    <w:p w:rsidR="00E8246E" w:rsidRDefault="00E23E30" w:rsidP="00E8246E">
      <w:pPr>
        <w:pStyle w:val="Listenabsatz"/>
        <w:numPr>
          <w:ilvl w:val="1"/>
          <w:numId w:val="8"/>
        </w:numPr>
      </w:pPr>
      <w:r>
        <w:t>Größe</w:t>
      </w:r>
      <w:r w:rsidR="00E8246E">
        <w:t>: 255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Nicht Null: True</w:t>
      </w:r>
    </w:p>
    <w:p w:rsidR="00B107FC" w:rsidRDefault="00E23E30" w:rsidP="00E8246E">
      <w:pPr>
        <w:pStyle w:val="Listenabsatz"/>
        <w:numPr>
          <w:ilvl w:val="1"/>
          <w:numId w:val="8"/>
        </w:numPr>
      </w:pPr>
      <w:r>
        <w:t>Sekundärschlüssel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Kommentar:</w:t>
      </w:r>
      <w:r w:rsidR="00C6516F">
        <w:t xml:space="preserve"> </w:t>
      </w:r>
      <w:r w:rsidR="00D828B9">
        <w:t xml:space="preserve">Name des Discounts -&gt; muss mit </w:t>
      </w:r>
      <w:proofErr w:type="spellStart"/>
      <w:r w:rsidR="00D828B9">
        <w:t>RabattGruppen</w:t>
      </w:r>
      <w:proofErr w:type="spellEnd"/>
      <w:r w:rsidR="00D828B9">
        <w:t xml:space="preserve"> in CSV-Spalte </w:t>
      </w:r>
      <w:r w:rsidR="00E23E30">
        <w:t>übereinstimmen</w:t>
      </w:r>
    </w:p>
    <w:p w:rsidR="00E8246E" w:rsidRDefault="00E8246E" w:rsidP="00E8246E">
      <w:pPr>
        <w:pStyle w:val="Listenabsatz"/>
        <w:numPr>
          <w:ilvl w:val="0"/>
          <w:numId w:val="8"/>
        </w:numPr>
      </w:pPr>
      <w:r>
        <w:t>Discount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Typ: VARCHAR2</w:t>
      </w:r>
      <w:r w:rsidRPr="00903F67">
        <w:t xml:space="preserve"> </w:t>
      </w:r>
    </w:p>
    <w:p w:rsidR="00E8246E" w:rsidRDefault="00E23E30" w:rsidP="00E8246E">
      <w:pPr>
        <w:pStyle w:val="Listenabsatz"/>
        <w:numPr>
          <w:ilvl w:val="1"/>
          <w:numId w:val="8"/>
        </w:numPr>
      </w:pPr>
      <w:r>
        <w:t>Größe</w:t>
      </w:r>
      <w:r w:rsidR="00E8246E">
        <w:t>: 255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Nicht Null: True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Kommentar:</w:t>
      </w:r>
      <w:r w:rsidR="00C6516F">
        <w:t xml:space="preserve"> </w:t>
      </w:r>
      <w:r w:rsidR="00D828B9">
        <w:t>Wert des Rabatts -&gt; 51% Rabatt = 51</w:t>
      </w:r>
    </w:p>
    <w:p w:rsidR="00E8246E" w:rsidRDefault="00E8246E" w:rsidP="00E8246E">
      <w:pPr>
        <w:pStyle w:val="Listenabsatz"/>
        <w:numPr>
          <w:ilvl w:val="0"/>
          <w:numId w:val="8"/>
        </w:numPr>
      </w:pPr>
      <w:proofErr w:type="spellStart"/>
      <w:r>
        <w:t>SupplierID</w:t>
      </w:r>
      <w:proofErr w:type="spellEnd"/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Typ: VARCHAR2</w:t>
      </w:r>
      <w:r w:rsidRPr="00903F67">
        <w:t xml:space="preserve"> </w:t>
      </w:r>
    </w:p>
    <w:p w:rsidR="00E8246E" w:rsidRDefault="00E23E30" w:rsidP="00E8246E">
      <w:pPr>
        <w:pStyle w:val="Listenabsatz"/>
        <w:numPr>
          <w:ilvl w:val="1"/>
          <w:numId w:val="8"/>
        </w:numPr>
      </w:pPr>
      <w:r>
        <w:t>Größe</w:t>
      </w:r>
      <w:r w:rsidR="00E8246E">
        <w:t>: 255</w:t>
      </w:r>
    </w:p>
    <w:p w:rsidR="00E8246E" w:rsidRDefault="00E8246E" w:rsidP="00E8246E">
      <w:pPr>
        <w:pStyle w:val="Listenabsatz"/>
        <w:numPr>
          <w:ilvl w:val="1"/>
          <w:numId w:val="8"/>
        </w:numPr>
      </w:pPr>
      <w:r>
        <w:t>Nicht Null: True</w:t>
      </w:r>
    </w:p>
    <w:p w:rsidR="00E8246E" w:rsidRPr="00E8246E" w:rsidRDefault="00E8246E" w:rsidP="00E8246E">
      <w:pPr>
        <w:pStyle w:val="Listenabsatz"/>
        <w:numPr>
          <w:ilvl w:val="1"/>
          <w:numId w:val="8"/>
        </w:numPr>
      </w:pPr>
      <w:r>
        <w:t>Kommentar:</w:t>
      </w:r>
      <w:r w:rsidR="00C6516F">
        <w:t xml:space="preserve"> </w:t>
      </w:r>
      <w:r w:rsidR="00E16F05">
        <w:t xml:space="preserve">Die </w:t>
      </w:r>
      <w:proofErr w:type="spellStart"/>
      <w:r w:rsidR="00E16F05">
        <w:t>LieferantenNr</w:t>
      </w:r>
      <w:proofErr w:type="spellEnd"/>
      <w:r w:rsidR="00E16F05">
        <w:t xml:space="preserve"> </w:t>
      </w:r>
      <w:r w:rsidR="00501BC8">
        <w:t>des Datenlieferanten</w:t>
      </w:r>
    </w:p>
    <w:p w:rsidR="00CB3968" w:rsidRDefault="004E21CF" w:rsidP="000D5E73">
      <w:pPr>
        <w:pStyle w:val="berschrift2"/>
      </w:pPr>
      <w:bookmarkStart w:id="10" w:name="_Toc49083555"/>
      <w:proofErr w:type="spellStart"/>
      <w:r w:rsidRPr="00EB5B42">
        <w:t>ArtikelImport_</w:t>
      </w:r>
      <w:r w:rsidR="00CB3968" w:rsidRPr="00EB5B42">
        <w:t>Fields</w:t>
      </w:r>
      <w:bookmarkEnd w:id="10"/>
      <w:proofErr w:type="spellEnd"/>
    </w:p>
    <w:p w:rsidR="009C637B" w:rsidRPr="009C637B" w:rsidRDefault="009C637B" w:rsidP="009C637B">
      <w:r>
        <w:t xml:space="preserve">Hier werden die </w:t>
      </w:r>
      <w:hyperlink w:anchor="_Field" w:history="1">
        <w:r w:rsidRPr="009C637B">
          <w:rPr>
            <w:rStyle w:val="Hyperlink"/>
          </w:rPr>
          <w:t>Felder</w:t>
        </w:r>
      </w:hyperlink>
      <w:r>
        <w:t xml:space="preserve"> gespeichert</w:t>
      </w:r>
      <w:r w:rsidR="00D17DE1">
        <w:t>.</w:t>
      </w:r>
      <w:r w:rsidR="00327BA6">
        <w:t xml:space="preserve"> Jede reihe in Fields steht </w:t>
      </w:r>
      <w:r w:rsidR="00E2561F">
        <w:t>für</w:t>
      </w:r>
      <w:r w:rsidR="00327BA6">
        <w:t xml:space="preserve"> eine Spalte in </w:t>
      </w:r>
      <w:proofErr w:type="spellStart"/>
      <w:r w:rsidR="00327BA6">
        <w:t>Articles</w:t>
      </w:r>
      <w:proofErr w:type="spellEnd"/>
      <w:r w:rsidR="00327BA6">
        <w:t xml:space="preserve"> oder Einkauf.</w:t>
      </w:r>
    </w:p>
    <w:p w:rsidR="00E36858" w:rsidRDefault="00E36858" w:rsidP="00E36858">
      <w:pPr>
        <w:pStyle w:val="Listenabsatz"/>
        <w:numPr>
          <w:ilvl w:val="0"/>
          <w:numId w:val="9"/>
        </w:numPr>
      </w:pPr>
      <w:r>
        <w:t>Name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Typ: VARCHAR2</w:t>
      </w:r>
      <w:r w:rsidRPr="00903F67">
        <w:t xml:space="preserve"> 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Größe</w:t>
      </w:r>
      <w:r w:rsidR="00FD4760">
        <w:t>: 255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Nicht Null: True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Primärschlüssel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Kommentar:</w:t>
      </w:r>
      <w:r w:rsidR="006B6AF5">
        <w:t xml:space="preserve"> Name des Fields. </w:t>
      </w:r>
    </w:p>
    <w:p w:rsidR="00E36858" w:rsidRDefault="00E36858" w:rsidP="00E36858">
      <w:pPr>
        <w:pStyle w:val="Listenabsatz"/>
        <w:numPr>
          <w:ilvl w:val="0"/>
          <w:numId w:val="9"/>
        </w:numPr>
      </w:pPr>
      <w:proofErr w:type="spellStart"/>
      <w:r>
        <w:t>Target_Field</w:t>
      </w:r>
      <w:proofErr w:type="spellEnd"/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Typ: VARCHAR2</w:t>
      </w:r>
      <w:r w:rsidRPr="00903F67">
        <w:t xml:space="preserve"> 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Größe</w:t>
      </w:r>
      <w:r w:rsidR="00FD4760">
        <w:t>: 255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Nicht Null: True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Sekundärschlüssel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Kommentar:</w:t>
      </w:r>
      <w:r w:rsidR="006B6AF5">
        <w:t xml:space="preserve"> </w:t>
      </w:r>
      <w:r w:rsidR="00E23E30">
        <w:t>Ziel Feld</w:t>
      </w:r>
      <w:r w:rsidR="006B6AF5">
        <w:t xml:space="preserve"> in der Echtzeitdatenbank </w:t>
      </w:r>
      <w:r w:rsidR="00B47A6B">
        <w:t>[z.B. „</w:t>
      </w:r>
      <w:proofErr w:type="spellStart"/>
      <w:r w:rsidR="006B6AF5">
        <w:t>Artikel.ArtikelNr</w:t>
      </w:r>
      <w:proofErr w:type="spellEnd"/>
      <w:r w:rsidR="00B47A6B">
        <w:t>“]</w:t>
      </w:r>
    </w:p>
    <w:p w:rsidR="00E36858" w:rsidRDefault="00E36858" w:rsidP="00E36858">
      <w:pPr>
        <w:pStyle w:val="Listenabsatz"/>
        <w:numPr>
          <w:ilvl w:val="0"/>
          <w:numId w:val="9"/>
        </w:numPr>
      </w:pPr>
      <w:r>
        <w:t>Description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Typ: VARCHAR2</w:t>
      </w:r>
      <w:r w:rsidRPr="00903F67">
        <w:t xml:space="preserve"> 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Größe</w:t>
      </w:r>
      <w:r w:rsidR="00FD4760">
        <w:t>: 255</w:t>
      </w:r>
    </w:p>
    <w:p w:rsidR="00FD4760" w:rsidRDefault="00FD4760" w:rsidP="00136D58">
      <w:pPr>
        <w:pStyle w:val="Listenabsatz"/>
        <w:numPr>
          <w:ilvl w:val="1"/>
          <w:numId w:val="9"/>
        </w:numPr>
      </w:pPr>
      <w:r>
        <w:t>Nicht Null: True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Kommentar:</w:t>
      </w:r>
      <w:r w:rsidR="00BF16AB">
        <w:t xml:space="preserve"> Beschreibung des Felds</w:t>
      </w:r>
    </w:p>
    <w:p w:rsidR="00E36858" w:rsidRDefault="00E36858" w:rsidP="00E36858">
      <w:pPr>
        <w:pStyle w:val="Listenabsatz"/>
        <w:numPr>
          <w:ilvl w:val="0"/>
          <w:numId w:val="9"/>
        </w:numPr>
      </w:pPr>
      <w:r>
        <w:t>Type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Typ: VARCHAR2</w:t>
      </w:r>
      <w:r w:rsidRPr="00903F67">
        <w:t xml:space="preserve"> 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Größe</w:t>
      </w:r>
      <w:r w:rsidR="00FD4760">
        <w:t>: 255</w:t>
      </w:r>
    </w:p>
    <w:p w:rsidR="00FD4760" w:rsidRDefault="00FD4760" w:rsidP="00136D58">
      <w:pPr>
        <w:pStyle w:val="Listenabsatz"/>
        <w:numPr>
          <w:ilvl w:val="1"/>
          <w:numId w:val="9"/>
        </w:numPr>
      </w:pPr>
      <w:r>
        <w:t>Nicht Null: True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Kommentar:</w:t>
      </w:r>
      <w:r w:rsidR="000154A3">
        <w:t xml:space="preserve"> Der </w:t>
      </w:r>
      <w:proofErr w:type="spellStart"/>
      <w:r w:rsidR="000154A3">
        <w:t>Varibalentyp</w:t>
      </w:r>
      <w:proofErr w:type="spellEnd"/>
      <w:r w:rsidR="000154A3">
        <w:t xml:space="preserve"> des Felds in </w:t>
      </w:r>
      <w:hyperlink w:anchor="_ArtikelImport_Articles" w:history="1">
        <w:r w:rsidR="000154A3" w:rsidRPr="000154A3">
          <w:rPr>
            <w:rStyle w:val="Hyperlink"/>
          </w:rPr>
          <w:t>ARTICLES</w:t>
        </w:r>
      </w:hyperlink>
    </w:p>
    <w:p w:rsidR="00E36858" w:rsidRDefault="00E36858" w:rsidP="00E36858">
      <w:pPr>
        <w:pStyle w:val="Listenabsatz"/>
        <w:numPr>
          <w:ilvl w:val="0"/>
          <w:numId w:val="9"/>
        </w:numPr>
      </w:pPr>
      <w:proofErr w:type="spellStart"/>
      <w:r>
        <w:lastRenderedPageBreak/>
        <w:t>Column_Size</w:t>
      </w:r>
      <w:proofErr w:type="spellEnd"/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Typ: VARCHAR2</w:t>
      </w:r>
      <w:r w:rsidRPr="00903F67">
        <w:t xml:space="preserve"> 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Größe</w:t>
      </w:r>
      <w:r w:rsidR="00FD4760">
        <w:t>: 255</w:t>
      </w:r>
    </w:p>
    <w:p w:rsidR="00FD4760" w:rsidRDefault="00FD4760" w:rsidP="00136D58">
      <w:pPr>
        <w:pStyle w:val="Listenabsatz"/>
        <w:numPr>
          <w:ilvl w:val="1"/>
          <w:numId w:val="9"/>
        </w:numPr>
      </w:pPr>
      <w:r>
        <w:t>Nicht Null: True</w:t>
      </w:r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Kommentar:</w:t>
      </w:r>
      <w:r w:rsidR="00E23E30">
        <w:t xml:space="preserve"> Die Spaltengrö</w:t>
      </w:r>
      <w:r w:rsidR="000E41E6">
        <w:t>ß</w:t>
      </w:r>
      <w:r w:rsidR="000154A3">
        <w:t>e in ARTICLES</w:t>
      </w:r>
    </w:p>
    <w:p w:rsidR="00E36858" w:rsidRDefault="00E36858" w:rsidP="00E36858">
      <w:pPr>
        <w:pStyle w:val="Listenabsatz"/>
        <w:numPr>
          <w:ilvl w:val="0"/>
          <w:numId w:val="9"/>
        </w:numPr>
      </w:pPr>
      <w:proofErr w:type="spellStart"/>
      <w:r>
        <w:t>Is_NVL</w:t>
      </w:r>
      <w:proofErr w:type="spellEnd"/>
    </w:p>
    <w:p w:rsidR="00FD4760" w:rsidRDefault="00FD4760" w:rsidP="00FD4760">
      <w:pPr>
        <w:pStyle w:val="Listenabsatz"/>
        <w:numPr>
          <w:ilvl w:val="1"/>
          <w:numId w:val="9"/>
        </w:numPr>
      </w:pPr>
      <w:r>
        <w:t>Typ: VARCHAR2</w:t>
      </w:r>
      <w:r w:rsidRPr="00903F67">
        <w:t xml:space="preserve"> </w:t>
      </w:r>
    </w:p>
    <w:p w:rsidR="00FD4760" w:rsidRDefault="00E23E30" w:rsidP="00FD4760">
      <w:pPr>
        <w:pStyle w:val="Listenabsatz"/>
        <w:numPr>
          <w:ilvl w:val="1"/>
          <w:numId w:val="9"/>
        </w:numPr>
      </w:pPr>
      <w:r>
        <w:t>Größe</w:t>
      </w:r>
      <w:r w:rsidR="00FD4760">
        <w:t>: 1</w:t>
      </w:r>
    </w:p>
    <w:p w:rsidR="00FD4760" w:rsidRDefault="00FD4760" w:rsidP="00136D58">
      <w:pPr>
        <w:pStyle w:val="Listenabsatz"/>
        <w:numPr>
          <w:ilvl w:val="1"/>
          <w:numId w:val="9"/>
        </w:numPr>
      </w:pPr>
      <w:r>
        <w:t>Nicht Null: True</w:t>
      </w:r>
    </w:p>
    <w:p w:rsidR="00FD4760" w:rsidRPr="00E36858" w:rsidRDefault="00FD4760" w:rsidP="00FD4760">
      <w:pPr>
        <w:pStyle w:val="Listenabsatz"/>
        <w:numPr>
          <w:ilvl w:val="1"/>
          <w:numId w:val="9"/>
        </w:numPr>
      </w:pPr>
      <w:r>
        <w:t>Kommentar:</w:t>
      </w:r>
      <w:r w:rsidR="000154A3">
        <w:t xml:space="preserve"> </w:t>
      </w:r>
      <w:r w:rsidR="00C04ED8">
        <w:t>True:</w:t>
      </w:r>
      <w:r w:rsidR="000154A3">
        <w:t xml:space="preserve"> die Echtzeitdatenbank in diesem Feld</w:t>
      </w:r>
      <w:r w:rsidR="00C04ED8">
        <w:t xml:space="preserve"> soll</w:t>
      </w:r>
      <w:r w:rsidR="000154A3">
        <w:t xml:space="preserve"> mit NULL </w:t>
      </w:r>
      <w:r w:rsidR="00E23E30">
        <w:t>überschrieben</w:t>
      </w:r>
      <w:r w:rsidR="000154A3">
        <w:t xml:space="preserve"> werden [0;1]</w:t>
      </w:r>
    </w:p>
    <w:p w:rsidR="00CB3968" w:rsidRPr="00B74E62" w:rsidRDefault="004E21CF" w:rsidP="000D5E73">
      <w:pPr>
        <w:pStyle w:val="berschrift2"/>
      </w:pPr>
      <w:bookmarkStart w:id="11" w:name="_ArtikelImport_Articles"/>
      <w:bookmarkStart w:id="12" w:name="_Toc49083556"/>
      <w:bookmarkEnd w:id="11"/>
      <w:proofErr w:type="spellStart"/>
      <w:r w:rsidRPr="00B74E62">
        <w:t>ArtikelImport_</w:t>
      </w:r>
      <w:r w:rsidR="00CB3968" w:rsidRPr="00B74E62">
        <w:t>Articles</w:t>
      </w:r>
      <w:bookmarkEnd w:id="12"/>
      <w:proofErr w:type="spellEnd"/>
    </w:p>
    <w:p w:rsidR="0010104D" w:rsidRDefault="0010104D" w:rsidP="0010104D">
      <w:r w:rsidRPr="0010104D">
        <w:t xml:space="preserve">Hier </w:t>
      </w:r>
      <w:r>
        <w:t>werden die Daten der</w:t>
      </w:r>
      <w:r w:rsidRPr="0010104D">
        <w:t xml:space="preserve"> Artikel gespeichert, die</w:t>
      </w:r>
      <w:r w:rsidR="00A22497">
        <w:t xml:space="preserve"> in</w:t>
      </w:r>
      <w:r w:rsidRPr="0010104D">
        <w:t xml:space="preserve"> </w:t>
      </w:r>
      <w:r w:rsidR="003703AC">
        <w:t>ARTIKEL</w:t>
      </w:r>
      <w:r>
        <w:t xml:space="preserve"> und </w:t>
      </w:r>
      <w:r w:rsidR="003703AC">
        <w:t>PREISGRUPPEN</w:t>
      </w:r>
      <w:r>
        <w:t xml:space="preserve"> auf der Echtzeitdatenbank kommen sollen.</w:t>
      </w:r>
    </w:p>
    <w:p w:rsidR="0010104D" w:rsidRPr="0010104D" w:rsidRDefault="0010104D" w:rsidP="0010104D">
      <w:r>
        <w:t xml:space="preserve">Welche Spalten die Tabelle hat wird durch </w:t>
      </w:r>
      <w:r w:rsidR="00FA29C0">
        <w:t>Fields gesteuert. D</w:t>
      </w:r>
      <w:r w:rsidR="00E23E30">
        <w:t>.</w:t>
      </w:r>
      <w:r w:rsidR="00FA29C0">
        <w:t xml:space="preserve">h. Jede </w:t>
      </w:r>
      <w:r w:rsidR="003E26D2">
        <w:t>R</w:t>
      </w:r>
      <w:r w:rsidR="00FA29C0">
        <w:t xml:space="preserve">eihe in Fields steht </w:t>
      </w:r>
      <w:r w:rsidR="00E2561F">
        <w:t>für</w:t>
      </w:r>
      <w:r w:rsidR="00FA29C0">
        <w:t xml:space="preserve"> eine Spalte in </w:t>
      </w:r>
      <w:proofErr w:type="spellStart"/>
      <w:r w:rsidR="00FA29C0">
        <w:t>Articles</w:t>
      </w:r>
      <w:proofErr w:type="spellEnd"/>
      <w:r w:rsidR="00785C4A">
        <w:t xml:space="preserve"> (oder Einkauf)</w:t>
      </w:r>
      <w:r w:rsidR="00FA29C0">
        <w:t>.</w:t>
      </w:r>
    </w:p>
    <w:p w:rsidR="000D5E73" w:rsidRDefault="004E21CF" w:rsidP="000D5E73">
      <w:pPr>
        <w:pStyle w:val="berschrift2"/>
      </w:pPr>
      <w:bookmarkStart w:id="13" w:name="_ArtikelImport_Einkauf"/>
      <w:bookmarkStart w:id="14" w:name="_Toc49083557"/>
      <w:bookmarkEnd w:id="13"/>
      <w:proofErr w:type="spellStart"/>
      <w:r w:rsidRPr="0010104D">
        <w:t>ArtikelImport_</w:t>
      </w:r>
      <w:r w:rsidR="00CB3968" w:rsidRPr="0010104D">
        <w:t>Einkauf</w:t>
      </w:r>
      <w:bookmarkEnd w:id="14"/>
      <w:proofErr w:type="spellEnd"/>
    </w:p>
    <w:p w:rsidR="00544A44" w:rsidRDefault="00544A44" w:rsidP="00544A44">
      <w:r w:rsidRPr="0010104D">
        <w:t xml:space="preserve">Hier </w:t>
      </w:r>
      <w:r>
        <w:t>werden die Daten der</w:t>
      </w:r>
      <w:r w:rsidRPr="0010104D">
        <w:t xml:space="preserve"> Artikel gespeichert, die</w:t>
      </w:r>
      <w:r>
        <w:t xml:space="preserve"> in</w:t>
      </w:r>
      <w:r w:rsidRPr="0010104D">
        <w:t xml:space="preserve"> </w:t>
      </w:r>
      <w:r w:rsidR="003703AC">
        <w:t>EINKRABATT</w:t>
      </w:r>
      <w:r>
        <w:t xml:space="preserve"> auf der Echtzeitdatenbank kommen sollen.</w:t>
      </w:r>
    </w:p>
    <w:p w:rsidR="00544A44" w:rsidRPr="0010104D" w:rsidRDefault="00544A44" w:rsidP="00544A44">
      <w:r>
        <w:t>Welche Spalten die Tabelle hat wird durch Fields gesteuert. D</w:t>
      </w:r>
      <w:r w:rsidR="009523FD">
        <w:t>.</w:t>
      </w:r>
      <w:r>
        <w:t xml:space="preserve">h. Jede </w:t>
      </w:r>
      <w:r w:rsidR="003E26D2">
        <w:t>R</w:t>
      </w:r>
      <w:r>
        <w:t xml:space="preserve">eihe in Fields steht </w:t>
      </w:r>
      <w:r w:rsidR="00E2561F">
        <w:t>für</w:t>
      </w:r>
      <w:r>
        <w:t xml:space="preserve"> eine Spalte in </w:t>
      </w:r>
      <w:r w:rsidR="00800791">
        <w:t>Einkauf</w:t>
      </w:r>
      <w:r w:rsidR="00E64FB4">
        <w:t xml:space="preserve"> (oder </w:t>
      </w:r>
      <w:proofErr w:type="spellStart"/>
      <w:r w:rsidR="00E64FB4">
        <w:t>Articles</w:t>
      </w:r>
      <w:proofErr w:type="spellEnd"/>
      <w:r w:rsidR="00E64FB4">
        <w:t>)</w:t>
      </w:r>
      <w:r>
        <w:t>.</w:t>
      </w:r>
    </w:p>
    <w:p w:rsidR="00544A44" w:rsidRPr="00544A44" w:rsidRDefault="00544A44" w:rsidP="00544A44"/>
    <w:p w:rsidR="00CB3968" w:rsidRPr="00C04ED8" w:rsidRDefault="00CB3968" w:rsidP="000D5E73">
      <w:pPr>
        <w:pStyle w:val="berschrift1"/>
      </w:pPr>
      <w:bookmarkStart w:id="15" w:name="_Toc49083558"/>
      <w:r w:rsidRPr="00C04ED8">
        <w:t>Klassen</w:t>
      </w:r>
      <w:bookmarkEnd w:id="15"/>
    </w:p>
    <w:p w:rsidR="00CB3968" w:rsidRPr="00C04ED8" w:rsidRDefault="00CB3968" w:rsidP="000D5E73">
      <w:pPr>
        <w:pStyle w:val="berschrift2"/>
      </w:pPr>
      <w:bookmarkStart w:id="16" w:name="_Toc49083559"/>
      <w:r w:rsidRPr="00C04ED8">
        <w:t>Backend</w:t>
      </w:r>
      <w:bookmarkEnd w:id="16"/>
    </w:p>
    <w:p w:rsidR="00E6641A" w:rsidRPr="00E6641A" w:rsidRDefault="00E6641A" w:rsidP="00E6641A">
      <w:pPr>
        <w:pStyle w:val="berschrift3"/>
      </w:pPr>
      <w:bookmarkStart w:id="17" w:name="_Toc49083560"/>
      <w:proofErr w:type="spellStart"/>
      <w:r w:rsidRPr="00E6641A">
        <w:t>Articles</w:t>
      </w:r>
      <w:proofErr w:type="spellEnd"/>
      <w:r w:rsidRPr="00E6641A">
        <w:t xml:space="preserve"> [Artikel]</w:t>
      </w:r>
      <w:bookmarkEnd w:id="17"/>
    </w:p>
    <w:p w:rsidR="00E6641A" w:rsidRPr="00E6641A" w:rsidRDefault="00E6641A" w:rsidP="00E6641A">
      <w:pPr>
        <w:pStyle w:val="berschrift4"/>
      </w:pPr>
      <w:r w:rsidRPr="00E6641A">
        <w:t>Clear</w:t>
      </w:r>
    </w:p>
    <w:p w:rsidR="00E6641A" w:rsidRPr="00E6641A" w:rsidRDefault="00E6641A" w:rsidP="00E6641A">
      <w:r w:rsidRPr="00E6641A">
        <w:t>Leert die Zwischendatenbank.</w:t>
      </w:r>
    </w:p>
    <w:p w:rsidR="00E6641A" w:rsidRDefault="00E6641A" w:rsidP="00E6641A">
      <w:pPr>
        <w:pStyle w:val="berschrift4"/>
      </w:pPr>
      <w:bookmarkStart w:id="18" w:name="_Import"/>
      <w:bookmarkEnd w:id="18"/>
      <w:r w:rsidRPr="009851E3">
        <w:t>Import</w:t>
      </w:r>
    </w:p>
    <w:p w:rsidR="00E6641A" w:rsidRDefault="00E6641A" w:rsidP="00E6641A">
      <w:r>
        <w:t xml:space="preserve">Importiert eine CSV Tabelle in die Zwischendatenbank, indem </w:t>
      </w:r>
      <w:proofErr w:type="spellStart"/>
      <w:r>
        <w:t>UpsertCommands</w:t>
      </w:r>
      <w:proofErr w:type="spellEnd"/>
      <w:r>
        <w:t xml:space="preserve"> erstellt und </w:t>
      </w:r>
      <w:r w:rsidR="009523FD">
        <w:t>ausgeführt</w:t>
      </w:r>
      <w:r>
        <w:t xml:space="preserve"> werden.</w:t>
      </w:r>
    </w:p>
    <w:p w:rsidR="00E6641A" w:rsidRDefault="00E6641A" w:rsidP="00E6641A">
      <w:pPr>
        <w:pStyle w:val="Listenabsatz"/>
        <w:numPr>
          <w:ilvl w:val="0"/>
          <w:numId w:val="14"/>
        </w:numPr>
      </w:pPr>
      <w:r>
        <w:t>CSV Laden</w:t>
      </w:r>
    </w:p>
    <w:p w:rsidR="00E6641A" w:rsidRDefault="00E6641A" w:rsidP="00E6641A">
      <w:pPr>
        <w:pStyle w:val="Listenabsatz"/>
        <w:numPr>
          <w:ilvl w:val="0"/>
          <w:numId w:val="14"/>
        </w:numPr>
      </w:pPr>
      <w:r>
        <w:t>Pro Zeile</w:t>
      </w:r>
      <w:r w:rsidR="0064757E">
        <w:t xml:space="preserve"> einen </w:t>
      </w:r>
      <w:hyperlink w:anchor="_UpsertCommand_[UpsertBefehl]" w:history="1">
        <w:proofErr w:type="spellStart"/>
        <w:r w:rsidR="0064757E" w:rsidRPr="0064757E">
          <w:rPr>
            <w:rStyle w:val="Hyperlink"/>
          </w:rPr>
          <w:t>UpsertCommand</w:t>
        </w:r>
        <w:proofErr w:type="spellEnd"/>
      </w:hyperlink>
      <w:r w:rsidR="0064757E">
        <w:t xml:space="preserve"> </w:t>
      </w:r>
      <w:r w:rsidR="00E2561F">
        <w:t>für</w:t>
      </w:r>
      <w:r w:rsidR="001A4DB8">
        <w:t xml:space="preserve"> </w:t>
      </w:r>
      <w:hyperlink w:anchor="_ArtikelImport_Articles" w:history="1">
        <w:proofErr w:type="spellStart"/>
        <w:r w:rsidR="001A4DB8" w:rsidRPr="00DD0125">
          <w:rPr>
            <w:rStyle w:val="Hyperlink"/>
          </w:rPr>
          <w:t>Articles</w:t>
        </w:r>
        <w:proofErr w:type="spellEnd"/>
      </w:hyperlink>
      <w:r w:rsidR="001A4DB8">
        <w:t xml:space="preserve"> und </w:t>
      </w:r>
      <w:hyperlink w:anchor="_ArtikelImport_Einkauf" w:history="1">
        <w:r w:rsidR="001A4DB8" w:rsidRPr="00DD0125">
          <w:rPr>
            <w:rStyle w:val="Hyperlink"/>
          </w:rPr>
          <w:t>Einkauf</w:t>
        </w:r>
      </w:hyperlink>
      <w:r w:rsidR="001A4DB8">
        <w:t xml:space="preserve"> </w:t>
      </w:r>
      <w:r w:rsidR="0064757E">
        <w:t>er</w:t>
      </w:r>
      <w:r w:rsidR="001A4DB8">
        <w:t>s</w:t>
      </w:r>
      <w:r w:rsidR="0064757E">
        <w:t>tellen</w:t>
      </w:r>
      <w:r>
        <w:t xml:space="preserve">: </w:t>
      </w:r>
    </w:p>
    <w:p w:rsidR="00E6641A" w:rsidRDefault="009523FD" w:rsidP="00E6641A">
      <w:pPr>
        <w:pStyle w:val="Listenabsatz"/>
        <w:numPr>
          <w:ilvl w:val="1"/>
          <w:numId w:val="14"/>
        </w:numPr>
      </w:pPr>
      <w:r>
        <w:t>Schlüssel</w:t>
      </w:r>
      <w:r w:rsidR="00E6641A">
        <w:t xml:space="preserve"> Argumente Finden und in Befehle eintragen</w:t>
      </w:r>
    </w:p>
    <w:p w:rsidR="00E6641A" w:rsidRDefault="00E2561F" w:rsidP="000C4E8F">
      <w:pPr>
        <w:pStyle w:val="Listenabsatz"/>
        <w:numPr>
          <w:ilvl w:val="1"/>
          <w:numId w:val="14"/>
        </w:numPr>
      </w:pPr>
      <w:r>
        <w:t>Für</w:t>
      </w:r>
      <w:r w:rsidR="00E6641A">
        <w:t xml:space="preserve"> alle </w:t>
      </w:r>
      <w:hyperlink w:anchor="_Pair_[Paar]" w:history="1">
        <w:r w:rsidR="00E6641A" w:rsidRPr="00E6641A">
          <w:rPr>
            <w:rStyle w:val="Hyperlink"/>
          </w:rPr>
          <w:t>Paare</w:t>
        </w:r>
      </w:hyperlink>
      <w:r w:rsidR="00E6641A">
        <w:t xml:space="preserve"> im Mapping Werte </w:t>
      </w:r>
      <w:r>
        <w:t>über</w:t>
      </w:r>
      <w:r w:rsidR="00E6641A">
        <w:t xml:space="preserve"> die erste Zeile finden (</w:t>
      </w:r>
      <w:proofErr w:type="spellStart"/>
      <w:r w:rsidR="003C07AC">
        <w:fldChar w:fldCharType="begin"/>
      </w:r>
      <w:r w:rsidR="003C07AC">
        <w:instrText xml:space="preserve"> HYPERLINK \l "_TODO:_GetValueFromArticle():" </w:instrText>
      </w:r>
      <w:r w:rsidR="003C07AC">
        <w:fldChar w:fldCharType="separate"/>
      </w:r>
      <w:r w:rsidR="00E6641A" w:rsidRPr="008F7FF7">
        <w:rPr>
          <w:rStyle w:val="Hyperlink"/>
        </w:rPr>
        <w:t>GetValueFromArticle</w:t>
      </w:r>
      <w:proofErr w:type="spellEnd"/>
      <w:r w:rsidR="003C07AC">
        <w:rPr>
          <w:rStyle w:val="Hyperlink"/>
        </w:rPr>
        <w:fldChar w:fldCharType="end"/>
      </w:r>
      <w:r w:rsidR="00E6641A">
        <w:t>) und als Argument in einen Befehl laden.</w:t>
      </w:r>
    </w:p>
    <w:p w:rsidR="00E6641A" w:rsidRPr="00C44ADF" w:rsidRDefault="00E6641A" w:rsidP="00E6641A">
      <w:pPr>
        <w:pStyle w:val="Listenabsatz"/>
        <w:numPr>
          <w:ilvl w:val="0"/>
          <w:numId w:val="14"/>
        </w:numPr>
      </w:pPr>
      <w:r>
        <w:t xml:space="preserve">Befehle </w:t>
      </w:r>
      <w:r w:rsidR="009523FD">
        <w:t>ausführen</w:t>
      </w:r>
    </w:p>
    <w:p w:rsidR="00E6641A" w:rsidRDefault="00E6641A" w:rsidP="00E6641A">
      <w:pPr>
        <w:pStyle w:val="berschrift4"/>
      </w:pPr>
      <w:bookmarkStart w:id="19" w:name="_Export"/>
      <w:bookmarkEnd w:id="19"/>
      <w:r w:rsidRPr="009851E3">
        <w:t>Export</w:t>
      </w:r>
    </w:p>
    <w:p w:rsidR="00E6641A" w:rsidRDefault="009523FD" w:rsidP="00E6641A">
      <w:r>
        <w:t>Lädt</w:t>
      </w:r>
      <w:r w:rsidR="00E6641A">
        <w:t xml:space="preserve"> die Daten aus der Zwischendatenbank in die Echtzeitdatenbank.</w:t>
      </w:r>
    </w:p>
    <w:p w:rsidR="00E6641A" w:rsidRDefault="00E6641A" w:rsidP="00E6641A">
      <w:pPr>
        <w:pStyle w:val="Listenabsatz"/>
        <w:numPr>
          <w:ilvl w:val="0"/>
          <w:numId w:val="15"/>
        </w:numPr>
      </w:pPr>
      <w:r>
        <w:t>Felder Laden</w:t>
      </w:r>
    </w:p>
    <w:p w:rsidR="00E6641A" w:rsidRDefault="00E6641A" w:rsidP="00E6641A">
      <w:pPr>
        <w:pStyle w:val="Listenabsatz"/>
        <w:numPr>
          <w:ilvl w:val="0"/>
          <w:numId w:val="15"/>
        </w:numPr>
      </w:pPr>
      <w:r>
        <w:t xml:space="preserve">Alle </w:t>
      </w:r>
      <w:hyperlink w:anchor="_Field_[Feld]" w:history="1">
        <w:r w:rsidRPr="00E6641A">
          <w:rPr>
            <w:rStyle w:val="Hyperlink"/>
          </w:rPr>
          <w:t>Felder</w:t>
        </w:r>
      </w:hyperlink>
      <w:r>
        <w:t xml:space="preserve"> aufteilen auf die jeweiligen Tabellen</w:t>
      </w:r>
    </w:p>
    <w:p w:rsidR="00E6641A" w:rsidRDefault="00E6641A" w:rsidP="00E6641A">
      <w:pPr>
        <w:pStyle w:val="Listenabsatz"/>
        <w:numPr>
          <w:ilvl w:val="0"/>
          <w:numId w:val="15"/>
        </w:numPr>
      </w:pPr>
      <w:r>
        <w:t xml:space="preserve">Pro Tabelle jedes Feld als Argument in </w:t>
      </w:r>
      <w:hyperlink w:anchor="_UpsertCommand" w:history="1">
        <w:proofErr w:type="spellStart"/>
        <w:r w:rsidRPr="007050A8">
          <w:rPr>
            <w:rStyle w:val="Hyperlink"/>
          </w:rPr>
          <w:t>UpsertCommand</w:t>
        </w:r>
        <w:proofErr w:type="spellEnd"/>
      </w:hyperlink>
      <w:r>
        <w:t xml:space="preserve"> eintragen</w:t>
      </w:r>
    </w:p>
    <w:p w:rsidR="00E6641A" w:rsidRPr="00DB58DC" w:rsidRDefault="00E6641A" w:rsidP="00E2561F">
      <w:pPr>
        <w:pStyle w:val="Listenabsatz"/>
        <w:numPr>
          <w:ilvl w:val="0"/>
          <w:numId w:val="15"/>
        </w:numPr>
        <w:rPr>
          <w:lang w:val="en-US"/>
        </w:rPr>
      </w:pPr>
      <w:r>
        <w:lastRenderedPageBreak/>
        <w:t xml:space="preserve">Befehle </w:t>
      </w:r>
      <w:r w:rsidR="009523FD">
        <w:t>ausführen</w:t>
      </w:r>
    </w:p>
    <w:p w:rsidR="00DB58DC" w:rsidRPr="00DB58DC" w:rsidRDefault="00DB58DC" w:rsidP="00DB58DC">
      <w:pPr>
        <w:pStyle w:val="berschrift3"/>
      </w:pPr>
      <w:bookmarkStart w:id="20" w:name="_Toc49083561"/>
      <w:r w:rsidRPr="00DB58DC">
        <w:t>SQL</w:t>
      </w:r>
      <w:bookmarkEnd w:id="20"/>
    </w:p>
    <w:p w:rsidR="00DB58DC" w:rsidRPr="009851E3" w:rsidRDefault="00DB58DC" w:rsidP="00DB58DC">
      <w:r w:rsidRPr="000B3A4A">
        <w:t xml:space="preserve">Klasse um mit der Oracle SQL </w:t>
      </w:r>
      <w:hyperlink w:anchor="_Datenbank" w:history="1">
        <w:r w:rsidRPr="00B55595">
          <w:rPr>
            <w:rStyle w:val="Hyperlink"/>
          </w:rPr>
          <w:t>Datenbank</w:t>
        </w:r>
      </w:hyperlink>
      <w:r w:rsidRPr="000B3A4A">
        <w:t xml:space="preserve"> zu interagieren, indem Befehle </w:t>
      </w:r>
      <w:r>
        <w:t xml:space="preserve">und Anfragen </w:t>
      </w:r>
      <w:r w:rsidR="009523FD" w:rsidRPr="000B3A4A">
        <w:t>ausgeführt</w:t>
      </w:r>
      <w:r w:rsidRPr="000B3A4A">
        <w:t xml:space="preserve"> </w:t>
      </w:r>
      <w:r>
        <w:t xml:space="preserve">werden. Diese Befehlen </w:t>
      </w:r>
      <w:r w:rsidR="00E2561F">
        <w:t>können</w:t>
      </w:r>
      <w:r>
        <w:t xml:space="preserve"> zum Teil mit </w:t>
      </w:r>
      <w:hyperlink w:anchor="_UpsertCommand" w:history="1">
        <w:proofErr w:type="spellStart"/>
        <w:r w:rsidRPr="00E25993">
          <w:rPr>
            <w:rStyle w:val="Hyperlink"/>
          </w:rPr>
          <w:t>UpsertCommand</w:t>
        </w:r>
        <w:proofErr w:type="spellEnd"/>
      </w:hyperlink>
      <w:r>
        <w:t xml:space="preserve"> generiert werden. Alle Befehle geben einen </w:t>
      </w:r>
      <w:hyperlink w:anchor="_SqlReport_[SqlBericht]" w:history="1">
        <w:proofErr w:type="spellStart"/>
        <w:r w:rsidRPr="000C5B0D">
          <w:rPr>
            <w:rStyle w:val="Hyperlink"/>
          </w:rPr>
          <w:t>SqlReport</w:t>
        </w:r>
        <w:proofErr w:type="spellEnd"/>
      </w:hyperlink>
      <w:r>
        <w:t xml:space="preserve"> </w:t>
      </w:r>
      <w:r w:rsidR="009523FD">
        <w:t>zurück</w:t>
      </w:r>
      <w:r>
        <w:t>.</w:t>
      </w:r>
    </w:p>
    <w:p w:rsidR="00DB58DC" w:rsidRDefault="00DB58DC" w:rsidP="00DB58DC">
      <w:pPr>
        <w:pStyle w:val="berschrift4"/>
      </w:pPr>
      <w:proofErr w:type="spellStart"/>
      <w:r w:rsidRPr="009851E3">
        <w:t>ExecuteCommand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mmandStr</w:t>
      </w:r>
      <w:proofErr w:type="spellEnd"/>
      <w:r>
        <w:t>)</w:t>
      </w:r>
    </w:p>
    <w:p w:rsidR="007B6EBA" w:rsidRPr="007B6EBA" w:rsidRDefault="009523FD" w:rsidP="007B6EBA">
      <w:r>
        <w:t>Führt</w:t>
      </w:r>
      <w:r w:rsidR="007B6EBA">
        <w:t xml:space="preserve"> einen </w:t>
      </w:r>
      <w:r w:rsidR="004B6FF3">
        <w:t xml:space="preserve">SQL </w:t>
      </w:r>
      <w:r w:rsidR="007B6EBA">
        <w:t>Befehl aus.</w:t>
      </w:r>
    </w:p>
    <w:p w:rsidR="00DB58DC" w:rsidRPr="006E7F87" w:rsidRDefault="00DB58DC" w:rsidP="00DB58DC">
      <w:proofErr w:type="spellStart"/>
      <w:r>
        <w:t>connectionString</w:t>
      </w:r>
      <w:proofErr w:type="spellEnd"/>
      <w:r>
        <w:t xml:space="preserve">: </w:t>
      </w:r>
      <w:r w:rsidR="009523FD">
        <w:t>Enthält</w:t>
      </w:r>
      <w:r>
        <w:t xml:space="preserve"> den Namen der Datenbank und das Passwort.</w:t>
      </w:r>
    </w:p>
    <w:p w:rsidR="00DB58DC" w:rsidRPr="00C04ED8" w:rsidRDefault="00DB58DC" w:rsidP="00DB58DC">
      <w:pPr>
        <w:pStyle w:val="berschrift4"/>
      </w:pPr>
      <w:proofErr w:type="spellStart"/>
      <w:r w:rsidRPr="00C04ED8">
        <w:t>ExecuteCommands</w:t>
      </w:r>
      <w:proofErr w:type="spellEnd"/>
    </w:p>
    <w:p w:rsidR="00DB58DC" w:rsidRPr="009523FD" w:rsidRDefault="009523FD" w:rsidP="00DB58DC">
      <w:r w:rsidRPr="00544736">
        <w:t>F</w:t>
      </w:r>
      <w:r>
        <w:t>üh</w:t>
      </w:r>
      <w:r w:rsidR="00DB58DC" w:rsidRPr="00544736">
        <w:t xml:space="preserve">rt </w:t>
      </w:r>
      <w:proofErr w:type="spellStart"/>
      <w:r w:rsidR="00DB58DC" w:rsidRPr="00544736">
        <w:t>ExecuteCommand</w:t>
      </w:r>
      <w:proofErr w:type="spellEnd"/>
      <w:r w:rsidR="00DB58DC" w:rsidRPr="00544736">
        <w:t xml:space="preserve"> auf alle </w:t>
      </w:r>
      <w:r w:rsidR="000E41E6">
        <w:t>Befehle</w:t>
      </w:r>
      <w:r w:rsidR="00DB58DC" w:rsidRPr="00544736">
        <w:t xml:space="preserve"> aus.</w:t>
      </w:r>
    </w:p>
    <w:p w:rsidR="00DB58DC" w:rsidRDefault="00DB58DC" w:rsidP="00DB58DC">
      <w:pPr>
        <w:pStyle w:val="berschrift4"/>
        <w:rPr>
          <w:lang w:val="en-US"/>
        </w:rPr>
      </w:pPr>
      <w:proofErr w:type="spellStart"/>
      <w:r w:rsidRPr="00A00CFB">
        <w:rPr>
          <w:lang w:val="en-US"/>
        </w:rPr>
        <w:t>ExecuteQuery</w:t>
      </w:r>
      <w:proofErr w:type="spellEnd"/>
      <w:r>
        <w:rPr>
          <w:lang w:val="en-US"/>
        </w:rPr>
        <w:t xml:space="preserve">(string </w:t>
      </w:r>
      <w:proofErr w:type="spellStart"/>
      <w:r>
        <w:rPr>
          <w:lang w:val="en-US"/>
        </w:rPr>
        <w:t>command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ponseIndex</w:t>
      </w:r>
      <w:proofErr w:type="spellEnd"/>
      <w:r>
        <w:rPr>
          <w:lang w:val="en-US"/>
        </w:rPr>
        <w:t>)</w:t>
      </w:r>
    </w:p>
    <w:p w:rsidR="00DB58DC" w:rsidRPr="000C5B0D" w:rsidRDefault="00544736" w:rsidP="00DB58DC">
      <w:r>
        <w:t>Fü</w:t>
      </w:r>
      <w:r w:rsidR="00DB58DC" w:rsidRPr="000C5B0D">
        <w:t>hr</w:t>
      </w:r>
      <w:r>
        <w:t>t</w:t>
      </w:r>
      <w:r w:rsidR="00DB58DC" w:rsidRPr="000C5B0D">
        <w:t xml:space="preserve"> eine Abfrage aus. Der Response </w:t>
      </w:r>
      <w:proofErr w:type="spellStart"/>
      <w:r w:rsidR="00DB58DC" w:rsidRPr="000C5B0D">
        <w:t>index</w:t>
      </w:r>
      <w:proofErr w:type="spellEnd"/>
      <w:r w:rsidR="00DB58DC" w:rsidRPr="000C5B0D">
        <w:t xml:space="preserve"> ist die Spalte, welche ausgelesen werden soll</w:t>
      </w:r>
      <w:r w:rsidR="00DB58DC">
        <w:t xml:space="preserve"> (</w:t>
      </w:r>
      <w:r w:rsidR="00976549">
        <w:t>fängt</w:t>
      </w:r>
      <w:r w:rsidR="00DB58DC">
        <w:t xml:space="preserve"> bei 0 an)</w:t>
      </w:r>
      <w:r w:rsidR="00DB58DC" w:rsidRPr="000C5B0D">
        <w:t>.</w:t>
      </w:r>
    </w:p>
    <w:p w:rsidR="00DB58DC" w:rsidRPr="006124AD" w:rsidRDefault="00DB58DC" w:rsidP="00DB58DC">
      <w:pPr>
        <w:pStyle w:val="berschrift4"/>
        <w:rPr>
          <w:lang w:val="en-US"/>
        </w:rPr>
      </w:pPr>
      <w:proofErr w:type="spellStart"/>
      <w:r w:rsidRPr="00DB58DC">
        <w:rPr>
          <w:lang w:val="en-US"/>
        </w:rPr>
        <w:t>ExecuteMultiLineQue</w:t>
      </w:r>
      <w:r w:rsidRPr="006124AD">
        <w:rPr>
          <w:lang w:val="en-US"/>
        </w:rPr>
        <w:t>ry</w:t>
      </w:r>
      <w:proofErr w:type="spellEnd"/>
    </w:p>
    <w:p w:rsidR="00DB58DC" w:rsidRPr="00C04ED8" w:rsidRDefault="00976549" w:rsidP="00DB58DC">
      <w:pPr>
        <w:rPr>
          <w:lang w:val="en-US"/>
        </w:rPr>
      </w:pPr>
      <w:proofErr w:type="spellStart"/>
      <w:r w:rsidRPr="00C04ED8">
        <w:rPr>
          <w:lang w:val="en-US"/>
        </w:rPr>
        <w:t>Führt</w:t>
      </w:r>
      <w:proofErr w:type="spellEnd"/>
      <w:r w:rsidR="00DB58DC" w:rsidRPr="00C04ED8">
        <w:rPr>
          <w:lang w:val="en-US"/>
        </w:rPr>
        <w:t xml:space="preserve"> </w:t>
      </w:r>
      <w:proofErr w:type="spellStart"/>
      <w:r w:rsidR="00DB58DC" w:rsidRPr="00C04ED8">
        <w:rPr>
          <w:lang w:val="en-US"/>
        </w:rPr>
        <w:t>ExecuteQuery</w:t>
      </w:r>
      <w:proofErr w:type="spellEnd"/>
      <w:r w:rsidR="00DB58DC" w:rsidRPr="00C04ED8">
        <w:rPr>
          <w:lang w:val="en-US"/>
        </w:rPr>
        <w:t xml:space="preserve"> auf </w:t>
      </w:r>
      <w:proofErr w:type="spellStart"/>
      <w:r w:rsidR="00DB58DC" w:rsidRPr="00C04ED8">
        <w:rPr>
          <w:lang w:val="en-US"/>
        </w:rPr>
        <w:t>alle</w:t>
      </w:r>
      <w:proofErr w:type="spellEnd"/>
      <w:r w:rsidR="00DB58DC" w:rsidRPr="00C04ED8">
        <w:rPr>
          <w:lang w:val="en-US"/>
        </w:rPr>
        <w:t xml:space="preserve"> Queries </w:t>
      </w:r>
      <w:proofErr w:type="spellStart"/>
      <w:r w:rsidR="00DB58DC" w:rsidRPr="00C04ED8">
        <w:rPr>
          <w:lang w:val="en-US"/>
        </w:rPr>
        <w:t>aus.</w:t>
      </w:r>
      <w:proofErr w:type="spellEnd"/>
    </w:p>
    <w:p w:rsidR="00DB58DC" w:rsidRPr="00C04ED8" w:rsidRDefault="00DB58DC" w:rsidP="00DB58DC">
      <w:pPr>
        <w:pStyle w:val="berschrift4"/>
        <w:rPr>
          <w:lang w:val="en-US"/>
        </w:rPr>
      </w:pPr>
      <w:proofErr w:type="spellStart"/>
      <w:r w:rsidRPr="00C04ED8">
        <w:rPr>
          <w:lang w:val="en-US"/>
        </w:rPr>
        <w:t>PreventSQLInjection</w:t>
      </w:r>
      <w:proofErr w:type="spellEnd"/>
      <w:r w:rsidRPr="00C04ED8">
        <w:rPr>
          <w:lang w:val="en-US"/>
        </w:rPr>
        <w:t>(string value)</w:t>
      </w:r>
    </w:p>
    <w:p w:rsidR="00DB58DC" w:rsidRPr="00DB58DC" w:rsidRDefault="00DB58DC" w:rsidP="00DB58DC">
      <w:r>
        <w:t>In einem Wert[</w:t>
      </w:r>
      <w:proofErr w:type="spellStart"/>
      <w:r>
        <w:t>value</w:t>
      </w:r>
      <w:proofErr w:type="spellEnd"/>
      <w:r>
        <w:t xml:space="preserve">] </w:t>
      </w:r>
      <w:r w:rsidR="00976549">
        <w:t>dürfen</w:t>
      </w:r>
      <w:r>
        <w:t xml:space="preserve"> manche Zeichen nicht enthalten sein, da sie Teil der Syntax von SQL sind und dann der Befehl </w:t>
      </w:r>
      <w:r w:rsidR="00976549">
        <w:t>verändert</w:t>
      </w:r>
      <w:r>
        <w:t xml:space="preserve"> werden </w:t>
      </w:r>
      <w:r w:rsidR="00976549">
        <w:t>könnte</w:t>
      </w:r>
      <w:r>
        <w:t xml:space="preserve">. Dies konnte im Falle des </w:t>
      </w:r>
      <w:r w:rsidR="00976549">
        <w:t>böswilligen</w:t>
      </w:r>
      <w:r>
        <w:t xml:space="preserve"> </w:t>
      </w:r>
      <w:r w:rsidR="003E26D2">
        <w:t>B</w:t>
      </w:r>
      <w:r>
        <w:t>enutzen</w:t>
      </w:r>
      <w:r w:rsidR="003E26D2">
        <w:t>s</w:t>
      </w:r>
      <w:r>
        <w:t xml:space="preserve"> zur kompletten </w:t>
      </w:r>
      <w:r w:rsidR="00976549">
        <w:t>Zerstörung</w:t>
      </w:r>
      <w:r>
        <w:t xml:space="preserve"> der Datenbank kommen, im Normalfall sorgt es aber </w:t>
      </w:r>
      <w:r w:rsidR="00E2561F">
        <w:t>für</w:t>
      </w:r>
      <w:r>
        <w:t xml:space="preserve"> einen nicht </w:t>
      </w:r>
      <w:r w:rsidR="00976549">
        <w:t>ausführbaren</w:t>
      </w:r>
      <w:r>
        <w:t xml:space="preserve"> Befehl.</w:t>
      </w:r>
    </w:p>
    <w:p w:rsidR="00CB3968" w:rsidRPr="009851E3" w:rsidRDefault="00CB3968" w:rsidP="00BB08C1">
      <w:pPr>
        <w:pStyle w:val="berschrift3"/>
      </w:pPr>
      <w:bookmarkStart w:id="21" w:name="_Discount"/>
      <w:bookmarkStart w:id="22" w:name="_Discount_[Rabatt]"/>
      <w:bookmarkStart w:id="23" w:name="_Toc49083562"/>
      <w:bookmarkEnd w:id="21"/>
      <w:bookmarkEnd w:id="22"/>
      <w:r w:rsidRPr="009851E3">
        <w:t>Constants</w:t>
      </w:r>
      <w:r w:rsidR="00F64261">
        <w:t xml:space="preserve"> [Konstanten]</w:t>
      </w:r>
      <w:bookmarkEnd w:id="23"/>
    </w:p>
    <w:p w:rsidR="006B732F" w:rsidRDefault="006B732F" w:rsidP="006B732F">
      <w:r w:rsidRPr="00FC31DC">
        <w:t>Hier werden Konstanten, wie zum Beispiel Strings</w:t>
      </w:r>
      <w:r w:rsidR="00FC31DC">
        <w:t>, gespeichert</w:t>
      </w:r>
      <w:r w:rsidRPr="00FC31DC">
        <w:t xml:space="preserve"> damit Tippfehler nicht auftreten.</w:t>
      </w:r>
    </w:p>
    <w:p w:rsidR="005F209A" w:rsidRPr="00FC31DC" w:rsidRDefault="005F209A" w:rsidP="006B732F">
      <w:r>
        <w:t>Folgende Strings sind hier hinterlegt: Datenbank Passwort, Logfile Pfad, Tabnamen, Datenbank Tabellennamen</w:t>
      </w:r>
    </w:p>
    <w:p w:rsidR="00CB3968" w:rsidRPr="00B74E62" w:rsidRDefault="00501BC8" w:rsidP="00BB08C1">
      <w:pPr>
        <w:pStyle w:val="berschrift3"/>
      </w:pPr>
      <w:bookmarkStart w:id="24" w:name="_Toc49083563"/>
      <w:r w:rsidRPr="00B74E62">
        <w:t>Log</w:t>
      </w:r>
      <w:bookmarkEnd w:id="24"/>
    </w:p>
    <w:p w:rsidR="007526E6" w:rsidRDefault="007526E6" w:rsidP="007526E6">
      <w:r w:rsidRPr="007526E6">
        <w:t xml:space="preserve">Nachrichten ausgeben und in </w:t>
      </w:r>
      <w:r w:rsidR="00790C99">
        <w:t>die Logdatei</w:t>
      </w:r>
      <w:r w:rsidRPr="007526E6">
        <w:t xml:space="preserve"> </w:t>
      </w:r>
      <w:r w:rsidR="00E54BCA" w:rsidRPr="00E54BCA">
        <w:t>[</w:t>
      </w:r>
      <w:hyperlink r:id="rId12" w:history="1">
        <w:r w:rsidR="00E54BCA" w:rsidRPr="00E54BCA">
          <w:rPr>
            <w:rStyle w:val="Hyperlink"/>
          </w:rPr>
          <w:t>log.txt</w:t>
        </w:r>
      </w:hyperlink>
      <w:r w:rsidR="00E54BCA" w:rsidRPr="00E54BCA">
        <w:t>]</w:t>
      </w:r>
      <w:r w:rsidR="00E54BCA">
        <w:t xml:space="preserve"> </w:t>
      </w:r>
      <w:r w:rsidRPr="007526E6">
        <w:t>schreiben.</w:t>
      </w:r>
      <w:r w:rsidR="005B2950">
        <w:t xml:space="preserve"> Dies hat keinen Einfluss auf den*die Nutzer*in.</w:t>
      </w:r>
    </w:p>
    <w:p w:rsidR="007526E6" w:rsidRDefault="00CD6020" w:rsidP="007526E6">
      <w:pPr>
        <w:pStyle w:val="Listenabsatz"/>
        <w:numPr>
          <w:ilvl w:val="0"/>
          <w:numId w:val="11"/>
        </w:numPr>
      </w:pPr>
      <w:r>
        <w:t>Info</w:t>
      </w:r>
    </w:p>
    <w:p w:rsidR="000C7C55" w:rsidRDefault="000C7C55" w:rsidP="000C7C55">
      <w:pPr>
        <w:pStyle w:val="Listenabsatz"/>
        <w:numPr>
          <w:ilvl w:val="1"/>
          <w:numId w:val="11"/>
        </w:numPr>
      </w:pPr>
      <w:r>
        <w:t>Alle Arten von Informationen, die nicht in die anderen Kategorien passen</w:t>
      </w:r>
    </w:p>
    <w:p w:rsidR="007526E6" w:rsidRDefault="007526E6" w:rsidP="007526E6">
      <w:pPr>
        <w:pStyle w:val="Listenabsatz"/>
        <w:numPr>
          <w:ilvl w:val="0"/>
          <w:numId w:val="11"/>
        </w:numPr>
      </w:pPr>
      <w:r>
        <w:t>Event</w:t>
      </w:r>
    </w:p>
    <w:p w:rsidR="00291975" w:rsidRDefault="00291975" w:rsidP="00291975">
      <w:pPr>
        <w:pStyle w:val="Listenabsatz"/>
        <w:numPr>
          <w:ilvl w:val="1"/>
          <w:numId w:val="11"/>
        </w:numPr>
      </w:pPr>
      <w:r>
        <w:t>Interaktionen mit der UI</w:t>
      </w:r>
      <w:r w:rsidR="00110955">
        <w:t xml:space="preserve"> -&gt; z.B. Knopfdruck</w:t>
      </w:r>
    </w:p>
    <w:p w:rsidR="007526E6" w:rsidRDefault="007526E6" w:rsidP="007526E6">
      <w:pPr>
        <w:pStyle w:val="Listenabsatz"/>
        <w:numPr>
          <w:ilvl w:val="0"/>
          <w:numId w:val="11"/>
        </w:numPr>
      </w:pPr>
      <w:proofErr w:type="spellStart"/>
      <w:r>
        <w:t>Debug</w:t>
      </w:r>
      <w:proofErr w:type="spellEnd"/>
    </w:p>
    <w:p w:rsidR="000C7C55" w:rsidRDefault="000C7C55" w:rsidP="000C7C55">
      <w:pPr>
        <w:pStyle w:val="Listenabsatz"/>
        <w:numPr>
          <w:ilvl w:val="1"/>
          <w:numId w:val="11"/>
        </w:numPr>
      </w:pPr>
      <w:r>
        <w:t xml:space="preserve">Wird nur angezeigt, wenn in den Einstellungen </w:t>
      </w:r>
      <w:proofErr w:type="spellStart"/>
      <w:r>
        <w:t>isDebug</w:t>
      </w:r>
      <w:proofErr w:type="spellEnd"/>
      <w:r>
        <w:t xml:space="preserve"> aktiviert ist</w:t>
      </w:r>
    </w:p>
    <w:p w:rsidR="007526E6" w:rsidRDefault="007526E6" w:rsidP="007526E6">
      <w:pPr>
        <w:pStyle w:val="Listenabsatz"/>
        <w:numPr>
          <w:ilvl w:val="0"/>
          <w:numId w:val="11"/>
        </w:numPr>
      </w:pPr>
      <w:r>
        <w:t>Error</w:t>
      </w:r>
    </w:p>
    <w:p w:rsidR="009807CD" w:rsidRPr="007526E6" w:rsidRDefault="009807CD" w:rsidP="009807CD">
      <w:pPr>
        <w:pStyle w:val="Listenabsatz"/>
        <w:numPr>
          <w:ilvl w:val="1"/>
          <w:numId w:val="11"/>
        </w:numPr>
      </w:pPr>
      <w:r>
        <w:t xml:space="preserve">Alle </w:t>
      </w:r>
      <w:r w:rsidR="00976549">
        <w:t>möglichen</w:t>
      </w:r>
      <w:r>
        <w:t xml:space="preserve"> Fehler</w:t>
      </w:r>
    </w:p>
    <w:p w:rsidR="00DB58DC" w:rsidRDefault="00DB58DC" w:rsidP="00BB08C1">
      <w:pPr>
        <w:pStyle w:val="berschrift2"/>
      </w:pPr>
      <w:bookmarkStart w:id="25" w:name="_SQL"/>
      <w:bookmarkStart w:id="26" w:name="_Toc49083564"/>
      <w:bookmarkEnd w:id="25"/>
      <w:r>
        <w:t>Backend Objekte</w:t>
      </w:r>
      <w:bookmarkEnd w:id="26"/>
    </w:p>
    <w:p w:rsidR="00DB58DC" w:rsidRPr="00DB58DC" w:rsidRDefault="00DB58DC" w:rsidP="00DB58DC">
      <w:pPr>
        <w:pStyle w:val="berschrift3"/>
      </w:pPr>
      <w:bookmarkStart w:id="27" w:name="_Discount_[Rabatt]_1"/>
      <w:bookmarkStart w:id="28" w:name="_Toc49083565"/>
      <w:bookmarkEnd w:id="27"/>
      <w:r w:rsidRPr="00DB58DC">
        <w:t>Discount [Rabatt]</w:t>
      </w:r>
      <w:bookmarkEnd w:id="28"/>
    </w:p>
    <w:p w:rsidR="00DB58DC" w:rsidRPr="00B65508" w:rsidRDefault="00DB58DC" w:rsidP="00DB58DC">
      <w:pPr>
        <w:rPr>
          <w:rFonts w:ascii="Consolas" w:hAnsi="Consolas" w:cs="Consolas"/>
          <w:color w:val="008000"/>
          <w:sz w:val="19"/>
          <w:szCs w:val="19"/>
        </w:rPr>
      </w:pPr>
      <w:r w:rsidRPr="006124AD">
        <w:t xml:space="preserve">Bei einem </w:t>
      </w:r>
      <w:hyperlink w:anchor="_Pair" w:history="1">
        <w:r w:rsidRPr="006124AD">
          <w:rPr>
            <w:rStyle w:val="Hyperlink"/>
          </w:rPr>
          <w:t>Paar</w:t>
        </w:r>
      </w:hyperlink>
      <w:r w:rsidRPr="006124AD">
        <w:t xml:space="preserve"> mit dem Typ </w:t>
      </w:r>
      <w:proofErr w:type="spellStart"/>
      <w:r>
        <w:t>DiscountField</w:t>
      </w:r>
      <w:proofErr w:type="spellEnd"/>
      <w:r>
        <w:t xml:space="preserve"> wird eine Spalte </w:t>
      </w:r>
      <w:r w:rsidR="00976549">
        <w:t>ausgewählt</w:t>
      </w:r>
      <w:r>
        <w:t xml:space="preserve"> in der die Bezeichnungen von Rabattgruppen steht. </w:t>
      </w:r>
      <w:r w:rsidR="00E2561F">
        <w:t>Für</w:t>
      </w:r>
      <w:r>
        <w:t xml:space="preserve"> jede dieser Rabattgruppen wird ein Discount erstellt. Hier wird die Bezeichnung, sowie der Rabatt (51% Rabatt -&gt; 51) gespeichert. Wenn ein Discount erstellt oder </w:t>
      </w:r>
      <w:r w:rsidR="00976549">
        <w:lastRenderedPageBreak/>
        <w:t>gelöscht</w:t>
      </w:r>
      <w:r>
        <w:t xml:space="preserve"> wird, wird dies aus sofort in der Echtzeitdatenbank in EINKRABATT </w:t>
      </w:r>
      <w:r w:rsidR="00976549">
        <w:t>übernommen</w:t>
      </w:r>
      <w:r>
        <w:t xml:space="preserve">, damit die Rabattgruppen auch in </w:t>
      </w:r>
      <w:proofErr w:type="spellStart"/>
      <w:r>
        <w:t>Enventa</w:t>
      </w:r>
      <w:proofErr w:type="spellEnd"/>
      <w:r>
        <w:t xml:space="preserve"> verwendet werden </w:t>
      </w:r>
      <w:r w:rsidR="00E2561F">
        <w:t>können</w:t>
      </w:r>
      <w:r>
        <w:t>.</w:t>
      </w:r>
    </w:p>
    <w:p w:rsidR="00DB58DC" w:rsidRDefault="00DB58DC" w:rsidP="00DB58DC">
      <w:r w:rsidRPr="000226DE">
        <w:t xml:space="preserve">Mapping: Name des Mappings zu dem </w:t>
      </w:r>
      <w:r>
        <w:t xml:space="preserve">der Discount </w:t>
      </w:r>
      <w:r w:rsidR="00E23E30">
        <w:t>gehört</w:t>
      </w:r>
    </w:p>
    <w:p w:rsidR="00DB58DC" w:rsidRDefault="00DB58DC" w:rsidP="00DB58DC">
      <w:r>
        <w:t xml:space="preserve">Key: Name oder </w:t>
      </w:r>
      <w:r w:rsidR="00976549">
        <w:t>Kürzel</w:t>
      </w:r>
      <w:r>
        <w:t xml:space="preserve"> der Rabattgruppe</w:t>
      </w:r>
    </w:p>
    <w:p w:rsidR="00DB58DC" w:rsidRDefault="00DB58DC" w:rsidP="00DB58DC">
      <w:r>
        <w:t xml:space="preserve">Discount: Wert des Rabattes (51% Rabatt -&gt; 51 -&gt; </w:t>
      </w:r>
      <w:proofErr w:type="spellStart"/>
      <w:r>
        <w:t>price</w:t>
      </w:r>
      <w:proofErr w:type="spellEnd"/>
      <w:r>
        <w:t>*0.49)</w:t>
      </w:r>
    </w:p>
    <w:p w:rsidR="00DB58DC" w:rsidRPr="000226DE" w:rsidRDefault="00DB58DC" w:rsidP="00DB58DC">
      <w:proofErr w:type="spellStart"/>
      <w:r>
        <w:t>SupplierID</w:t>
      </w:r>
      <w:proofErr w:type="spellEnd"/>
      <w:r>
        <w:t xml:space="preserve">: Die Lieferantennummer, zu der das Mapping </w:t>
      </w:r>
      <w:r w:rsidR="00E23E30">
        <w:t>gehört</w:t>
      </w:r>
      <w:r>
        <w:t xml:space="preserve">. Dies ist relevant, um die Rabattgruppen in </w:t>
      </w:r>
      <w:proofErr w:type="spellStart"/>
      <w:r>
        <w:t>EinkRabatt</w:t>
      </w:r>
      <w:proofErr w:type="spellEnd"/>
      <w:r>
        <w:t xml:space="preserve"> einzutragen.</w:t>
      </w:r>
    </w:p>
    <w:p w:rsidR="00DB58DC" w:rsidRDefault="00DB58DC" w:rsidP="00DB58DC">
      <w:pPr>
        <w:pStyle w:val="berschrift3"/>
      </w:pPr>
      <w:bookmarkStart w:id="29" w:name="_Field"/>
      <w:bookmarkStart w:id="30" w:name="_Field_[Feld]"/>
      <w:bookmarkStart w:id="31" w:name="_Toc49083566"/>
      <w:bookmarkEnd w:id="29"/>
      <w:bookmarkEnd w:id="30"/>
      <w:r w:rsidRPr="000226DE">
        <w:t>Field</w:t>
      </w:r>
      <w:r>
        <w:t xml:space="preserve"> [Feld]</w:t>
      </w:r>
      <w:bookmarkEnd w:id="31"/>
    </w:p>
    <w:p w:rsidR="00DB58DC" w:rsidRPr="00F05A3D" w:rsidRDefault="00DB58DC" w:rsidP="00DB58DC">
      <w:pPr>
        <w:rPr>
          <w:rFonts w:ascii="Consolas" w:hAnsi="Consolas" w:cs="Consolas"/>
          <w:color w:val="808080"/>
          <w:sz w:val="19"/>
          <w:szCs w:val="19"/>
        </w:rPr>
      </w:pPr>
      <w:r>
        <w:t xml:space="preserve">Zeigt die Verbindung der Zwischendatenbank und der Echtzeitdatenbank an. </w:t>
      </w:r>
      <w:r w:rsidR="00976549">
        <w:t>Zusätzlich</w:t>
      </w:r>
      <w:r>
        <w:t xml:space="preserve"> wird es benutzt um sicher zu gehen, dass die Werte in die Echtzeitdatenbank passen (Format, </w:t>
      </w:r>
      <w:r w:rsidR="00E23E30">
        <w:t>Größe</w:t>
      </w:r>
      <w:r>
        <w:t>, Typ).</w:t>
      </w:r>
    </w:p>
    <w:p w:rsidR="00DB58DC" w:rsidRPr="00F05A3D" w:rsidRDefault="00DB58DC" w:rsidP="00DB58DC">
      <w:r w:rsidRPr="00F05A3D">
        <w:t>Name:</w:t>
      </w:r>
      <w:r>
        <w:t xml:space="preserve"> Der Name des Felds. Die Namen der Spalten in der Echtzeitdatenbank sind meistens schwer </w:t>
      </w:r>
      <w:r w:rsidR="00976549">
        <w:t>verständlich</w:t>
      </w:r>
      <w:r>
        <w:t xml:space="preserve"> und teilweise in Englisch. Das Felder eigene Namen haben, soll einfaches Erstellen von Mappings garantieren, ohne Spaltennamen zu kennen. Der Name entspricht auch dem Spaltennamen in der Zwischendatenbank.</w:t>
      </w:r>
    </w:p>
    <w:p w:rsidR="00DB58DC" w:rsidRPr="00F05A3D" w:rsidRDefault="00DB58DC" w:rsidP="00DB58DC">
      <w:proofErr w:type="spellStart"/>
      <w:r w:rsidRPr="00F05A3D">
        <w:t>TargetInRuntime</w:t>
      </w:r>
      <w:proofErr w:type="spellEnd"/>
      <w:r w:rsidRPr="00F05A3D">
        <w:t xml:space="preserve">: Der Tabellenname und Spaltenname in der Echtzeitdatenbank </w:t>
      </w:r>
      <w:r>
        <w:t>in folgendem Format (TABELLENNAME.SPALTENNAME).</w:t>
      </w:r>
    </w:p>
    <w:p w:rsidR="00DB58DC" w:rsidRPr="000B6DBA" w:rsidRDefault="00DB58DC" w:rsidP="00DB58DC">
      <w:r w:rsidRPr="000B6DBA">
        <w:t xml:space="preserve">Description: Beschreibung der Spalte zum Nachlesen </w:t>
      </w:r>
      <w:r w:rsidR="00E2561F" w:rsidRPr="000B6DBA">
        <w:t>für</w:t>
      </w:r>
      <w:r w:rsidRPr="000B6DBA">
        <w:t xml:space="preserve"> Nutzer*innen, falls der Name nicht eindeutig</w:t>
      </w:r>
      <w:r>
        <w:t xml:space="preserve"> ist</w:t>
      </w:r>
      <w:r w:rsidRPr="000B6DBA">
        <w:t>.</w:t>
      </w:r>
    </w:p>
    <w:p w:rsidR="00DB58DC" w:rsidRPr="00AB79A0" w:rsidRDefault="00DB58DC" w:rsidP="00DB58DC">
      <w:proofErr w:type="spellStart"/>
      <w:r w:rsidRPr="00AB79A0">
        <w:t>SqlType</w:t>
      </w:r>
      <w:proofErr w:type="spellEnd"/>
      <w:r w:rsidRPr="00AB79A0">
        <w:t xml:space="preserve">: Der Variablen Typ der Spalte in der Echtzeitdatenbank [NUMBER, VARCHAR2, DATE]. </w:t>
      </w:r>
      <w:r>
        <w:t xml:space="preserve">Wird benutzt um die Werte vom String zu konvertieren. Wird </w:t>
      </w:r>
      <w:r w:rsidR="00976549">
        <w:t>außerdem</w:t>
      </w:r>
      <w:r>
        <w:t xml:space="preserve"> benutzt beim Erstellen der Spalte in </w:t>
      </w:r>
      <w:proofErr w:type="spellStart"/>
      <w:r>
        <w:t>ArtikelImport_Articels</w:t>
      </w:r>
      <w:proofErr w:type="spellEnd"/>
      <w:r>
        <w:t>/</w:t>
      </w:r>
      <w:proofErr w:type="spellStart"/>
      <w:r>
        <w:t>ArtikelImport_Einkauf</w:t>
      </w:r>
      <w:proofErr w:type="spellEnd"/>
      <w:r>
        <w:t>.</w:t>
      </w:r>
    </w:p>
    <w:p w:rsidR="00DB58DC" w:rsidRPr="00AB79A0" w:rsidRDefault="00DB58DC" w:rsidP="00DB58DC">
      <w:proofErr w:type="spellStart"/>
      <w:r w:rsidRPr="00AB79A0">
        <w:t>isNVL</w:t>
      </w:r>
      <w:proofErr w:type="spellEnd"/>
      <w:r w:rsidRPr="00AB79A0">
        <w:t xml:space="preserve">: </w:t>
      </w:r>
      <w:r>
        <w:t xml:space="preserve">Wenn </w:t>
      </w:r>
      <w:r w:rsidR="003C07AC">
        <w:t>True</w:t>
      </w:r>
      <w:r>
        <w:t xml:space="preserve">, wird die Spalte in der Echtzeitdatenbank nicht mit NULL </w:t>
      </w:r>
      <w:r w:rsidR="00976549">
        <w:t>überschrieben</w:t>
      </w:r>
      <w:r>
        <w:t xml:space="preserve">. Dies ist hilfreich bei zum Beispiel Bezeichnungen, die nicht veralten und nicht in allen Preislisten vorhanden sind. </w:t>
      </w:r>
    </w:p>
    <w:p w:rsidR="00DB58DC" w:rsidRPr="00841D8F" w:rsidRDefault="00DB58DC" w:rsidP="00DB58DC">
      <w:r w:rsidRPr="00841D8F">
        <w:t xml:space="preserve">Size: Die maximale </w:t>
      </w:r>
      <w:r w:rsidR="00E23E30" w:rsidRPr="00841D8F">
        <w:t>Größe</w:t>
      </w:r>
      <w:r w:rsidRPr="00841D8F">
        <w:t xml:space="preserve"> der Werte in der Spalte. </w:t>
      </w:r>
      <w:r>
        <w:t xml:space="preserve">Zum Beispiel beim String die Anzahl der Charaktere. Wenn Werte zu </w:t>
      </w:r>
      <w:r w:rsidR="00976549">
        <w:t>groß</w:t>
      </w:r>
      <w:r>
        <w:t xml:space="preserve"> sind, werden sie am Ende abgeschnitten. Wird </w:t>
      </w:r>
      <w:r w:rsidR="00976549">
        <w:t>außerdem</w:t>
      </w:r>
      <w:r>
        <w:t xml:space="preserve"> benutzt beim Erstellen der Spalte in </w:t>
      </w:r>
      <w:proofErr w:type="spellStart"/>
      <w:r>
        <w:t>ArtikelImport_Articels</w:t>
      </w:r>
      <w:proofErr w:type="spellEnd"/>
      <w:r>
        <w:t>/</w:t>
      </w:r>
      <w:proofErr w:type="spellStart"/>
      <w:r>
        <w:t>ArtikelImport_Einkauf</w:t>
      </w:r>
      <w:proofErr w:type="spellEnd"/>
      <w:r>
        <w:t>.</w:t>
      </w:r>
    </w:p>
    <w:p w:rsidR="00DB58DC" w:rsidRPr="0010104D" w:rsidRDefault="00DB58DC" w:rsidP="00DB58DC">
      <w:pPr>
        <w:pStyle w:val="berschrift3"/>
      </w:pPr>
      <w:bookmarkStart w:id="32" w:name="_Mapping"/>
      <w:bookmarkStart w:id="33" w:name="_Toc49083567"/>
      <w:bookmarkEnd w:id="32"/>
      <w:r w:rsidRPr="0010104D">
        <w:t>Mapping</w:t>
      </w:r>
      <w:bookmarkEnd w:id="33"/>
    </w:p>
    <w:p w:rsidR="00DB58DC" w:rsidRDefault="00DB58DC" w:rsidP="00DB58DC">
      <w:r w:rsidRPr="00E25D30">
        <w:t xml:space="preserve">Ein Mapping stellt die Verbindung zwischen einer CSV von einem Lieferanten und der Zwischendatenbank. </w:t>
      </w:r>
      <w:r w:rsidR="00E2561F">
        <w:t>Für</w:t>
      </w:r>
      <w:r>
        <w:t xml:space="preserve"> jede Art von Preisliste (meistens nur eine pro Lieferant) sollte es ein Mapping geben.</w:t>
      </w:r>
    </w:p>
    <w:p w:rsidR="00DB58DC" w:rsidRDefault="00DB58DC" w:rsidP="00DB58DC">
      <w:r>
        <w:t>Name: Der Name des Mappings.</w:t>
      </w:r>
    </w:p>
    <w:p w:rsidR="00DB58DC" w:rsidRDefault="00DB58DC" w:rsidP="00DB58DC">
      <w:r>
        <w:t xml:space="preserve">Pairs: Hier werden alle </w:t>
      </w:r>
      <w:hyperlink w:anchor="_Pair" w:history="1">
        <w:r w:rsidRPr="00B34A38">
          <w:rPr>
            <w:rStyle w:val="Hyperlink"/>
          </w:rPr>
          <w:t>Paare</w:t>
        </w:r>
      </w:hyperlink>
      <w:r>
        <w:t xml:space="preserve"> des Mappings gespeichert.</w:t>
      </w:r>
    </w:p>
    <w:p w:rsidR="00DB58DC" w:rsidRDefault="00DB58DC" w:rsidP="00DB58DC">
      <w:r>
        <w:t xml:space="preserve">Discounts: Hier werden alle </w:t>
      </w:r>
      <w:hyperlink w:anchor="_Discount" w:history="1">
        <w:r>
          <w:rPr>
            <w:rStyle w:val="Hyperlink"/>
          </w:rPr>
          <w:t>Rabatte</w:t>
        </w:r>
      </w:hyperlink>
      <w:r>
        <w:t xml:space="preserve"> des Mappings gespeichert.</w:t>
      </w:r>
    </w:p>
    <w:p w:rsidR="00DB58DC" w:rsidRPr="00E25D30" w:rsidRDefault="00DB58DC" w:rsidP="00DB58DC">
      <w:proofErr w:type="spellStart"/>
      <w:r>
        <w:t>EssentialPairs</w:t>
      </w:r>
      <w:proofErr w:type="spellEnd"/>
      <w:r>
        <w:t xml:space="preserve">: Die enthaltenen Paare werden automatisch zum Mapping </w:t>
      </w:r>
      <w:r w:rsidR="00976549">
        <w:t>hinzugefügt</w:t>
      </w:r>
      <w:r>
        <w:t xml:space="preserve">, wenn es neu erstellt wird. Beim Mapping verifizieren, wird </w:t>
      </w:r>
      <w:r w:rsidR="00976549">
        <w:t>außerdem</w:t>
      </w:r>
      <w:r>
        <w:t xml:space="preserve"> untersucht ob das Mapping alle </w:t>
      </w:r>
      <w:proofErr w:type="spellStart"/>
      <w:r>
        <w:t>EssentialPairs</w:t>
      </w:r>
      <w:proofErr w:type="spellEnd"/>
      <w:r>
        <w:t xml:space="preserve"> </w:t>
      </w:r>
      <w:r w:rsidR="00E2561F">
        <w:t>enthält</w:t>
      </w:r>
      <w:r>
        <w:t>.</w:t>
      </w:r>
    </w:p>
    <w:p w:rsidR="00DB58DC" w:rsidRPr="001C795E" w:rsidRDefault="00DB58DC" w:rsidP="00DB58DC">
      <w:pPr>
        <w:pStyle w:val="berschrift3"/>
      </w:pPr>
      <w:bookmarkStart w:id="34" w:name="_Pair"/>
      <w:bookmarkStart w:id="35" w:name="_Pair_[Paar]"/>
      <w:bookmarkStart w:id="36" w:name="_Toc49083568"/>
      <w:bookmarkEnd w:id="34"/>
      <w:bookmarkEnd w:id="35"/>
      <w:r w:rsidRPr="001C795E">
        <w:lastRenderedPageBreak/>
        <w:t>Pair</w:t>
      </w:r>
      <w:r>
        <w:t xml:space="preserve"> [Paar]</w:t>
      </w:r>
      <w:bookmarkEnd w:id="36"/>
    </w:p>
    <w:p w:rsidR="00DB58DC" w:rsidRDefault="00DB58DC" w:rsidP="00DB58DC">
      <w:r w:rsidRPr="001C795E">
        <w:t>Ein Paar ist Teil eines</w:t>
      </w:r>
      <w:r>
        <w:t xml:space="preserve"> </w:t>
      </w:r>
      <w:hyperlink w:anchor="_Mapping" w:history="1">
        <w:r w:rsidRPr="00B34A38">
          <w:rPr>
            <w:rStyle w:val="Hyperlink"/>
          </w:rPr>
          <w:t>Mappings</w:t>
        </w:r>
      </w:hyperlink>
      <w:r>
        <w:t xml:space="preserve">. Es speichert, welche Daten in die Zwischendatenbank geladen werden. Dies </w:t>
      </w:r>
      <w:r w:rsidR="00E2561F">
        <w:t>können</w:t>
      </w:r>
      <w:r>
        <w:t xml:space="preserve"> feste Werte oder Werte aus einer CSV-Spalte sein. </w:t>
      </w:r>
    </w:p>
    <w:p w:rsidR="00DB58DC" w:rsidRDefault="00DB58DC" w:rsidP="00DB58DC">
      <w:r>
        <w:t xml:space="preserve">Mapping: Name des Mappings zu dem das Paar </w:t>
      </w:r>
      <w:r w:rsidR="00E23E30">
        <w:t>gehört</w:t>
      </w:r>
      <w:r>
        <w:t>.</w:t>
      </w:r>
    </w:p>
    <w:p w:rsidR="00DB58DC" w:rsidRDefault="00DB58DC" w:rsidP="00DB58DC">
      <w:proofErr w:type="spellStart"/>
      <w:r>
        <w:t>TargetField</w:t>
      </w:r>
      <w:proofErr w:type="spellEnd"/>
      <w:r>
        <w:t xml:space="preserve">: Name des Fields, in welches der </w:t>
      </w:r>
      <w:r w:rsidR="00976549">
        <w:t>zurückgegebene</w:t>
      </w:r>
      <w:r>
        <w:t xml:space="preserve"> Wert geschrieben wird.</w:t>
      </w:r>
    </w:p>
    <w:p w:rsidR="00DB58DC" w:rsidRDefault="00DB58DC" w:rsidP="00DB58DC">
      <w:proofErr w:type="spellStart"/>
      <w:r>
        <w:t>PairType</w:t>
      </w:r>
      <w:proofErr w:type="spellEnd"/>
      <w:r>
        <w:t>: Der Typ des Paares, es gibt vier unterschiedliche Arten.</w:t>
      </w:r>
    </w:p>
    <w:p w:rsidR="00DB58DC" w:rsidRDefault="00DB58DC" w:rsidP="00DB58DC">
      <w:pPr>
        <w:pStyle w:val="Listenabsatz"/>
        <w:numPr>
          <w:ilvl w:val="0"/>
          <w:numId w:val="6"/>
        </w:numPr>
      </w:pPr>
      <w:r>
        <w:t xml:space="preserve">0 -&gt; Value 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r>
        <w:t xml:space="preserve">gibt immer einen fixen Wert </w:t>
      </w:r>
      <w:r w:rsidR="009523FD">
        <w:t>zurück</w:t>
      </w:r>
      <w:r>
        <w:t>.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SourceField</w:t>
      </w:r>
      <w:proofErr w:type="spellEnd"/>
      <w:r>
        <w:t xml:space="preserve">: Der Wert der </w:t>
      </w:r>
      <w:r w:rsidR="00976549">
        <w:t>zurückgegeben</w:t>
      </w:r>
      <w:r>
        <w:t xml:space="preserve"> wird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Factor</w:t>
      </w:r>
      <w:proofErr w:type="spellEnd"/>
      <w:r>
        <w:t>: leer</w:t>
      </w:r>
    </w:p>
    <w:p w:rsidR="00DB58DC" w:rsidRDefault="00DB58DC" w:rsidP="00DB58DC">
      <w:pPr>
        <w:pStyle w:val="Listenabsatz"/>
        <w:numPr>
          <w:ilvl w:val="0"/>
          <w:numId w:val="6"/>
        </w:numPr>
      </w:pPr>
      <w:r>
        <w:t>1 -&gt; Field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r>
        <w:t xml:space="preserve">Gibt den Wert aus einer bestimmtem CSV-Spalte </w:t>
      </w:r>
      <w:r w:rsidR="009523FD">
        <w:t>zurück</w:t>
      </w:r>
      <w:r>
        <w:t xml:space="preserve">, </w:t>
      </w:r>
      <w:r w:rsidR="00976549">
        <w:t>außerdem</w:t>
      </w:r>
      <w:r>
        <w:t xml:space="preserve"> kann es einen Faktor enthalten, der dann mit dem Wert multipliziert wird.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SourceField</w:t>
      </w:r>
      <w:proofErr w:type="spellEnd"/>
      <w:r>
        <w:t>: Name der CSV-Spalte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Factor</w:t>
      </w:r>
      <w:proofErr w:type="spellEnd"/>
      <w:r>
        <w:t xml:space="preserve">: Der Wert aus der CSV-Spalte wird mit dem </w:t>
      </w:r>
      <w:proofErr w:type="spellStart"/>
      <w:r>
        <w:t>Factor</w:t>
      </w:r>
      <w:proofErr w:type="spellEnd"/>
      <w:r>
        <w:t xml:space="preserve"> multipliziert.</w:t>
      </w:r>
    </w:p>
    <w:p w:rsidR="00DB58DC" w:rsidRDefault="00DB58DC" w:rsidP="00DB58DC">
      <w:pPr>
        <w:pStyle w:val="Listenabsatz"/>
        <w:numPr>
          <w:ilvl w:val="0"/>
          <w:numId w:val="6"/>
        </w:numPr>
      </w:pPr>
      <w:r>
        <w:t xml:space="preserve">2 -&gt; </w:t>
      </w:r>
      <w:proofErr w:type="spellStart"/>
      <w:r>
        <w:t>DiscountField</w:t>
      </w:r>
      <w:proofErr w:type="spellEnd"/>
    </w:p>
    <w:p w:rsidR="00DB58DC" w:rsidRDefault="00DB58DC" w:rsidP="00DB58DC">
      <w:pPr>
        <w:pStyle w:val="Listenabsatz"/>
        <w:numPr>
          <w:ilvl w:val="1"/>
          <w:numId w:val="6"/>
        </w:numPr>
      </w:pPr>
      <w:r>
        <w:t xml:space="preserve">Gibt den Wert aus einer bestimmten CSV-Spalte </w:t>
      </w:r>
      <w:r w:rsidR="009523FD">
        <w:t>zurück</w:t>
      </w:r>
      <w:r>
        <w:t xml:space="preserve">, mit einem angewendeten Rabatt multipliziert. Mit welchem Rabatt multipliziert werden soll, wird durch eine weitere CSV-Spalte ermittelt, in der ein Rabattname steht welcher dann an </w:t>
      </w:r>
      <w:hyperlink w:anchor="_Discount" w:history="1">
        <w:r w:rsidRPr="006A6597">
          <w:rPr>
            <w:rStyle w:val="Hyperlink"/>
          </w:rPr>
          <w:t>Discount</w:t>
        </w:r>
      </w:hyperlink>
      <w:r>
        <w:t xml:space="preserve"> gesendet wird. Discounts gibt dann den Rabattwert </w:t>
      </w:r>
      <w:r w:rsidR="009523FD">
        <w:t>zurück</w:t>
      </w:r>
      <w:r>
        <w:t>.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SourceField</w:t>
      </w:r>
      <w:proofErr w:type="spellEnd"/>
      <w:r>
        <w:t>: Name der Wert CSV-Spalte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Factor</w:t>
      </w:r>
      <w:proofErr w:type="spellEnd"/>
      <w:r>
        <w:t>: Name der Rabatt CSV-Spalte</w:t>
      </w:r>
    </w:p>
    <w:p w:rsidR="00DB58DC" w:rsidRDefault="00DB58DC" w:rsidP="00DB58DC">
      <w:pPr>
        <w:pStyle w:val="Listenabsatz"/>
        <w:numPr>
          <w:ilvl w:val="0"/>
          <w:numId w:val="6"/>
        </w:numPr>
      </w:pPr>
      <w:r>
        <w:t xml:space="preserve">3 -&gt; </w:t>
      </w:r>
      <w:proofErr w:type="spellStart"/>
      <w:r>
        <w:t>ChangingValue</w:t>
      </w:r>
      <w:proofErr w:type="spellEnd"/>
    </w:p>
    <w:p w:rsidR="00DB58DC" w:rsidRDefault="00976549" w:rsidP="00DB58DC">
      <w:pPr>
        <w:pStyle w:val="Listenabsatz"/>
        <w:numPr>
          <w:ilvl w:val="1"/>
          <w:numId w:val="6"/>
        </w:numPr>
      </w:pPr>
      <w:r>
        <w:t>Ähnlich</w:t>
      </w:r>
      <w:r w:rsidR="00DB58DC">
        <w:t xml:space="preserve"> zu Value, gibt aber vorerst keinen Wert </w:t>
      </w:r>
      <w:r w:rsidR="009523FD">
        <w:t>zurück</w:t>
      </w:r>
      <w:r w:rsidR="00DB58DC">
        <w:t>, sondern wird dem*der Nutzer*in im „Add Values“-Tab erneut angezeigt, wo dort dann ein Wert eingetragen wird.</w:t>
      </w:r>
    </w:p>
    <w:p w:rsidR="00DB58DC" w:rsidRDefault="00DB58DC" w:rsidP="00DB58DC">
      <w:pPr>
        <w:pStyle w:val="Listenabsatz"/>
        <w:numPr>
          <w:ilvl w:val="1"/>
          <w:numId w:val="6"/>
        </w:numPr>
      </w:pPr>
      <w:proofErr w:type="spellStart"/>
      <w:r>
        <w:t>SourceField</w:t>
      </w:r>
      <w:proofErr w:type="spellEnd"/>
      <w:r>
        <w:t>: Der zuletzt eingetragene Wert</w:t>
      </w:r>
    </w:p>
    <w:p w:rsidR="0011412E" w:rsidRDefault="00DB58DC" w:rsidP="0011412E">
      <w:pPr>
        <w:pStyle w:val="Listenabsatz"/>
        <w:numPr>
          <w:ilvl w:val="1"/>
          <w:numId w:val="6"/>
        </w:numPr>
      </w:pPr>
      <w:proofErr w:type="spellStart"/>
      <w:r>
        <w:t>Factor</w:t>
      </w:r>
      <w:proofErr w:type="spellEnd"/>
      <w:r>
        <w:t>: leer</w:t>
      </w:r>
    </w:p>
    <w:p w:rsidR="00DB58DC" w:rsidRDefault="00DB58DC" w:rsidP="0011412E">
      <w:pPr>
        <w:pStyle w:val="Listenabsatz"/>
        <w:numPr>
          <w:ilvl w:val="1"/>
          <w:numId w:val="6"/>
        </w:numPr>
      </w:pPr>
      <w:proofErr w:type="spellStart"/>
      <w:r>
        <w:t>Overwrite</w:t>
      </w:r>
      <w:proofErr w:type="spellEnd"/>
      <w:r>
        <w:t xml:space="preserve"> (</w:t>
      </w:r>
      <w:proofErr w:type="spellStart"/>
      <w:r>
        <w:t>bool</w:t>
      </w:r>
      <w:proofErr w:type="spellEnd"/>
      <w:r>
        <w:t xml:space="preserve">): Ob Daten (die nicht NULL sind) in der Zwischendatenbank mit </w:t>
      </w:r>
      <w:r w:rsidR="00976549">
        <w:t>Überschrieben</w:t>
      </w:r>
      <w:r>
        <w:t xml:space="preserve"> werden soll. </w:t>
      </w:r>
    </w:p>
    <w:p w:rsidR="00DB58DC" w:rsidRDefault="00DB58DC" w:rsidP="00DB58DC">
      <w:pPr>
        <w:pStyle w:val="berschrift4"/>
      </w:pPr>
      <w:bookmarkStart w:id="37" w:name="_TODO:_GetValueFromArticle():"/>
      <w:bookmarkEnd w:id="37"/>
      <w:proofErr w:type="spellStart"/>
      <w:r>
        <w:t>GetValueFromArticle</w:t>
      </w:r>
      <w:proofErr w:type="spellEnd"/>
      <w:r>
        <w:t>():</w:t>
      </w:r>
    </w:p>
    <w:p w:rsidR="00DB58DC" w:rsidRPr="00A944B8" w:rsidRDefault="00DB58DC" w:rsidP="00DB58DC">
      <w:r>
        <w:t xml:space="preserve">Eine sehr wichtige Methode im Programm, welche ein Paar auf eine CSV anwendet. </w:t>
      </w:r>
      <w:r w:rsidR="00976549">
        <w:t>Abhängig</w:t>
      </w:r>
      <w:r>
        <w:t xml:space="preserve"> von dem Paar-Typ werden unterschiedliche Wege gegangen, um einen Wert </w:t>
      </w:r>
      <w:r w:rsidR="009523FD">
        <w:t>zurück</w:t>
      </w:r>
      <w:r>
        <w:t xml:space="preserve"> zu geben. Wenn der Werte </w:t>
      </w:r>
      <w:r w:rsidR="00976549">
        <w:t>ausgewählt</w:t>
      </w:r>
      <w:r>
        <w:t xml:space="preserve"> wurde, wird er durch das </w:t>
      </w:r>
      <w:r w:rsidR="00976549">
        <w:t>zugehörige</w:t>
      </w:r>
      <w:r>
        <w:t xml:space="preserve"> Feld so angepasst, dass er von der Echtzeitdatenbank angenommen wird. </w:t>
      </w:r>
    </w:p>
    <w:p w:rsidR="00DB58DC" w:rsidRPr="00A944B8" w:rsidRDefault="00DB58DC" w:rsidP="00DB58DC">
      <w:pPr>
        <w:pStyle w:val="berschrift3"/>
      </w:pPr>
      <w:bookmarkStart w:id="38" w:name="_SqlReport_[SqlBericht]"/>
      <w:bookmarkStart w:id="39" w:name="_Toc49083569"/>
      <w:bookmarkEnd w:id="38"/>
      <w:proofErr w:type="spellStart"/>
      <w:r w:rsidRPr="00A944B8">
        <w:t>SqlReport</w:t>
      </w:r>
      <w:proofErr w:type="spellEnd"/>
      <w:r w:rsidRPr="00A944B8">
        <w:t xml:space="preserve"> [</w:t>
      </w:r>
      <w:r w:rsidR="00976549" w:rsidRPr="00A944B8">
        <w:t>SQL Bericht</w:t>
      </w:r>
      <w:r w:rsidRPr="00A944B8">
        <w:t>]</w:t>
      </w:r>
      <w:bookmarkEnd w:id="39"/>
    </w:p>
    <w:p w:rsidR="00DB58DC" w:rsidRDefault="00DB58DC" w:rsidP="00DB58DC">
      <w:r w:rsidRPr="008E413E">
        <w:t xml:space="preserve">Zeigt den Erfolg von </w:t>
      </w:r>
      <w:r w:rsidR="00976549" w:rsidRPr="008E413E">
        <w:t>ausgeführten</w:t>
      </w:r>
      <w:r w:rsidRPr="008E413E">
        <w:t xml:space="preserve"> </w:t>
      </w:r>
      <w:hyperlink w:anchor="_SQL" w:history="1">
        <w:r w:rsidRPr="00E6641A">
          <w:rPr>
            <w:rStyle w:val="Hyperlink"/>
          </w:rPr>
          <w:t>SQL</w:t>
        </w:r>
      </w:hyperlink>
      <w:r w:rsidRPr="008E413E">
        <w:t xml:space="preserve"> Anweisungen.</w:t>
      </w:r>
      <w:r>
        <w:t xml:space="preserve"> Generiert einen String.</w:t>
      </w:r>
    </w:p>
    <w:p w:rsidR="00DB58DC" w:rsidRDefault="00DB58DC" w:rsidP="00DB58DC">
      <w:proofErr w:type="spellStart"/>
      <w:r>
        <w:t>initiatedCommands</w:t>
      </w:r>
      <w:proofErr w:type="spellEnd"/>
      <w:r>
        <w:t xml:space="preserve">: Die Menge an zu </w:t>
      </w:r>
      <w:r w:rsidR="00976549">
        <w:t>auszuführenden</w:t>
      </w:r>
      <w:r>
        <w:t xml:space="preserve"> Befehlen.</w:t>
      </w:r>
    </w:p>
    <w:p w:rsidR="00DB58DC" w:rsidRDefault="00DB58DC" w:rsidP="00DB58DC">
      <w:proofErr w:type="spellStart"/>
      <w:r>
        <w:t>successfulCommands</w:t>
      </w:r>
      <w:proofErr w:type="spellEnd"/>
      <w:r>
        <w:t xml:space="preserve">: Die Menge an erfolgreich </w:t>
      </w:r>
      <w:r w:rsidR="00976549">
        <w:t>ausgeführten</w:t>
      </w:r>
      <w:r>
        <w:t xml:space="preserve"> Befehlen.</w:t>
      </w:r>
    </w:p>
    <w:p w:rsidR="00DB58DC" w:rsidRPr="008E413E" w:rsidRDefault="00DB58DC" w:rsidP="00DB58DC">
      <w:proofErr w:type="spellStart"/>
      <w:r>
        <w:t>executionTimeSec</w:t>
      </w:r>
      <w:proofErr w:type="spellEnd"/>
      <w:r>
        <w:t xml:space="preserve">: Die Zeit in Sekunden, die zum </w:t>
      </w:r>
      <w:r w:rsidR="00976549">
        <w:t>Ausführen</w:t>
      </w:r>
      <w:r>
        <w:t xml:space="preserve"> </w:t>
      </w:r>
      <w:r w:rsidR="00976549">
        <w:t>benötigt</w:t>
      </w:r>
      <w:r>
        <w:t xml:space="preserve"> wurde.</w:t>
      </w:r>
    </w:p>
    <w:p w:rsidR="00DB58DC" w:rsidRPr="00E6641A" w:rsidRDefault="00DB58DC" w:rsidP="00DB58DC">
      <w:pPr>
        <w:pStyle w:val="berschrift3"/>
      </w:pPr>
      <w:bookmarkStart w:id="40" w:name="_UpsertCommand"/>
      <w:bookmarkStart w:id="41" w:name="_UpsertCommand_[UpsertBefehl]"/>
      <w:bookmarkStart w:id="42" w:name="_Toc49083570"/>
      <w:bookmarkEnd w:id="40"/>
      <w:bookmarkEnd w:id="41"/>
      <w:proofErr w:type="spellStart"/>
      <w:r w:rsidRPr="00E6641A">
        <w:lastRenderedPageBreak/>
        <w:t>UpsertCommand</w:t>
      </w:r>
      <w:proofErr w:type="spellEnd"/>
      <w:r w:rsidRPr="00E6641A">
        <w:t xml:space="preserve"> [</w:t>
      </w:r>
      <w:proofErr w:type="spellStart"/>
      <w:r w:rsidRPr="00E6641A">
        <w:t>UpsertBefehl</w:t>
      </w:r>
      <w:proofErr w:type="spellEnd"/>
      <w:r w:rsidRPr="00E6641A">
        <w:t>]</w:t>
      </w:r>
      <w:bookmarkEnd w:id="42"/>
    </w:p>
    <w:p w:rsidR="00DB58DC" w:rsidRDefault="00DB58DC" w:rsidP="00DB58DC">
      <w:r w:rsidRPr="00C92CBB">
        <w:t xml:space="preserve">Wird genutzt zum Erstellen vor </w:t>
      </w:r>
      <w:hyperlink w:anchor="_SQL" w:history="1">
        <w:r w:rsidRPr="00E6641A">
          <w:rPr>
            <w:rStyle w:val="Hyperlink"/>
          </w:rPr>
          <w:t>SQL</w:t>
        </w:r>
      </w:hyperlink>
      <w:r w:rsidRPr="00C92CBB">
        <w:t xml:space="preserve"> Befehlen. </w:t>
      </w:r>
      <w:proofErr w:type="spellStart"/>
      <w:r>
        <w:t>Upsert</w:t>
      </w:r>
      <w:proofErr w:type="spellEnd"/>
      <w:r>
        <w:t xml:space="preserve"> Befehlen Updaten Zeilen, die schon existieren oder erstellen neue Zeilen. Jedes </w:t>
      </w:r>
      <w:r w:rsidR="00976549">
        <w:t>Mal,</w:t>
      </w:r>
      <w:r>
        <w:t xml:space="preserve"> wenn ein Field/Pair/Mapping/Discount erstellt oder bearbeitet wird, wird ein </w:t>
      </w:r>
      <w:proofErr w:type="spellStart"/>
      <w:r>
        <w:t>UpsertCommand</w:t>
      </w:r>
      <w:proofErr w:type="spellEnd"/>
      <w:r>
        <w:t xml:space="preserve"> genutzt. </w:t>
      </w:r>
    </w:p>
    <w:p w:rsidR="00DB58DC" w:rsidRDefault="00DB58DC" w:rsidP="00DB58DC">
      <w:r>
        <w:t>Table: Die Tabelle in welche die Daten geschrieben werden sollen.</w:t>
      </w:r>
      <w:r w:rsidRPr="00C36470">
        <w:t xml:space="preserve"> </w:t>
      </w:r>
    </w:p>
    <w:p w:rsidR="00DB58DC" w:rsidRDefault="00DB58DC" w:rsidP="00DB58DC">
      <w:proofErr w:type="spellStart"/>
      <w:r>
        <w:t>KeyArgument</w:t>
      </w:r>
      <w:proofErr w:type="spellEnd"/>
      <w:r>
        <w:t xml:space="preserve">: Ob die Zeile schon existiert wird </w:t>
      </w:r>
      <w:r w:rsidR="00E2561F">
        <w:t>über</w:t>
      </w:r>
      <w:r>
        <w:t xml:space="preserve"> die </w:t>
      </w:r>
      <w:proofErr w:type="spellStart"/>
      <w:r>
        <w:t>KeyArgumente</w:t>
      </w:r>
      <w:proofErr w:type="spellEnd"/>
      <w:r>
        <w:t xml:space="preserve"> </w:t>
      </w:r>
      <w:r w:rsidR="00E2561F">
        <w:t>gelöst</w:t>
      </w:r>
      <w:r>
        <w:t xml:space="preserve">, diese sind in der </w:t>
      </w:r>
      <w:r w:rsidR="00976549">
        <w:t>Tabelle</w:t>
      </w:r>
      <w:r>
        <w:t xml:space="preserve"> einzigartig. </w:t>
      </w:r>
      <w:r w:rsidR="00976549">
        <w:t>Außerdem</w:t>
      </w:r>
      <w:r>
        <w:t xml:space="preserve"> wird damit die Zeile </w:t>
      </w:r>
      <w:r w:rsidR="00976549">
        <w:t>ausgewählt</w:t>
      </w:r>
      <w:r>
        <w:t>, die bearbeitet wird.</w:t>
      </w:r>
    </w:p>
    <w:p w:rsidR="00DB58DC" w:rsidRDefault="00DB58DC" w:rsidP="00DB58DC">
      <w:r>
        <w:t>Argument: Jedes Argument hat eine Spalte[</w:t>
      </w:r>
      <w:proofErr w:type="spellStart"/>
      <w:r>
        <w:t>Column</w:t>
      </w:r>
      <w:proofErr w:type="spellEnd"/>
      <w:r>
        <w:t xml:space="preserve">] und einen Wert[Value] die Spalte der </w:t>
      </w:r>
      <w:r w:rsidR="00976549">
        <w:t>ausgewählten</w:t>
      </w:r>
      <w:r>
        <w:t xml:space="preserve"> Zeile wird mit dem Wert </w:t>
      </w:r>
      <w:r w:rsidR="00976549">
        <w:t>gefüllt</w:t>
      </w:r>
      <w:r>
        <w:t>.</w:t>
      </w:r>
    </w:p>
    <w:p w:rsidR="00DB58DC" w:rsidRDefault="00DB58DC" w:rsidP="00DB58DC">
      <w:proofErr w:type="spellStart"/>
      <w:r>
        <w:t>OnlyInsertArgument</w:t>
      </w:r>
      <w:proofErr w:type="spellEnd"/>
      <w:r>
        <w:t xml:space="preserve">: Eine Spalte die nur beim </w:t>
      </w:r>
      <w:r w:rsidR="003C07AC">
        <w:t>N</w:t>
      </w:r>
      <w:r>
        <w:t>eu</w:t>
      </w:r>
      <w:r w:rsidR="003C07AC">
        <w:t>e</w:t>
      </w:r>
      <w:r>
        <w:t xml:space="preserve">rstellen mit dem Wert </w:t>
      </w:r>
      <w:r w:rsidR="00976549">
        <w:t>gefüllt</w:t>
      </w:r>
      <w:r>
        <w:t xml:space="preserve"> wird.</w:t>
      </w:r>
    </w:p>
    <w:p w:rsidR="00DB58DC" w:rsidRDefault="00DB58DC" w:rsidP="00DB58DC">
      <w:proofErr w:type="spellStart"/>
      <w:r>
        <w:t>ToString</w:t>
      </w:r>
      <w:proofErr w:type="spellEnd"/>
      <w:r>
        <w:t xml:space="preserve">(): gibt den erstellten Befehl </w:t>
      </w:r>
      <w:r w:rsidR="009523FD">
        <w:t>zurück</w:t>
      </w:r>
    </w:p>
    <w:p w:rsidR="00DB58DC" w:rsidRPr="006805B4" w:rsidRDefault="00DB58DC" w:rsidP="00DB58DC">
      <w:proofErr w:type="spellStart"/>
      <w:r>
        <w:t>ToStringUsingSecondTabl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table2): Erstellt den Befehl so, dass er genutzt werden kann, um Daten von der Tabelle in table2[Tabelle2] geschoben werden </w:t>
      </w:r>
      <w:r w:rsidR="00E2561F">
        <w:t>können</w:t>
      </w:r>
      <w:r>
        <w:t xml:space="preserve">. </w:t>
      </w:r>
      <w:r w:rsidR="00976549">
        <w:t>Hierfür</w:t>
      </w:r>
      <w:r>
        <w:t xml:space="preserve"> </w:t>
      </w:r>
      <w:r w:rsidR="00E2561F">
        <w:t>müssen</w:t>
      </w:r>
      <w:r>
        <w:t xml:space="preserve"> anstatt von den Werten die Spaltennamen bei den Argumenten eingetragen werden.</w:t>
      </w:r>
    </w:p>
    <w:p w:rsidR="00DB58DC" w:rsidRPr="00E37D7D" w:rsidRDefault="00DB58DC" w:rsidP="00DB58DC"/>
    <w:p w:rsidR="00DB58DC" w:rsidRPr="00DB58DC" w:rsidRDefault="00DB58DC" w:rsidP="00DB58DC"/>
    <w:p w:rsidR="00CB3968" w:rsidRPr="000B289C" w:rsidRDefault="00CB3968" w:rsidP="00BB08C1">
      <w:pPr>
        <w:pStyle w:val="berschrift2"/>
      </w:pPr>
      <w:bookmarkStart w:id="43" w:name="_Toc49083571"/>
      <w:r w:rsidRPr="000B289C">
        <w:t>Frontend</w:t>
      </w:r>
      <w:bookmarkEnd w:id="43"/>
    </w:p>
    <w:p w:rsidR="000D5E73" w:rsidRPr="0071567A" w:rsidRDefault="0071567A" w:rsidP="000D5E73">
      <w:r w:rsidRPr="0071567A">
        <w:t xml:space="preserve">Hier </w:t>
      </w:r>
      <w:r>
        <w:t>ist alle Logik zu den Anwendung</w:t>
      </w:r>
      <w:r w:rsidR="00976549">
        <w:t>soberflä</w:t>
      </w:r>
      <w:r>
        <w:t>chen, sowie die Forms enthalten.</w:t>
      </w:r>
    </w:p>
    <w:p w:rsidR="00CB3968" w:rsidRDefault="00CB3968" w:rsidP="00BB08C1">
      <w:pPr>
        <w:pStyle w:val="berschrift3"/>
      </w:pPr>
      <w:bookmarkStart w:id="44" w:name="_Toc49083572"/>
      <w:proofErr w:type="spellStart"/>
      <w:r w:rsidRPr="000B289C">
        <w:t>ConfirmationPopUp</w:t>
      </w:r>
      <w:bookmarkEnd w:id="44"/>
      <w:proofErr w:type="spellEnd"/>
    </w:p>
    <w:p w:rsidR="00B74E62" w:rsidRPr="00B74E62" w:rsidRDefault="00B74E62" w:rsidP="00B74E62">
      <w:r>
        <w:t xml:space="preserve">Ein </w:t>
      </w:r>
      <w:r w:rsidR="00681220">
        <w:t>Windowsf</w:t>
      </w:r>
      <w:r w:rsidR="00CC4B3A">
        <w:t>orm, welches aufpoppt</w:t>
      </w:r>
      <w:r>
        <w:t xml:space="preserve"> um den*</w:t>
      </w:r>
      <w:proofErr w:type="spellStart"/>
      <w:r>
        <w:t>ie</w:t>
      </w:r>
      <w:proofErr w:type="spellEnd"/>
      <w:r>
        <w:t xml:space="preserve"> Nutzer*in eine Nachricht zu </w:t>
      </w:r>
      <w:r w:rsidR="00976549">
        <w:t>bestätigen</w:t>
      </w:r>
      <w:r>
        <w:t>.</w:t>
      </w:r>
      <w:r w:rsidR="003E604C">
        <w:t xml:space="preserve"> Stoppt den Mainthread.</w:t>
      </w:r>
    </w:p>
    <w:p w:rsidR="00B74E62" w:rsidRPr="00B74E62" w:rsidRDefault="00B74E62" w:rsidP="00B74E62">
      <w:r w:rsidRPr="00B74E62">
        <w:t xml:space="preserve">Message: die Nachricht, die </w:t>
      </w:r>
      <w:r w:rsidR="00976549" w:rsidRPr="00B74E62">
        <w:t>bestätigt</w:t>
      </w:r>
      <w:r w:rsidRPr="00B74E62">
        <w:t xml:space="preserve"> werden soll</w:t>
      </w:r>
    </w:p>
    <w:p w:rsidR="00B74E62" w:rsidRPr="00B74E62" w:rsidRDefault="00B74E62" w:rsidP="00B74E62">
      <w:proofErr w:type="spellStart"/>
      <w:r w:rsidRPr="00B74E62">
        <w:t>Confirmed</w:t>
      </w:r>
      <w:proofErr w:type="spellEnd"/>
      <w:r w:rsidRPr="00B74E62">
        <w:t xml:space="preserve">: ob die </w:t>
      </w:r>
      <w:r w:rsidR="00976549" w:rsidRPr="00B74E62">
        <w:t>Nachricht</w:t>
      </w:r>
      <w:r w:rsidRPr="00B74E62">
        <w:t xml:space="preserve"> </w:t>
      </w:r>
      <w:r w:rsidR="00976549" w:rsidRPr="00B74E62">
        <w:t>bestätigt</w:t>
      </w:r>
      <w:r w:rsidRPr="00B74E62">
        <w:t xml:space="preserve"> wurde</w:t>
      </w:r>
    </w:p>
    <w:p w:rsidR="00CB3968" w:rsidRDefault="00CB3968" w:rsidP="00BB08C1">
      <w:pPr>
        <w:pStyle w:val="berschrift3"/>
      </w:pPr>
      <w:bookmarkStart w:id="45" w:name="_Toc49083573"/>
      <w:proofErr w:type="spellStart"/>
      <w:r w:rsidRPr="000B289C">
        <w:t>EnterNamePopUp</w:t>
      </w:r>
      <w:bookmarkEnd w:id="45"/>
      <w:proofErr w:type="spellEnd"/>
    </w:p>
    <w:p w:rsidR="00696C48" w:rsidRDefault="00696C48" w:rsidP="00696C48">
      <w:r>
        <w:t xml:space="preserve">Ein </w:t>
      </w:r>
      <w:r w:rsidR="00681220">
        <w:t>Windowsf</w:t>
      </w:r>
      <w:r w:rsidR="00CC4B3A">
        <w:t>orm, welches aufpoppt</w:t>
      </w:r>
      <w:r>
        <w:t xml:space="preserve"> damit der*</w:t>
      </w:r>
      <w:proofErr w:type="spellStart"/>
      <w:r>
        <w:t>ie</w:t>
      </w:r>
      <w:proofErr w:type="spellEnd"/>
      <w:r>
        <w:t xml:space="preserve"> Nutzer*in einen </w:t>
      </w:r>
      <w:proofErr w:type="spellStart"/>
      <w:r>
        <w:t>Mappingnamen</w:t>
      </w:r>
      <w:proofErr w:type="spellEnd"/>
      <w:r>
        <w:t xml:space="preserve"> eintragen kann</w:t>
      </w:r>
      <w:r w:rsidR="00681220">
        <w:t>.</w:t>
      </w:r>
      <w:r w:rsidR="003E604C">
        <w:t xml:space="preserve"> Stoppt den Mainthread.</w:t>
      </w:r>
    </w:p>
    <w:p w:rsidR="00681220" w:rsidRPr="00696C48" w:rsidRDefault="00681220" w:rsidP="00696C48">
      <w:r>
        <w:t>Name: der Name, der eingetragen wurde</w:t>
      </w:r>
    </w:p>
    <w:p w:rsidR="00CB3968" w:rsidRPr="000B289C" w:rsidRDefault="00CB3968" w:rsidP="00BB08C1">
      <w:pPr>
        <w:pStyle w:val="berschrift3"/>
      </w:pPr>
      <w:bookmarkStart w:id="46" w:name="_Toc49083574"/>
      <w:r w:rsidRPr="000B289C">
        <w:t>Form</w:t>
      </w:r>
      <w:bookmarkEnd w:id="46"/>
    </w:p>
    <w:p w:rsidR="00AD69FB" w:rsidRDefault="00976549" w:rsidP="00E53747">
      <w:r>
        <w:t>Das ist die Hauptoberfl</w:t>
      </w:r>
      <w:r w:rsidRPr="00910D0A">
        <w:t>ä</w:t>
      </w:r>
      <w:r w:rsidR="00AD69FB" w:rsidRPr="000B289C">
        <w:t>che</w:t>
      </w:r>
      <w:r w:rsidR="009C32A5">
        <w:t xml:space="preserve"> des Programms</w:t>
      </w:r>
      <w:r w:rsidR="00AD69FB" w:rsidRPr="000B289C">
        <w:t>.</w:t>
      </w:r>
      <w:r w:rsidR="009C32A5">
        <w:t xml:space="preserve"> Hier</w:t>
      </w:r>
      <w:r w:rsidR="005C0318">
        <w:t xml:space="preserve"> findet fast alle Nutzer*innen-</w:t>
      </w:r>
      <w:r w:rsidR="009C32A5">
        <w:t>Interaktion statt.</w:t>
      </w:r>
      <w:r w:rsidR="00AD69FB" w:rsidRPr="000B289C">
        <w:t xml:space="preserve"> </w:t>
      </w:r>
    </w:p>
    <w:p w:rsidR="00E53747" w:rsidRDefault="00E53747" w:rsidP="00E53747">
      <w:pPr>
        <w:pStyle w:val="berschrift4"/>
      </w:pPr>
      <w:r w:rsidRPr="006124AD">
        <w:t>Mappings</w:t>
      </w:r>
    </w:p>
    <w:p w:rsidR="00794711" w:rsidRPr="00794711" w:rsidRDefault="00794711" w:rsidP="00794711">
      <w:r>
        <w:t xml:space="preserve">Hier wird das </w:t>
      </w:r>
      <w:hyperlink w:anchor="_Mapping" w:history="1">
        <w:r w:rsidRPr="00F54E18">
          <w:rPr>
            <w:rStyle w:val="Hyperlink"/>
          </w:rPr>
          <w:t>Mapping</w:t>
        </w:r>
      </w:hyperlink>
      <w:r>
        <w:t xml:space="preserve"> </w:t>
      </w:r>
      <w:r w:rsidR="00976549">
        <w:t>ausgewählt</w:t>
      </w:r>
      <w:r>
        <w:t xml:space="preserve"> und entweder bearbeitet oder zum Hochladen verwendet.</w:t>
      </w:r>
    </w:p>
    <w:p w:rsidR="00E53747" w:rsidRPr="00C04ED8" w:rsidRDefault="00E53747" w:rsidP="00E53747">
      <w:pPr>
        <w:pStyle w:val="berschrift4"/>
      </w:pPr>
      <w:r w:rsidRPr="00C04ED8">
        <w:t>Edit</w:t>
      </w:r>
    </w:p>
    <w:p w:rsidR="006A0971" w:rsidRPr="006A0971" w:rsidRDefault="006A0971" w:rsidP="006A0971">
      <w:r w:rsidRPr="006A0971">
        <w:t>Hier wird das</w:t>
      </w:r>
      <w:r>
        <w:t xml:space="preserve"> </w:t>
      </w:r>
      <w:r w:rsidR="00976549">
        <w:t>ausgewählt</w:t>
      </w:r>
      <w:r>
        <w:t xml:space="preserve"> Mapping bearbeitet. Es </w:t>
      </w:r>
      <w:r w:rsidR="00E2561F">
        <w:t>können</w:t>
      </w:r>
      <w:r>
        <w:t xml:space="preserve"> </w:t>
      </w:r>
      <w:hyperlink w:anchor="_Pair" w:history="1">
        <w:r w:rsidRPr="00F54E18">
          <w:rPr>
            <w:rStyle w:val="Hyperlink"/>
          </w:rPr>
          <w:t>Paare</w:t>
        </w:r>
      </w:hyperlink>
      <w:r>
        <w:t xml:space="preserve"> und </w:t>
      </w:r>
      <w:hyperlink w:anchor="_Discount_[Rabatt]_1" w:history="1">
        <w:r w:rsidRPr="00F54E18">
          <w:rPr>
            <w:rStyle w:val="Hyperlink"/>
          </w:rPr>
          <w:t>Rabatte</w:t>
        </w:r>
      </w:hyperlink>
      <w:r>
        <w:t xml:space="preserve"> erstellt/</w:t>
      </w:r>
      <w:r w:rsidR="00976549">
        <w:t>gelöscht</w:t>
      </w:r>
      <w:r>
        <w:t xml:space="preserve"> werden.</w:t>
      </w:r>
    </w:p>
    <w:p w:rsidR="00E53747" w:rsidRPr="005F3FF9" w:rsidRDefault="00E53747" w:rsidP="00E53747">
      <w:pPr>
        <w:pStyle w:val="berschrift4"/>
      </w:pPr>
      <w:r w:rsidRPr="005F3FF9">
        <w:t>Fields</w:t>
      </w:r>
    </w:p>
    <w:p w:rsidR="0098733C" w:rsidRPr="008C299D" w:rsidRDefault="0098733C" w:rsidP="0098733C">
      <w:r w:rsidRPr="008C299D">
        <w:t xml:space="preserve">Hier werden die </w:t>
      </w:r>
      <w:hyperlink w:anchor="_Field" w:history="1">
        <w:r w:rsidR="008C299D" w:rsidRPr="00F54E18">
          <w:rPr>
            <w:rStyle w:val="Hyperlink"/>
          </w:rPr>
          <w:t>Felder</w:t>
        </w:r>
      </w:hyperlink>
      <w:r w:rsidRPr="008C299D">
        <w:t xml:space="preserve"> bearbeitet</w:t>
      </w:r>
      <w:r w:rsidR="005F3FF9">
        <w:t xml:space="preserve"> oder neu erstellt</w:t>
      </w:r>
      <w:r w:rsidRPr="008C299D">
        <w:t>.</w:t>
      </w:r>
      <w:r w:rsidR="005F3FF9">
        <w:t xml:space="preserve"> Wenn ein Feld </w:t>
      </w:r>
      <w:r w:rsidR="00976549">
        <w:t>gelöscht</w:t>
      </w:r>
      <w:r w:rsidR="005F3FF9">
        <w:t xml:space="preserve"> wird, werden auch alle Paare aller Mappings, die dieses Feld angesprochen haben </w:t>
      </w:r>
      <w:r w:rsidR="00910D0A">
        <w:t>entfernt</w:t>
      </w:r>
      <w:r w:rsidR="005F3FF9">
        <w:t>.</w:t>
      </w:r>
    </w:p>
    <w:p w:rsidR="00E53747" w:rsidRPr="00CE545C" w:rsidRDefault="00E53747" w:rsidP="00E53747">
      <w:pPr>
        <w:pStyle w:val="berschrift4"/>
      </w:pPr>
      <w:bookmarkStart w:id="47" w:name="_Discounts"/>
      <w:bookmarkEnd w:id="47"/>
      <w:r w:rsidRPr="00CE545C">
        <w:lastRenderedPageBreak/>
        <w:t>Discounts</w:t>
      </w:r>
    </w:p>
    <w:p w:rsidR="00CE545C" w:rsidRPr="00CE545C" w:rsidRDefault="00CE545C" w:rsidP="00CE545C">
      <w:r w:rsidRPr="00CE545C">
        <w:t xml:space="preserve">Kann nur </w:t>
      </w:r>
      <w:r w:rsidR="00910D0A" w:rsidRPr="00CE545C">
        <w:t>geöffnet</w:t>
      </w:r>
      <w:r w:rsidRPr="00CE545C">
        <w:t xml:space="preserve"> werden, wen </w:t>
      </w:r>
      <w:r>
        <w:t>ein Paar im Mapping vom Typ Discount ist.</w:t>
      </w:r>
      <w:r w:rsidR="00493351">
        <w:t xml:space="preserve"> Hier </w:t>
      </w:r>
      <w:r w:rsidR="00910D0A">
        <w:t>könne</w:t>
      </w:r>
      <w:r w:rsidR="00493351">
        <w:t xml:space="preserve"> Discounts bearbeitet/erstellt werden.</w:t>
      </w:r>
    </w:p>
    <w:p w:rsidR="00E53747" w:rsidRPr="00CD48B2" w:rsidRDefault="00E53747" w:rsidP="00E53747">
      <w:pPr>
        <w:pStyle w:val="berschrift4"/>
      </w:pPr>
      <w:r w:rsidRPr="00CD48B2">
        <w:t>Add Values</w:t>
      </w:r>
    </w:p>
    <w:p w:rsidR="00CD48B2" w:rsidRPr="00CD48B2" w:rsidRDefault="00CD48B2" w:rsidP="00CD48B2">
      <w:r w:rsidRPr="00CD48B2">
        <w:t>Wenn das Mapping Paare vom Typ</w:t>
      </w:r>
      <w:r>
        <w:t xml:space="preserve"> </w:t>
      </w:r>
      <w:proofErr w:type="spellStart"/>
      <w:r>
        <w:t>ChangingValue</w:t>
      </w:r>
      <w:proofErr w:type="spellEnd"/>
      <w:r>
        <w:t xml:space="preserve"> </w:t>
      </w:r>
      <w:r w:rsidR="00E2561F">
        <w:t>enthält</w:t>
      </w:r>
      <w:r>
        <w:t>, werden diese hier vor dem Hochladen der CSV angezeigt</w:t>
      </w:r>
    </w:p>
    <w:p w:rsidR="00E53747" w:rsidRPr="00522D64" w:rsidRDefault="00E53747" w:rsidP="00E53747">
      <w:pPr>
        <w:pStyle w:val="berschrift4"/>
      </w:pPr>
      <w:r w:rsidRPr="00522D64">
        <w:t>Upload</w:t>
      </w:r>
    </w:p>
    <w:p w:rsidR="00CD48B2" w:rsidRPr="00416DDA" w:rsidRDefault="00416DDA" w:rsidP="00CD48B2">
      <w:r>
        <w:t>Hier wird die CSV-D</w:t>
      </w:r>
      <w:r w:rsidR="00CD48B2" w:rsidRPr="00416DDA">
        <w:t>atei</w:t>
      </w:r>
      <w:r w:rsidR="00FD39F5">
        <w:t xml:space="preserve"> </w:t>
      </w:r>
      <w:r w:rsidR="00976549">
        <w:t>ausgewählt</w:t>
      </w:r>
      <w:r w:rsidR="00FD39F5">
        <w:t xml:space="preserve">, verifiziert, </w:t>
      </w:r>
      <w:hyperlink w:anchor="_Import" w:history="1">
        <w:r w:rsidR="00FD39F5" w:rsidRPr="00522D64">
          <w:rPr>
            <w:rStyle w:val="Hyperlink"/>
          </w:rPr>
          <w:t xml:space="preserve">Befehle erstellt und </w:t>
        </w:r>
        <w:r w:rsidR="00CD48B2" w:rsidRPr="00522D64">
          <w:rPr>
            <w:rStyle w:val="Hyperlink"/>
          </w:rPr>
          <w:t>hochgeladen</w:t>
        </w:r>
      </w:hyperlink>
      <w:r w:rsidR="00CD48B2" w:rsidRPr="00416DDA">
        <w:t>.</w:t>
      </w:r>
    </w:p>
    <w:p w:rsidR="00CB3968" w:rsidRPr="00C04ED8" w:rsidRDefault="00CB3968" w:rsidP="00BB08C1">
      <w:pPr>
        <w:pStyle w:val="berschrift3"/>
      </w:pPr>
      <w:bookmarkStart w:id="48" w:name="_Toc49083575"/>
      <w:proofErr w:type="spellStart"/>
      <w:r w:rsidRPr="00C04ED8">
        <w:t>MessagePopUp</w:t>
      </w:r>
      <w:bookmarkEnd w:id="48"/>
      <w:proofErr w:type="spellEnd"/>
    </w:p>
    <w:p w:rsidR="00CC4B3A" w:rsidRDefault="00CC4B3A" w:rsidP="00CC4B3A">
      <w:r w:rsidRPr="00CC4B3A">
        <w:t xml:space="preserve">Ein </w:t>
      </w:r>
      <w:r w:rsidR="0059119D">
        <w:t>Windowsf</w:t>
      </w:r>
      <w:r w:rsidRPr="00CC4B3A">
        <w:t xml:space="preserve">orm, welches aufpoppt um dem*der Nutzer*in eine Nachricht anzuzeigen. </w:t>
      </w:r>
      <w:r>
        <w:t>Stoppt den Mainthread.</w:t>
      </w:r>
    </w:p>
    <w:p w:rsidR="00F9079B" w:rsidRDefault="00F9079B" w:rsidP="0011412E">
      <w:pPr>
        <w:pStyle w:val="berschrift2"/>
      </w:pPr>
      <w:bookmarkStart w:id="49" w:name="_Toc49083576"/>
      <w:r>
        <w:t>Program</w:t>
      </w:r>
      <w:r w:rsidR="007A0B5D">
        <w:t>m</w:t>
      </w:r>
      <w:bookmarkEnd w:id="49"/>
    </w:p>
    <w:p w:rsidR="00B22794" w:rsidRPr="00B22794" w:rsidRDefault="00B22794" w:rsidP="00B22794">
      <w:r>
        <w:t xml:space="preserve">Hier wird das Programm gestartet. Wenn </w:t>
      </w:r>
      <w:proofErr w:type="spellStart"/>
      <w:r>
        <w:t>isDebug</w:t>
      </w:r>
      <w:proofErr w:type="spellEnd"/>
      <w:r>
        <w:t xml:space="preserve"> aktiviert ist, werden hier </w:t>
      </w:r>
      <w:r w:rsidR="00976549">
        <w:t>außerdem</w:t>
      </w:r>
      <w:r>
        <w:t xml:space="preserve"> vorher </w:t>
      </w:r>
      <w:hyperlink w:anchor="_Tests" w:history="1">
        <w:r w:rsidRPr="002B74AC">
          <w:rPr>
            <w:rStyle w:val="Hyperlink"/>
          </w:rPr>
          <w:t>Tests</w:t>
        </w:r>
      </w:hyperlink>
      <w:r>
        <w:t xml:space="preserve"> gestartet.</w:t>
      </w:r>
    </w:p>
    <w:p w:rsidR="00F9079B" w:rsidRDefault="00F9079B" w:rsidP="0011412E">
      <w:pPr>
        <w:pStyle w:val="berschrift2"/>
      </w:pPr>
      <w:bookmarkStart w:id="50" w:name="_Tests"/>
      <w:bookmarkStart w:id="51" w:name="_Toc49083577"/>
      <w:bookmarkEnd w:id="50"/>
      <w:r>
        <w:t>Tests</w:t>
      </w:r>
      <w:bookmarkEnd w:id="51"/>
    </w:p>
    <w:p w:rsidR="009851E3" w:rsidRDefault="009851E3" w:rsidP="009851E3">
      <w:r>
        <w:t xml:space="preserve">Hier werden zum Start des Programmes, wenn </w:t>
      </w:r>
      <w:proofErr w:type="spellStart"/>
      <w:r>
        <w:t>isDebug</w:t>
      </w:r>
      <w:proofErr w:type="spellEnd"/>
      <w:r>
        <w:t xml:space="preserve"> aktiviert ist, Tests </w:t>
      </w:r>
      <w:r w:rsidR="00910D0A">
        <w:t>durchgeführt</w:t>
      </w:r>
      <w:r>
        <w:t xml:space="preserve"> um die </w:t>
      </w:r>
      <w:r w:rsidR="00910D0A">
        <w:t>Funktionalität</w:t>
      </w:r>
      <w:r>
        <w:t xml:space="preserve"> des Programmes zu </w:t>
      </w:r>
      <w:r w:rsidR="00910D0A">
        <w:t>gewährleisten</w:t>
      </w:r>
      <w:r>
        <w:t>.</w:t>
      </w:r>
      <w:r w:rsidR="0029242D">
        <w:t xml:space="preserve"> Derzeit sind nur </w:t>
      </w:r>
      <w:r w:rsidR="00910D0A">
        <w:t>Unit Tests</w:t>
      </w:r>
      <w:r w:rsidR="0029242D">
        <w:t xml:space="preserve"> vorhanden, d.h. die </w:t>
      </w:r>
      <w:r w:rsidR="00910D0A">
        <w:t>Ausführung</w:t>
      </w:r>
      <w:r w:rsidR="0029242D">
        <w:t xml:space="preserve"> geht sehr schnell und </w:t>
      </w:r>
      <w:r w:rsidR="00910D0A">
        <w:t>stört</w:t>
      </w:r>
      <w:r w:rsidR="0029242D">
        <w:t xml:space="preserve"> nicht beim Debuggen. Es sollten aber noch Datenbank Tests </w:t>
      </w:r>
      <w:r w:rsidR="00910D0A">
        <w:t>durchgeführt</w:t>
      </w:r>
      <w:r w:rsidR="0029242D">
        <w:t xml:space="preserve"> werden, am besten diese nicht bei jedem Start </w:t>
      </w:r>
      <w:r w:rsidR="00910D0A">
        <w:t>ausführen</w:t>
      </w:r>
      <w:r w:rsidR="0029242D">
        <w:t>.</w:t>
      </w:r>
      <w:r>
        <w:t xml:space="preserve"> Falls neue Funktionen </w:t>
      </w:r>
      <w:r w:rsidR="00976549">
        <w:t>hinzugefügt</w:t>
      </w:r>
      <w:r>
        <w:t xml:space="preserve"> werden, muss </w:t>
      </w:r>
      <w:r w:rsidR="00E2561F">
        <w:t>dafür</w:t>
      </w:r>
      <w:r>
        <w:t xml:space="preserve"> gesorgt werden, dass alle Tests bestanden werden. Am besten auch </w:t>
      </w:r>
      <w:r w:rsidR="00E2561F">
        <w:t>für</w:t>
      </w:r>
      <w:r>
        <w:t xml:space="preserve"> neue Funktionen Tests schreiben.</w:t>
      </w:r>
    </w:p>
    <w:p w:rsidR="0011412E" w:rsidRDefault="0011412E" w:rsidP="0011412E">
      <w:pPr>
        <w:pStyle w:val="berschrift1"/>
      </w:pPr>
      <w:r>
        <w:t>TODO:</w:t>
      </w:r>
    </w:p>
    <w:p w:rsidR="0011412E" w:rsidRDefault="0011412E" w:rsidP="0011412E">
      <w:pPr>
        <w:pStyle w:val="Listenabsatz"/>
        <w:numPr>
          <w:ilvl w:val="0"/>
          <w:numId w:val="17"/>
        </w:numPr>
      </w:pPr>
      <w:r>
        <w:t xml:space="preserve">Namen in dieser Dokumentation </w:t>
      </w:r>
      <w:proofErr w:type="spellStart"/>
      <w:r>
        <w:t>muessen</w:t>
      </w:r>
      <w:proofErr w:type="spellEnd"/>
      <w:r>
        <w:t xml:space="preserve"> aktualisiert werden</w:t>
      </w:r>
    </w:p>
    <w:p w:rsidR="0011412E" w:rsidRPr="0011412E" w:rsidRDefault="0011412E" w:rsidP="0011412E">
      <w:pPr>
        <w:pStyle w:val="Listenabsatz"/>
        <w:numPr>
          <w:ilvl w:val="0"/>
          <w:numId w:val="17"/>
        </w:numPr>
      </w:pPr>
      <w:r>
        <w:t xml:space="preserve">Es </w:t>
      </w:r>
      <w:proofErr w:type="spellStart"/>
      <w:r>
        <w:t>muessen</w:t>
      </w:r>
      <w:proofErr w:type="spellEnd"/>
      <w:r>
        <w:t xml:space="preserve"> noch </w:t>
      </w:r>
      <w:proofErr w:type="spellStart"/>
      <w:r>
        <w:t>Pairtypes</w:t>
      </w:r>
      <w:proofErr w:type="spellEnd"/>
      <w:r>
        <w:t xml:space="preserve"> hinzugefuegt</w:t>
      </w:r>
      <w:bookmarkStart w:id="52" w:name="_GoBack"/>
      <w:bookmarkEnd w:id="52"/>
    </w:p>
    <w:sectPr w:rsidR="0011412E" w:rsidRPr="001141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42" w:rsidRDefault="00EB5B42" w:rsidP="00EB5B42">
      <w:pPr>
        <w:spacing w:after="0" w:line="240" w:lineRule="auto"/>
      </w:pPr>
      <w:r>
        <w:separator/>
      </w:r>
    </w:p>
  </w:endnote>
  <w:endnote w:type="continuationSeparator" w:id="0">
    <w:p w:rsidR="00EB5B42" w:rsidRDefault="00EB5B42" w:rsidP="00EB5B42">
      <w:pPr>
        <w:spacing w:after="0" w:line="240" w:lineRule="auto"/>
      </w:pPr>
      <w:r>
        <w:continuationSeparator/>
      </w:r>
    </w:p>
  </w:endnote>
  <w:endnote w:id="1">
    <w:p w:rsidR="00E77DAB" w:rsidRDefault="00E77DAB">
      <w:pPr>
        <w:pStyle w:val="Endnotentext"/>
      </w:pPr>
      <w:r>
        <w:rPr>
          <w:rStyle w:val="Endnotenzeichen"/>
        </w:rPr>
        <w:endnoteRef/>
      </w:r>
      <w:r>
        <w:t xml:space="preserve"> CSV: </w:t>
      </w:r>
      <w:r w:rsidR="002B74AC">
        <w:t>Die Preisliste als CSV gespeichert.</w:t>
      </w:r>
    </w:p>
  </w:endnote>
  <w:endnote w:id="2">
    <w:p w:rsidR="00A90CFF" w:rsidRDefault="00A90CFF">
      <w:pPr>
        <w:pStyle w:val="Endnotentext"/>
      </w:pPr>
      <w:r>
        <w:rPr>
          <w:rStyle w:val="Endnotenzeichen"/>
        </w:rPr>
        <w:endnoteRef/>
      </w:r>
      <w:r>
        <w:t xml:space="preserve"> </w:t>
      </w:r>
      <w:proofErr w:type="spellStart"/>
      <w:r>
        <w:t>Enventa</w:t>
      </w:r>
      <w:proofErr w:type="spellEnd"/>
      <w:r>
        <w:t>: Das Warenwirtschaftssystem, welches zum Zeitpunkt dieses Programmes von INHA verwendet wir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42" w:rsidRDefault="00EB5B42" w:rsidP="00EB5B42">
      <w:pPr>
        <w:spacing w:after="0" w:line="240" w:lineRule="auto"/>
      </w:pPr>
      <w:r>
        <w:separator/>
      </w:r>
    </w:p>
  </w:footnote>
  <w:footnote w:type="continuationSeparator" w:id="0">
    <w:p w:rsidR="00EB5B42" w:rsidRDefault="00EB5B42" w:rsidP="00EB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FAF"/>
    <w:multiLevelType w:val="hybridMultilevel"/>
    <w:tmpl w:val="7E1A4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242E"/>
    <w:multiLevelType w:val="hybridMultilevel"/>
    <w:tmpl w:val="56EAA0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44E8"/>
    <w:multiLevelType w:val="hybridMultilevel"/>
    <w:tmpl w:val="7EE6DA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3E0D"/>
    <w:multiLevelType w:val="hybridMultilevel"/>
    <w:tmpl w:val="6A54A2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980"/>
    <w:multiLevelType w:val="hybridMultilevel"/>
    <w:tmpl w:val="10A883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6393"/>
    <w:multiLevelType w:val="hybridMultilevel"/>
    <w:tmpl w:val="7C6822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1B25"/>
    <w:multiLevelType w:val="hybridMultilevel"/>
    <w:tmpl w:val="15ACB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40A40"/>
    <w:multiLevelType w:val="hybridMultilevel"/>
    <w:tmpl w:val="BE262C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9354F"/>
    <w:multiLevelType w:val="hybridMultilevel"/>
    <w:tmpl w:val="94842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72C1B"/>
    <w:multiLevelType w:val="hybridMultilevel"/>
    <w:tmpl w:val="7730DD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A0830"/>
    <w:multiLevelType w:val="hybridMultilevel"/>
    <w:tmpl w:val="7E9A7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84BE7"/>
    <w:multiLevelType w:val="hybridMultilevel"/>
    <w:tmpl w:val="3306DA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0741E"/>
    <w:multiLevelType w:val="hybridMultilevel"/>
    <w:tmpl w:val="F3D255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0AF2"/>
    <w:multiLevelType w:val="hybridMultilevel"/>
    <w:tmpl w:val="50C02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26C20"/>
    <w:multiLevelType w:val="hybridMultilevel"/>
    <w:tmpl w:val="7494AF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E0E2A"/>
    <w:multiLevelType w:val="hybridMultilevel"/>
    <w:tmpl w:val="22326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47DC7"/>
    <w:multiLevelType w:val="hybridMultilevel"/>
    <w:tmpl w:val="004A6B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11"/>
  </w:num>
  <w:num w:numId="15">
    <w:abstractNumId w:val="7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6C"/>
    <w:rsid w:val="00010B84"/>
    <w:rsid w:val="00014471"/>
    <w:rsid w:val="0001512B"/>
    <w:rsid w:val="000154A3"/>
    <w:rsid w:val="000226DE"/>
    <w:rsid w:val="00024256"/>
    <w:rsid w:val="00026C4C"/>
    <w:rsid w:val="00030DD3"/>
    <w:rsid w:val="0007346E"/>
    <w:rsid w:val="00095564"/>
    <w:rsid w:val="00096922"/>
    <w:rsid w:val="00096CA4"/>
    <w:rsid w:val="000B289C"/>
    <w:rsid w:val="000B3A4A"/>
    <w:rsid w:val="000B6DBA"/>
    <w:rsid w:val="000C3C51"/>
    <w:rsid w:val="000C4E8F"/>
    <w:rsid w:val="000C5B0D"/>
    <w:rsid w:val="000C7C55"/>
    <w:rsid w:val="000D15CE"/>
    <w:rsid w:val="000D5E73"/>
    <w:rsid w:val="000D79FA"/>
    <w:rsid w:val="000E41E6"/>
    <w:rsid w:val="000F15DC"/>
    <w:rsid w:val="0010104D"/>
    <w:rsid w:val="00110955"/>
    <w:rsid w:val="0011412E"/>
    <w:rsid w:val="00117DE3"/>
    <w:rsid w:val="001246B4"/>
    <w:rsid w:val="00127D1B"/>
    <w:rsid w:val="0013249A"/>
    <w:rsid w:val="00136D58"/>
    <w:rsid w:val="00137908"/>
    <w:rsid w:val="001810A7"/>
    <w:rsid w:val="001810C6"/>
    <w:rsid w:val="001A17C9"/>
    <w:rsid w:val="001A4DB8"/>
    <w:rsid w:val="001C08F5"/>
    <w:rsid w:val="001C795E"/>
    <w:rsid w:val="001D2CEF"/>
    <w:rsid w:val="001D5C93"/>
    <w:rsid w:val="001D670C"/>
    <w:rsid w:val="001D7454"/>
    <w:rsid w:val="001F68FE"/>
    <w:rsid w:val="00226DEA"/>
    <w:rsid w:val="0028668A"/>
    <w:rsid w:val="00291975"/>
    <w:rsid w:val="0029242D"/>
    <w:rsid w:val="002953A0"/>
    <w:rsid w:val="002A0C93"/>
    <w:rsid w:val="002A1AB5"/>
    <w:rsid w:val="002B74AC"/>
    <w:rsid w:val="002E0161"/>
    <w:rsid w:val="002F1226"/>
    <w:rsid w:val="002F1772"/>
    <w:rsid w:val="00304C2F"/>
    <w:rsid w:val="003066FF"/>
    <w:rsid w:val="00327BA6"/>
    <w:rsid w:val="003354AC"/>
    <w:rsid w:val="00356344"/>
    <w:rsid w:val="00357F63"/>
    <w:rsid w:val="003703AC"/>
    <w:rsid w:val="00374090"/>
    <w:rsid w:val="003A32C3"/>
    <w:rsid w:val="003C07AC"/>
    <w:rsid w:val="003C52F6"/>
    <w:rsid w:val="003D61F2"/>
    <w:rsid w:val="003D7162"/>
    <w:rsid w:val="003E26D2"/>
    <w:rsid w:val="003E604C"/>
    <w:rsid w:val="004009BE"/>
    <w:rsid w:val="004033C0"/>
    <w:rsid w:val="00413BB2"/>
    <w:rsid w:val="00416DDA"/>
    <w:rsid w:val="00426A5C"/>
    <w:rsid w:val="00434171"/>
    <w:rsid w:val="00435CA9"/>
    <w:rsid w:val="00465D9C"/>
    <w:rsid w:val="00493351"/>
    <w:rsid w:val="00496B7A"/>
    <w:rsid w:val="004A36E9"/>
    <w:rsid w:val="004A5C09"/>
    <w:rsid w:val="004B4BE7"/>
    <w:rsid w:val="004B6FF3"/>
    <w:rsid w:val="004D4B75"/>
    <w:rsid w:val="004E21CF"/>
    <w:rsid w:val="00501BC8"/>
    <w:rsid w:val="00522D64"/>
    <w:rsid w:val="00544736"/>
    <w:rsid w:val="00544A44"/>
    <w:rsid w:val="0054658C"/>
    <w:rsid w:val="0056027F"/>
    <w:rsid w:val="005626EE"/>
    <w:rsid w:val="0056548A"/>
    <w:rsid w:val="00574216"/>
    <w:rsid w:val="0059119D"/>
    <w:rsid w:val="005B2025"/>
    <w:rsid w:val="005B2950"/>
    <w:rsid w:val="005C0318"/>
    <w:rsid w:val="005C49E7"/>
    <w:rsid w:val="005F209A"/>
    <w:rsid w:val="005F2331"/>
    <w:rsid w:val="005F3FF9"/>
    <w:rsid w:val="006039DF"/>
    <w:rsid w:val="006124AD"/>
    <w:rsid w:val="00615D92"/>
    <w:rsid w:val="00624679"/>
    <w:rsid w:val="006319A6"/>
    <w:rsid w:val="0064757E"/>
    <w:rsid w:val="00664243"/>
    <w:rsid w:val="006775F5"/>
    <w:rsid w:val="006805B4"/>
    <w:rsid w:val="00681220"/>
    <w:rsid w:val="00683C05"/>
    <w:rsid w:val="006848BE"/>
    <w:rsid w:val="00696C48"/>
    <w:rsid w:val="006A0971"/>
    <w:rsid w:val="006A0E48"/>
    <w:rsid w:val="006A6597"/>
    <w:rsid w:val="006B6AF5"/>
    <w:rsid w:val="006B732F"/>
    <w:rsid w:val="006D15BE"/>
    <w:rsid w:val="006E6B78"/>
    <w:rsid w:val="006E7F87"/>
    <w:rsid w:val="00704BF0"/>
    <w:rsid w:val="007050A8"/>
    <w:rsid w:val="0071567A"/>
    <w:rsid w:val="007277DE"/>
    <w:rsid w:val="00734628"/>
    <w:rsid w:val="00745E6A"/>
    <w:rsid w:val="0074787E"/>
    <w:rsid w:val="007526E6"/>
    <w:rsid w:val="00762815"/>
    <w:rsid w:val="007746EE"/>
    <w:rsid w:val="007779B2"/>
    <w:rsid w:val="007803E6"/>
    <w:rsid w:val="00785C4A"/>
    <w:rsid w:val="00790C99"/>
    <w:rsid w:val="00794711"/>
    <w:rsid w:val="007A0B5D"/>
    <w:rsid w:val="007B6EBA"/>
    <w:rsid w:val="007D38D3"/>
    <w:rsid w:val="007E5B46"/>
    <w:rsid w:val="007F29E1"/>
    <w:rsid w:val="00800791"/>
    <w:rsid w:val="00810CB2"/>
    <w:rsid w:val="0081374D"/>
    <w:rsid w:val="0081490D"/>
    <w:rsid w:val="00841D8F"/>
    <w:rsid w:val="008801AA"/>
    <w:rsid w:val="008A0D09"/>
    <w:rsid w:val="008B1F5D"/>
    <w:rsid w:val="008C299D"/>
    <w:rsid w:val="008E413E"/>
    <w:rsid w:val="008E48D0"/>
    <w:rsid w:val="008F5E67"/>
    <w:rsid w:val="008F63D3"/>
    <w:rsid w:val="008F7FF7"/>
    <w:rsid w:val="00903F67"/>
    <w:rsid w:val="00910D0A"/>
    <w:rsid w:val="00913974"/>
    <w:rsid w:val="00937D6D"/>
    <w:rsid w:val="00945C10"/>
    <w:rsid w:val="009523FD"/>
    <w:rsid w:val="009646F3"/>
    <w:rsid w:val="009727ED"/>
    <w:rsid w:val="00976549"/>
    <w:rsid w:val="009765DC"/>
    <w:rsid w:val="00976765"/>
    <w:rsid w:val="009807CD"/>
    <w:rsid w:val="009851E3"/>
    <w:rsid w:val="0098733C"/>
    <w:rsid w:val="009C2BE0"/>
    <w:rsid w:val="009C32A5"/>
    <w:rsid w:val="009C637B"/>
    <w:rsid w:val="009D6B55"/>
    <w:rsid w:val="009F6E61"/>
    <w:rsid w:val="00A00CFB"/>
    <w:rsid w:val="00A074AF"/>
    <w:rsid w:val="00A11BCC"/>
    <w:rsid w:val="00A22497"/>
    <w:rsid w:val="00A3369F"/>
    <w:rsid w:val="00A7633A"/>
    <w:rsid w:val="00A90CFF"/>
    <w:rsid w:val="00A944B8"/>
    <w:rsid w:val="00A96839"/>
    <w:rsid w:val="00AA7A2B"/>
    <w:rsid w:val="00AB79A0"/>
    <w:rsid w:val="00AD69FB"/>
    <w:rsid w:val="00AE2E81"/>
    <w:rsid w:val="00B107FC"/>
    <w:rsid w:val="00B22794"/>
    <w:rsid w:val="00B34A38"/>
    <w:rsid w:val="00B3558B"/>
    <w:rsid w:val="00B45D06"/>
    <w:rsid w:val="00B47A6B"/>
    <w:rsid w:val="00B55595"/>
    <w:rsid w:val="00B65508"/>
    <w:rsid w:val="00B74E62"/>
    <w:rsid w:val="00B9087A"/>
    <w:rsid w:val="00BB08C1"/>
    <w:rsid w:val="00BB0EFE"/>
    <w:rsid w:val="00BC1227"/>
    <w:rsid w:val="00BD0DE7"/>
    <w:rsid w:val="00BE4C85"/>
    <w:rsid w:val="00BF1141"/>
    <w:rsid w:val="00BF16AB"/>
    <w:rsid w:val="00C04ED8"/>
    <w:rsid w:val="00C2431B"/>
    <w:rsid w:val="00C25D9C"/>
    <w:rsid w:val="00C32DAE"/>
    <w:rsid w:val="00C36470"/>
    <w:rsid w:val="00C44ADF"/>
    <w:rsid w:val="00C6516F"/>
    <w:rsid w:val="00C84348"/>
    <w:rsid w:val="00C92CBB"/>
    <w:rsid w:val="00C96514"/>
    <w:rsid w:val="00CB3968"/>
    <w:rsid w:val="00CC2F2A"/>
    <w:rsid w:val="00CC4B3A"/>
    <w:rsid w:val="00CD48B2"/>
    <w:rsid w:val="00CD6020"/>
    <w:rsid w:val="00CE545C"/>
    <w:rsid w:val="00D17DE1"/>
    <w:rsid w:val="00D47051"/>
    <w:rsid w:val="00D56327"/>
    <w:rsid w:val="00D616CF"/>
    <w:rsid w:val="00D65259"/>
    <w:rsid w:val="00D828B9"/>
    <w:rsid w:val="00D846CC"/>
    <w:rsid w:val="00DA7103"/>
    <w:rsid w:val="00DB58DC"/>
    <w:rsid w:val="00DD0125"/>
    <w:rsid w:val="00DE2652"/>
    <w:rsid w:val="00DF2DA3"/>
    <w:rsid w:val="00E04876"/>
    <w:rsid w:val="00E12F8A"/>
    <w:rsid w:val="00E15B5E"/>
    <w:rsid w:val="00E16F05"/>
    <w:rsid w:val="00E23E30"/>
    <w:rsid w:val="00E2561F"/>
    <w:rsid w:val="00E25993"/>
    <w:rsid w:val="00E25D30"/>
    <w:rsid w:val="00E36858"/>
    <w:rsid w:val="00E37D7D"/>
    <w:rsid w:val="00E4576C"/>
    <w:rsid w:val="00E53747"/>
    <w:rsid w:val="00E54BCA"/>
    <w:rsid w:val="00E6264F"/>
    <w:rsid w:val="00E64870"/>
    <w:rsid w:val="00E64FB4"/>
    <w:rsid w:val="00E6641A"/>
    <w:rsid w:val="00E77DAB"/>
    <w:rsid w:val="00E8246E"/>
    <w:rsid w:val="00E96EF0"/>
    <w:rsid w:val="00EA65D8"/>
    <w:rsid w:val="00EB1DEC"/>
    <w:rsid w:val="00EB5B42"/>
    <w:rsid w:val="00EE2860"/>
    <w:rsid w:val="00F03EB8"/>
    <w:rsid w:val="00F05A3D"/>
    <w:rsid w:val="00F20B24"/>
    <w:rsid w:val="00F4675D"/>
    <w:rsid w:val="00F51410"/>
    <w:rsid w:val="00F54E18"/>
    <w:rsid w:val="00F62FDE"/>
    <w:rsid w:val="00F64261"/>
    <w:rsid w:val="00F72213"/>
    <w:rsid w:val="00F86A4A"/>
    <w:rsid w:val="00F9079B"/>
    <w:rsid w:val="00FA29C0"/>
    <w:rsid w:val="00FC31DC"/>
    <w:rsid w:val="00FD3776"/>
    <w:rsid w:val="00FD39F5"/>
    <w:rsid w:val="00FD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64E8"/>
  <w15:chartTrackingRefBased/>
  <w15:docId w15:val="{0ABA5A2C-3A57-47B6-8F54-73A4E222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5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0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0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B0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5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45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5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5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A36E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8C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B08C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B08C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B08C1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0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0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B08C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E73"/>
    <w:pPr>
      <w:spacing w:after="100"/>
      <w:ind w:left="4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B5B4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5B4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B5B4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25D30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2FD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2FD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2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imon.vanlaak\AppData\Roaming\Microsoft\Word\Artikel%20Import%20Handbuch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imon.vanlaak\AppData\Roaming\Microsoft\Word\log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@inha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simon.vanlaak\AppData\Roaming\Microsoft\Word\log.tx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imon.vanlaak\AppData\Roaming\Microsoft\Word\Artikel%20Import\sr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A1F2-41EC-4935-AE57-499B2C8B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75</Words>
  <Characters>16855</Characters>
  <Application>Microsoft Office Word</Application>
  <DocSecurity>0</DocSecurity>
  <Lines>140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ha Gmbh</Company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ag</dc:creator>
  <cp:keywords/>
  <dc:description/>
  <cp:lastModifiedBy>Michael Haag</cp:lastModifiedBy>
  <cp:revision>9</cp:revision>
  <dcterms:created xsi:type="dcterms:W3CDTF">2020-08-03T08:30:00Z</dcterms:created>
  <dcterms:modified xsi:type="dcterms:W3CDTF">2020-10-17T15:16:00Z</dcterms:modified>
</cp:coreProperties>
</file>